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27642" w14:textId="07B3673C" w:rsidR="00287F57" w:rsidRPr="00B50FFD" w:rsidRDefault="00287F57" w:rsidP="00F32F63">
      <w:pPr>
        <w:pStyle w:val="Title"/>
        <w:jc w:val="center"/>
        <w:rPr>
          <w:b/>
          <w:u w:val="single"/>
        </w:rPr>
      </w:pPr>
      <w:bookmarkStart w:id="0" w:name="_GoBack"/>
      <w:bookmarkEnd w:id="0"/>
      <w:r w:rsidRPr="00B50FFD">
        <w:rPr>
          <w:b/>
          <w:u w:val="single"/>
        </w:rPr>
        <w:t>Evolution</w:t>
      </w:r>
    </w:p>
    <w:p w14:paraId="20A66A9B" w14:textId="0D07C226" w:rsidR="003F40C0" w:rsidRPr="003F40C0" w:rsidRDefault="003F40C0" w:rsidP="00896527">
      <w:pPr>
        <w:pStyle w:val="Heading2"/>
      </w:pPr>
      <w:r w:rsidRPr="003F40C0">
        <w:t>Units:</w:t>
      </w:r>
      <w:r w:rsidR="003469A7">
        <w:t xml:space="preserve"> Duration- 5</w:t>
      </w:r>
      <w:r w:rsidR="00275F2B">
        <w:t>-6 weeks and divided into 5</w:t>
      </w:r>
      <w:r w:rsidRPr="003F40C0">
        <w:t xml:space="preserve"> sections</w:t>
      </w:r>
    </w:p>
    <w:p w14:paraId="50AF07E0" w14:textId="2A0B7CD1" w:rsidR="00D86CD7" w:rsidRPr="00D86CD7" w:rsidRDefault="003F40C0" w:rsidP="00D86CD7">
      <w:pPr>
        <w:pStyle w:val="ListParagraph"/>
        <w:numPr>
          <w:ilvl w:val="0"/>
          <w:numId w:val="7"/>
        </w:numPr>
        <w:rPr>
          <w:rFonts w:cstheme="minorHAnsi"/>
        </w:rPr>
      </w:pPr>
      <w:r w:rsidRPr="003F40C0">
        <w:rPr>
          <w:rFonts w:cstheme="minorHAnsi"/>
        </w:rPr>
        <w:t>What is a Living Thing?</w:t>
      </w:r>
    </w:p>
    <w:p w14:paraId="788E7638" w14:textId="4FA963C6" w:rsidR="003F40C0" w:rsidRPr="003F40C0" w:rsidRDefault="00D86CD7" w:rsidP="00EF2CF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Evolution </w:t>
      </w:r>
    </w:p>
    <w:p w14:paraId="0C5A3690" w14:textId="77777777" w:rsidR="003F40C0" w:rsidRPr="003F40C0" w:rsidRDefault="003F40C0" w:rsidP="00EF2CFC">
      <w:pPr>
        <w:pStyle w:val="ListParagraph"/>
        <w:numPr>
          <w:ilvl w:val="0"/>
          <w:numId w:val="7"/>
        </w:numPr>
        <w:rPr>
          <w:rFonts w:cstheme="minorHAnsi"/>
        </w:rPr>
      </w:pPr>
      <w:r w:rsidRPr="003F40C0">
        <w:rPr>
          <w:rFonts w:cstheme="minorHAnsi"/>
        </w:rPr>
        <w:t>Evolution of Populations</w:t>
      </w:r>
    </w:p>
    <w:p w14:paraId="7BEBDB4C" w14:textId="30657D25" w:rsidR="003F40C0" w:rsidRDefault="003F40C0" w:rsidP="00EF2CFC">
      <w:pPr>
        <w:pStyle w:val="ListParagraph"/>
        <w:numPr>
          <w:ilvl w:val="0"/>
          <w:numId w:val="7"/>
        </w:numPr>
        <w:rPr>
          <w:rFonts w:cstheme="minorHAnsi"/>
        </w:rPr>
      </w:pPr>
      <w:r w:rsidRPr="003F40C0">
        <w:rPr>
          <w:rFonts w:cstheme="minorHAnsi"/>
        </w:rPr>
        <w:t>Artificial Selection</w:t>
      </w:r>
    </w:p>
    <w:p w14:paraId="407EC298" w14:textId="3A13159D" w:rsidR="00D86CD7" w:rsidRPr="003F40C0" w:rsidRDefault="00D86CD7" w:rsidP="00EF2CFC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Activities and Labs</w:t>
      </w:r>
    </w:p>
    <w:p w14:paraId="2248DA2A" w14:textId="26110466" w:rsidR="003F40C0" w:rsidRPr="003F40C0" w:rsidRDefault="003F40C0" w:rsidP="00896527">
      <w:pPr>
        <w:pStyle w:val="Heading2"/>
      </w:pPr>
      <w:r w:rsidRPr="003F40C0">
        <w:t xml:space="preserve">Essential Questions/ Big Ideas </w:t>
      </w:r>
    </w:p>
    <w:p w14:paraId="5FE631EE" w14:textId="77777777" w:rsidR="003F40C0" w:rsidRPr="003F40C0" w:rsidRDefault="003F40C0" w:rsidP="00EF2CFC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3F40C0">
        <w:rPr>
          <w:rFonts w:cstheme="minorHAnsi"/>
        </w:rPr>
        <w:t>What are organisms? How do you define a living thing?</w:t>
      </w:r>
    </w:p>
    <w:p w14:paraId="1D166BE7" w14:textId="77777777" w:rsidR="003F40C0" w:rsidRPr="003F40C0" w:rsidRDefault="003F40C0" w:rsidP="00EF2CFC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3F40C0">
        <w:rPr>
          <w:rFonts w:cstheme="minorHAnsi"/>
        </w:rPr>
        <w:t xml:space="preserve">What is evolution? </w:t>
      </w:r>
    </w:p>
    <w:p w14:paraId="00363ABD" w14:textId="77777777" w:rsidR="003F40C0" w:rsidRPr="003F40C0" w:rsidRDefault="003F40C0" w:rsidP="00EF2CFC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3F40C0">
        <w:rPr>
          <w:rFonts w:cstheme="minorHAnsi"/>
        </w:rPr>
        <w:t>Who was Charles Darwin? How did his theory of Natural Selection impact the way we think about evolution?</w:t>
      </w:r>
    </w:p>
    <w:p w14:paraId="3B781284" w14:textId="77777777" w:rsidR="003F40C0" w:rsidRPr="003F40C0" w:rsidRDefault="003F40C0" w:rsidP="00EF2CFC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3F40C0">
        <w:rPr>
          <w:rFonts w:cstheme="minorHAnsi"/>
        </w:rPr>
        <w:t>What are adaptations and how can they impact a species’ survival?</w:t>
      </w:r>
    </w:p>
    <w:p w14:paraId="086B3217" w14:textId="77777777" w:rsidR="003F40C0" w:rsidRPr="003F40C0" w:rsidRDefault="003F40C0" w:rsidP="00EF2CFC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3F40C0">
        <w:rPr>
          <w:rFonts w:cstheme="minorHAnsi"/>
        </w:rPr>
        <w:t>What is artificial selection?</w:t>
      </w:r>
    </w:p>
    <w:p w14:paraId="136D5FF2" w14:textId="77777777" w:rsidR="003F40C0" w:rsidRPr="003F40C0" w:rsidRDefault="003F40C0" w:rsidP="00896527">
      <w:pPr>
        <w:pStyle w:val="ListParagraph"/>
        <w:numPr>
          <w:ilvl w:val="0"/>
          <w:numId w:val="32"/>
        </w:numPr>
        <w:rPr>
          <w:rFonts w:cstheme="minorHAnsi"/>
        </w:rPr>
      </w:pPr>
      <w:r w:rsidRPr="003F40C0">
        <w:rPr>
          <w:rFonts w:cstheme="minorHAnsi"/>
        </w:rPr>
        <w:t>How can we use phenotypes to make predictions about offspring?</w:t>
      </w:r>
    </w:p>
    <w:p w14:paraId="131CB43B" w14:textId="77777777" w:rsidR="003F40C0" w:rsidRPr="003F40C0" w:rsidRDefault="00287F57" w:rsidP="00896527">
      <w:pPr>
        <w:pStyle w:val="Heading2"/>
        <w:rPr>
          <w:highlight w:val="yellow"/>
        </w:rPr>
      </w:pPr>
      <w:bookmarkStart w:id="1" w:name="_Hlk519530532"/>
      <w:r w:rsidRPr="003F40C0">
        <w:t>Standards and Access Points</w:t>
      </w:r>
      <w:r w:rsidR="003F40C0" w:rsidRPr="003F40C0">
        <w:t xml:space="preserve"> </w:t>
      </w:r>
    </w:p>
    <w:p w14:paraId="755FC4B9" w14:textId="53E1FB78" w:rsidR="00287F57" w:rsidRPr="003F40C0" w:rsidRDefault="003F40C0" w:rsidP="00EB1B02">
      <w:pPr>
        <w:rPr>
          <w:rFonts w:cstheme="minorHAnsi"/>
          <w:i/>
        </w:rPr>
      </w:pPr>
      <w:r w:rsidRPr="003F40C0">
        <w:rPr>
          <w:rFonts w:cstheme="minorHAnsi"/>
          <w:i/>
          <w:highlight w:val="yellow"/>
        </w:rPr>
        <w:t>(highlighted in yellow are tested on FSAA)</w:t>
      </w:r>
    </w:p>
    <w:p w14:paraId="1258611A" w14:textId="77777777" w:rsidR="003F40C0" w:rsidRPr="003F40C0" w:rsidRDefault="00515776" w:rsidP="003F40C0">
      <w:pPr>
        <w:spacing w:after="0" w:line="240" w:lineRule="auto"/>
        <w:rPr>
          <w:rFonts w:cstheme="minorHAnsi"/>
          <w:sz w:val="20"/>
          <w:szCs w:val="20"/>
        </w:rPr>
      </w:pPr>
      <w:hyperlink r:id="rId8" w:tgtFrame="_top" w:history="1">
        <w:r w:rsidR="003F40C0" w:rsidRPr="00A506FF">
          <w:rPr>
            <w:rStyle w:val="Heading3Char"/>
            <w:rFonts w:asciiTheme="minorHAnsi" w:hAnsiTheme="minorHAnsi"/>
            <w:b w:val="0"/>
            <w:color w:val="auto"/>
            <w:sz w:val="20"/>
            <w:highlight w:val="yellow"/>
            <w:u w:val="single"/>
          </w:rPr>
          <w:t>SC.912.L.15.1</w:t>
        </w:r>
      </w:hyperlink>
      <w:r w:rsidR="003F40C0" w:rsidRPr="00A506FF">
        <w:rPr>
          <w:rFonts w:cstheme="minorHAnsi"/>
          <w:sz w:val="20"/>
          <w:szCs w:val="20"/>
          <w:highlight w:val="yellow"/>
        </w:rPr>
        <w:t> </w:t>
      </w:r>
      <w:r w:rsidR="003F40C0" w:rsidRPr="003F40C0">
        <w:rPr>
          <w:rFonts w:cstheme="minorHAnsi"/>
          <w:sz w:val="20"/>
          <w:szCs w:val="20"/>
          <w:highlight w:val="yellow"/>
        </w:rPr>
        <w:t>Explain how the scientific theory of evolution is supported by the fossil record, comparative anatomy, comparative embryology, biogeography, molecular biology, and observed evolutionary change</w:t>
      </w:r>
      <w:r w:rsidR="003F40C0" w:rsidRPr="003F40C0">
        <w:rPr>
          <w:rFonts w:cstheme="minorHAnsi"/>
          <w:sz w:val="20"/>
          <w:szCs w:val="20"/>
        </w:rPr>
        <w:t>.</w:t>
      </w:r>
    </w:p>
    <w:p w14:paraId="6391E907" w14:textId="77777777" w:rsidR="003F40C0" w:rsidRPr="003F40C0" w:rsidRDefault="00515776" w:rsidP="00EF2CFC">
      <w:pPr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hyperlink r:id="rId9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In.1</w:t>
        </w:r>
      </w:hyperlink>
      <w:r w:rsidR="003F40C0" w:rsidRPr="003F40C0">
        <w:rPr>
          <w:rFonts w:cstheme="minorHAnsi"/>
          <w:sz w:val="20"/>
          <w:szCs w:val="20"/>
        </w:rPr>
        <w:t xml:space="preserve"> Identify that prehistoric plants and animals changed over time (evolved) or became extinct.</w:t>
      </w:r>
    </w:p>
    <w:p w14:paraId="6FA58F6D" w14:textId="77777777" w:rsidR="003F40C0" w:rsidRPr="003F40C0" w:rsidRDefault="00515776" w:rsidP="00EF2CFC">
      <w:pPr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hyperlink r:id="rId10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Su.1</w:t>
        </w:r>
      </w:hyperlink>
      <w:r w:rsidR="003F40C0" w:rsidRPr="003F40C0">
        <w:rPr>
          <w:rFonts w:cstheme="minorHAnsi"/>
          <w:sz w:val="20"/>
          <w:szCs w:val="20"/>
        </w:rPr>
        <w:t xml:space="preserve"> Match fossils to related species.</w:t>
      </w:r>
    </w:p>
    <w:p w14:paraId="3D7C394A" w14:textId="77777777" w:rsidR="003F40C0" w:rsidRPr="003F40C0" w:rsidRDefault="00515776" w:rsidP="00EF2CFC">
      <w:pPr>
        <w:numPr>
          <w:ilvl w:val="0"/>
          <w:numId w:val="19"/>
        </w:numPr>
        <w:spacing w:after="0" w:line="240" w:lineRule="auto"/>
        <w:rPr>
          <w:rFonts w:cstheme="minorHAnsi"/>
          <w:sz w:val="20"/>
          <w:szCs w:val="20"/>
        </w:rPr>
      </w:pPr>
      <w:hyperlink r:id="rId11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Pa.1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plants and animals change as they age.</w:t>
      </w:r>
    </w:p>
    <w:p w14:paraId="61AEACEA" w14:textId="77777777" w:rsidR="003F40C0" w:rsidRPr="003F40C0" w:rsidRDefault="003F40C0" w:rsidP="003F40C0">
      <w:pPr>
        <w:spacing w:after="0" w:line="240" w:lineRule="auto"/>
        <w:rPr>
          <w:rFonts w:cstheme="minorHAnsi"/>
          <w:sz w:val="20"/>
          <w:szCs w:val="20"/>
        </w:rPr>
      </w:pPr>
    </w:p>
    <w:p w14:paraId="052C6F78" w14:textId="77777777" w:rsidR="003F40C0" w:rsidRPr="003F40C0" w:rsidRDefault="00515776" w:rsidP="003F40C0">
      <w:pPr>
        <w:spacing w:after="0" w:line="240" w:lineRule="auto"/>
        <w:rPr>
          <w:rFonts w:cstheme="minorHAnsi"/>
          <w:sz w:val="20"/>
          <w:szCs w:val="20"/>
        </w:rPr>
      </w:pPr>
      <w:hyperlink r:id="rId12" w:tgtFrame="_top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  <w:highlight w:val="yellow"/>
          </w:rPr>
          <w:t>SC.912.L.15.13</w:t>
        </w:r>
      </w:hyperlink>
      <w:r w:rsidR="003F40C0" w:rsidRPr="003F40C0">
        <w:rPr>
          <w:rFonts w:cstheme="minorHAnsi"/>
          <w:sz w:val="20"/>
          <w:szCs w:val="20"/>
          <w:highlight w:val="yellow"/>
        </w:rPr>
        <w:t> Describe the conditions required for natural selection, including: overproduction of offspring, inherited variation, and the struggle to survive, which result in differential reproductive success.</w:t>
      </w:r>
      <w:r w:rsidR="003F40C0" w:rsidRPr="003F40C0">
        <w:rPr>
          <w:rFonts w:cstheme="minorHAnsi"/>
          <w:sz w:val="20"/>
          <w:szCs w:val="20"/>
        </w:rPr>
        <w:t xml:space="preserve"> </w:t>
      </w:r>
    </w:p>
    <w:p w14:paraId="14BCF5A2" w14:textId="77777777" w:rsidR="003F40C0" w:rsidRPr="003F40C0" w:rsidRDefault="00515776" w:rsidP="00EF2CFC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hyperlink r:id="rId13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In.5</w:t>
        </w:r>
      </w:hyperlink>
      <w:r w:rsidR="003F40C0" w:rsidRPr="003F40C0">
        <w:rPr>
          <w:rFonts w:cstheme="minorHAnsi"/>
          <w:sz w:val="20"/>
          <w:szCs w:val="20"/>
        </w:rPr>
        <w:t xml:space="preserve">  Recognize that some living things produce very large numbers of offspring to ensure that enough survive to continue the species (a condition for natural selection).</w:t>
      </w:r>
    </w:p>
    <w:p w14:paraId="302813AE" w14:textId="77777777" w:rsidR="003F40C0" w:rsidRPr="003F40C0" w:rsidRDefault="00515776" w:rsidP="00EF2CFC">
      <w:pPr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hyperlink r:id="rId14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Su.5</w:t>
        </w:r>
      </w:hyperlink>
      <w:r w:rsidR="003F40C0" w:rsidRPr="003F40C0">
        <w:rPr>
          <w:rFonts w:cstheme="minorHAnsi"/>
          <w:sz w:val="20"/>
          <w:szCs w:val="20"/>
        </w:rPr>
        <w:t xml:space="preserve">  Recognize that some living things, such as fish and turtles, produce very large numbers of offspring because most will die as a result of dangers in the environment before they grow up.</w:t>
      </w:r>
    </w:p>
    <w:p w14:paraId="0C87CD29" w14:textId="77777777" w:rsidR="003F40C0" w:rsidRPr="003F40C0" w:rsidRDefault="00515776" w:rsidP="00EF2CFC">
      <w:pPr>
        <w:numPr>
          <w:ilvl w:val="0"/>
          <w:numId w:val="22"/>
        </w:numPr>
        <w:spacing w:after="0" w:line="240" w:lineRule="auto"/>
        <w:rPr>
          <w:rFonts w:cstheme="minorHAnsi"/>
          <w:sz w:val="20"/>
          <w:szCs w:val="20"/>
        </w:rPr>
      </w:pPr>
      <w:hyperlink r:id="rId15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Pa.3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animals produce offspring.</w:t>
      </w:r>
    </w:p>
    <w:p w14:paraId="144BB0CE" w14:textId="5EB06AB7" w:rsidR="003F40C0" w:rsidRPr="003F40C0" w:rsidRDefault="003F40C0" w:rsidP="003F40C0">
      <w:pPr>
        <w:spacing w:after="0" w:line="240" w:lineRule="auto"/>
        <w:rPr>
          <w:rFonts w:cstheme="minorHAnsi"/>
          <w:sz w:val="20"/>
          <w:szCs w:val="20"/>
        </w:rPr>
      </w:pPr>
    </w:p>
    <w:p w14:paraId="36CA908D" w14:textId="77777777" w:rsidR="003F40C0" w:rsidRPr="00A506FF" w:rsidRDefault="003F40C0" w:rsidP="00A506FF">
      <w:pPr>
        <w:pStyle w:val="Heading3"/>
        <w:ind w:left="0"/>
        <w:rPr>
          <w:b w:val="0"/>
          <w:i/>
          <w:color w:val="auto"/>
          <w:sz w:val="22"/>
        </w:rPr>
      </w:pPr>
      <w:r w:rsidRPr="00A506FF">
        <w:rPr>
          <w:b w:val="0"/>
          <w:i/>
          <w:color w:val="auto"/>
          <w:sz w:val="22"/>
        </w:rPr>
        <w:t>Additional:</w:t>
      </w:r>
    </w:p>
    <w:p w14:paraId="616154EE" w14:textId="77777777" w:rsidR="003F40C0" w:rsidRPr="003F40C0" w:rsidRDefault="00515776" w:rsidP="003F40C0">
      <w:pPr>
        <w:spacing w:after="0" w:line="240" w:lineRule="auto"/>
        <w:rPr>
          <w:rFonts w:cstheme="minorHAnsi"/>
          <w:sz w:val="20"/>
          <w:szCs w:val="20"/>
        </w:rPr>
      </w:pPr>
      <w:hyperlink r:id="rId16" w:tgtFrame="_top" w:history="1">
        <w:r w:rsidR="003F40C0" w:rsidRPr="00A506FF">
          <w:rPr>
            <w:rStyle w:val="Heading2Char"/>
            <w:rFonts w:asciiTheme="minorHAnsi" w:hAnsiTheme="minorHAnsi"/>
            <w:b w:val="0"/>
            <w:sz w:val="20"/>
            <w:u w:val="single"/>
          </w:rPr>
          <w:t>SC.912.L.15.8</w:t>
        </w:r>
      </w:hyperlink>
      <w:r w:rsidR="003F40C0" w:rsidRPr="00A506FF">
        <w:rPr>
          <w:rFonts w:cstheme="minorHAnsi"/>
          <w:sz w:val="14"/>
          <w:szCs w:val="20"/>
        </w:rPr>
        <w:t> </w:t>
      </w:r>
      <w:r w:rsidR="003F40C0" w:rsidRPr="003F40C0">
        <w:rPr>
          <w:rFonts w:cstheme="minorHAnsi"/>
          <w:sz w:val="20"/>
          <w:szCs w:val="20"/>
        </w:rPr>
        <w:t>Describe the scientific explanations of the origin of life on Earth.</w:t>
      </w:r>
    </w:p>
    <w:p w14:paraId="6E0427C4" w14:textId="77777777" w:rsidR="003F40C0" w:rsidRPr="003F40C0" w:rsidRDefault="00515776" w:rsidP="00EF2CFC">
      <w:pPr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hyperlink r:id="rId17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In.3</w:t>
        </w:r>
      </w:hyperlink>
      <w:r w:rsidR="003F40C0" w:rsidRPr="003F40C0">
        <w:rPr>
          <w:rFonts w:cstheme="minorHAnsi"/>
          <w:sz w:val="20"/>
          <w:szCs w:val="20"/>
        </w:rPr>
        <w:t xml:space="preserve"> Identify that there are scientific explanations of the origin of life on Earth.</w:t>
      </w:r>
    </w:p>
    <w:p w14:paraId="30768D54" w14:textId="77777777" w:rsidR="003F40C0" w:rsidRPr="003F40C0" w:rsidRDefault="00515776" w:rsidP="00EF2CFC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hyperlink r:id="rId18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Su.3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there are scientific explanations of how life began.</w:t>
      </w:r>
    </w:p>
    <w:p w14:paraId="4F18A48F" w14:textId="77777777" w:rsidR="003F40C0" w:rsidRPr="003F40C0" w:rsidRDefault="00515776" w:rsidP="00EF2CFC">
      <w:pPr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hyperlink r:id="rId19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Pa.1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plants and animals change as they age.</w:t>
      </w:r>
    </w:p>
    <w:p w14:paraId="7F6DE201" w14:textId="77777777" w:rsidR="003F40C0" w:rsidRPr="003F40C0" w:rsidRDefault="003F40C0" w:rsidP="003F40C0">
      <w:pPr>
        <w:spacing w:after="0" w:line="240" w:lineRule="auto"/>
        <w:rPr>
          <w:rFonts w:cstheme="minorHAnsi"/>
          <w:sz w:val="20"/>
          <w:szCs w:val="20"/>
        </w:rPr>
      </w:pPr>
    </w:p>
    <w:p w14:paraId="35843B52" w14:textId="77777777" w:rsidR="003F40C0" w:rsidRPr="003F40C0" w:rsidRDefault="00515776" w:rsidP="003F40C0">
      <w:pPr>
        <w:spacing w:after="0" w:line="240" w:lineRule="auto"/>
        <w:rPr>
          <w:rFonts w:cstheme="minorHAnsi"/>
          <w:sz w:val="20"/>
          <w:szCs w:val="20"/>
        </w:rPr>
      </w:pPr>
      <w:hyperlink r:id="rId20" w:tgtFrame="_top" w:history="1">
        <w:r w:rsidR="003F40C0" w:rsidRPr="00A506FF">
          <w:rPr>
            <w:rStyle w:val="Heading3Char"/>
            <w:rFonts w:asciiTheme="minorHAnsi" w:hAnsiTheme="minorHAnsi"/>
            <w:b w:val="0"/>
            <w:color w:val="auto"/>
            <w:sz w:val="20"/>
            <w:u w:val="single"/>
          </w:rPr>
          <w:t>SC.912.L.15.10</w:t>
        </w:r>
      </w:hyperlink>
      <w:r w:rsidR="003F40C0" w:rsidRPr="00A506FF">
        <w:rPr>
          <w:rFonts w:cstheme="minorHAnsi"/>
          <w:sz w:val="14"/>
          <w:szCs w:val="20"/>
        </w:rPr>
        <w:t> </w:t>
      </w:r>
      <w:r w:rsidR="003F40C0" w:rsidRPr="003F40C0">
        <w:rPr>
          <w:rFonts w:cstheme="minorHAnsi"/>
          <w:sz w:val="20"/>
          <w:szCs w:val="20"/>
        </w:rPr>
        <w:t>Identify basic trends in hominid evolution from early ancestors six million years ago to modern humans, including brain size, jaw size, language, and manufacture of tools</w:t>
      </w:r>
    </w:p>
    <w:p w14:paraId="2CE4957A" w14:textId="77777777" w:rsidR="003F40C0" w:rsidRPr="003F40C0" w:rsidRDefault="00515776" w:rsidP="00EF2CFC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0"/>
          <w:szCs w:val="20"/>
        </w:rPr>
      </w:pPr>
      <w:hyperlink r:id="rId21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In.4</w:t>
        </w:r>
      </w:hyperlink>
      <w:r w:rsidR="003F40C0" w:rsidRPr="003F40C0">
        <w:rPr>
          <w:rFonts w:cstheme="minorHAnsi"/>
          <w:sz w:val="20"/>
          <w:szCs w:val="20"/>
        </w:rPr>
        <w:t xml:space="preserve">  Recognize ways that the appearance of humans, their language, and their tools have changed over time.</w:t>
      </w:r>
    </w:p>
    <w:p w14:paraId="5847373F" w14:textId="77777777" w:rsidR="003F40C0" w:rsidRPr="003F40C0" w:rsidRDefault="00515776" w:rsidP="00EF2CFC">
      <w:pPr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hyperlink r:id="rId22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Su.4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humans have changed in appearance over a very long period of time.</w:t>
      </w:r>
    </w:p>
    <w:p w14:paraId="3F1F4221" w14:textId="77777777" w:rsidR="003F40C0" w:rsidRPr="003F40C0" w:rsidRDefault="00515776" w:rsidP="00EF2CFC">
      <w:pPr>
        <w:numPr>
          <w:ilvl w:val="0"/>
          <w:numId w:val="21"/>
        </w:numPr>
        <w:spacing w:after="0" w:line="240" w:lineRule="auto"/>
        <w:rPr>
          <w:rFonts w:cstheme="minorHAnsi"/>
          <w:sz w:val="20"/>
          <w:szCs w:val="20"/>
        </w:rPr>
      </w:pPr>
      <w:hyperlink r:id="rId23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Pa.1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plants and animals change as they age.</w:t>
      </w:r>
    </w:p>
    <w:p w14:paraId="2D38C874" w14:textId="77777777" w:rsidR="003F40C0" w:rsidRPr="003F40C0" w:rsidRDefault="003F40C0" w:rsidP="003F40C0">
      <w:pPr>
        <w:spacing w:after="0" w:line="240" w:lineRule="auto"/>
        <w:rPr>
          <w:rFonts w:cstheme="minorHAnsi"/>
          <w:sz w:val="20"/>
          <w:szCs w:val="20"/>
        </w:rPr>
      </w:pPr>
    </w:p>
    <w:p w14:paraId="766EC328" w14:textId="77777777" w:rsidR="003F40C0" w:rsidRPr="003F40C0" w:rsidRDefault="00515776" w:rsidP="003F40C0">
      <w:pPr>
        <w:spacing w:after="0" w:line="240" w:lineRule="auto"/>
        <w:rPr>
          <w:rFonts w:cstheme="minorHAnsi"/>
          <w:sz w:val="20"/>
          <w:szCs w:val="20"/>
        </w:rPr>
      </w:pPr>
      <w:hyperlink r:id="rId24" w:tgtFrame="_top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14</w:t>
        </w:r>
      </w:hyperlink>
      <w:r w:rsidR="003F40C0" w:rsidRPr="003F40C0">
        <w:rPr>
          <w:rFonts w:cstheme="minorHAnsi"/>
          <w:sz w:val="20"/>
          <w:szCs w:val="20"/>
        </w:rPr>
        <w:t> Discuss mechanisms of evolutionary change other than natural selection such as genetic drift and gene flow.</w:t>
      </w:r>
    </w:p>
    <w:p w14:paraId="1241DE81" w14:textId="77777777" w:rsidR="003F40C0" w:rsidRPr="003F40C0" w:rsidRDefault="00515776" w:rsidP="00EF2CFC">
      <w:pPr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hyperlink r:id="rId25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In.1</w:t>
        </w:r>
      </w:hyperlink>
      <w:r w:rsidR="003F40C0" w:rsidRPr="003F40C0">
        <w:rPr>
          <w:rFonts w:cstheme="minorHAnsi"/>
          <w:sz w:val="20"/>
          <w:szCs w:val="20"/>
        </w:rPr>
        <w:t xml:space="preserve"> Identify that prehistoric plants and animals changed over time (evolved) or became extinct.</w:t>
      </w:r>
    </w:p>
    <w:p w14:paraId="0401AFD7" w14:textId="77777777" w:rsidR="003F40C0" w:rsidRPr="003F40C0" w:rsidRDefault="00515776" w:rsidP="00EF2CFC">
      <w:pPr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hyperlink r:id="rId26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Su.1</w:t>
        </w:r>
      </w:hyperlink>
      <w:r w:rsidR="003F40C0" w:rsidRPr="003F40C0">
        <w:rPr>
          <w:rFonts w:cstheme="minorHAnsi"/>
          <w:sz w:val="20"/>
          <w:szCs w:val="20"/>
        </w:rPr>
        <w:t xml:space="preserve"> Match fossils to related species.</w:t>
      </w:r>
    </w:p>
    <w:p w14:paraId="4FC38EB1" w14:textId="77777777" w:rsidR="003F40C0" w:rsidRPr="003F40C0" w:rsidRDefault="00515776" w:rsidP="00EF2CFC">
      <w:pPr>
        <w:numPr>
          <w:ilvl w:val="0"/>
          <w:numId w:val="23"/>
        </w:numPr>
        <w:spacing w:after="0" w:line="240" w:lineRule="auto"/>
        <w:rPr>
          <w:rFonts w:cstheme="minorHAnsi"/>
          <w:sz w:val="20"/>
          <w:szCs w:val="20"/>
        </w:rPr>
      </w:pPr>
      <w:hyperlink r:id="rId27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Pa.1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plants and animals change as they age.</w:t>
      </w:r>
    </w:p>
    <w:p w14:paraId="1C45F000" w14:textId="77777777" w:rsidR="003F40C0" w:rsidRPr="003F40C0" w:rsidRDefault="003F40C0" w:rsidP="003F40C0">
      <w:pPr>
        <w:spacing w:after="0" w:line="240" w:lineRule="auto"/>
        <w:rPr>
          <w:rFonts w:cstheme="minorHAnsi"/>
          <w:sz w:val="20"/>
          <w:szCs w:val="20"/>
        </w:rPr>
      </w:pPr>
    </w:p>
    <w:p w14:paraId="4214DF5B" w14:textId="77777777" w:rsidR="003F40C0" w:rsidRPr="003F40C0" w:rsidRDefault="00515776" w:rsidP="003F40C0">
      <w:pPr>
        <w:spacing w:after="0" w:line="240" w:lineRule="auto"/>
        <w:rPr>
          <w:rFonts w:cstheme="minorHAnsi"/>
          <w:sz w:val="20"/>
          <w:szCs w:val="20"/>
        </w:rPr>
      </w:pPr>
      <w:hyperlink r:id="rId28" w:tgtFrame="_top" w:history="1">
        <w:r w:rsidR="003F40C0" w:rsidRPr="00A506FF">
          <w:rPr>
            <w:rStyle w:val="Heading2Char"/>
            <w:rFonts w:asciiTheme="minorHAnsi" w:hAnsiTheme="minorHAnsi"/>
            <w:b w:val="0"/>
            <w:sz w:val="20"/>
            <w:u w:val="single"/>
          </w:rPr>
          <w:t>SC.912.L.15.15</w:t>
        </w:r>
      </w:hyperlink>
      <w:r w:rsidR="003F40C0" w:rsidRPr="003F40C0">
        <w:rPr>
          <w:rFonts w:cstheme="minorHAnsi"/>
          <w:sz w:val="20"/>
          <w:szCs w:val="20"/>
        </w:rPr>
        <w:t> Describe how mutation and genetic recombination increase genetic variation.</w:t>
      </w:r>
    </w:p>
    <w:p w14:paraId="35C9781B" w14:textId="77777777" w:rsidR="003F40C0" w:rsidRPr="003F40C0" w:rsidRDefault="00515776" w:rsidP="00EF2CFC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hyperlink r:id="rId29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Su.6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characteristics of the offspring of living things are sometimes different from their parents.</w:t>
      </w:r>
    </w:p>
    <w:p w14:paraId="0D1179AE" w14:textId="77777777" w:rsidR="003F40C0" w:rsidRPr="003F40C0" w:rsidRDefault="00515776" w:rsidP="00EF2CFC">
      <w:pPr>
        <w:numPr>
          <w:ilvl w:val="0"/>
          <w:numId w:val="24"/>
        </w:numPr>
        <w:spacing w:after="0" w:line="240" w:lineRule="auto"/>
        <w:rPr>
          <w:rFonts w:cstheme="minorHAnsi"/>
          <w:sz w:val="20"/>
          <w:szCs w:val="20"/>
        </w:rPr>
      </w:pPr>
      <w:hyperlink r:id="rId30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5.Pa.4</w:t>
        </w:r>
      </w:hyperlink>
      <w:r w:rsidR="003F40C0" w:rsidRPr="003F40C0">
        <w:rPr>
          <w:rFonts w:cstheme="minorHAnsi"/>
          <w:sz w:val="20"/>
          <w:szCs w:val="20"/>
        </w:rPr>
        <w:t xml:space="preserve"> Recognize differences in physical characteristics within a species of animals, such as different types of dogs.</w:t>
      </w:r>
    </w:p>
    <w:p w14:paraId="7275C1D4" w14:textId="77777777" w:rsidR="003F40C0" w:rsidRPr="003F40C0" w:rsidRDefault="003F40C0" w:rsidP="003F40C0">
      <w:pPr>
        <w:spacing w:after="0" w:line="240" w:lineRule="auto"/>
        <w:rPr>
          <w:rFonts w:cstheme="minorHAnsi"/>
          <w:sz w:val="20"/>
          <w:szCs w:val="20"/>
        </w:rPr>
      </w:pPr>
      <w:r w:rsidRPr="003F40C0">
        <w:rPr>
          <w:rFonts w:cstheme="minorHAnsi"/>
          <w:sz w:val="20"/>
          <w:szCs w:val="20"/>
        </w:rPr>
        <w:t> </w:t>
      </w:r>
    </w:p>
    <w:p w14:paraId="2A99D602" w14:textId="77777777" w:rsidR="003F40C0" w:rsidRPr="003F40C0" w:rsidRDefault="00515776" w:rsidP="003F40C0">
      <w:pPr>
        <w:spacing w:after="0" w:line="240" w:lineRule="auto"/>
        <w:rPr>
          <w:rFonts w:cstheme="minorHAnsi"/>
          <w:sz w:val="20"/>
          <w:szCs w:val="20"/>
        </w:rPr>
      </w:pPr>
      <w:hyperlink r:id="rId31" w:tgtFrame="_top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2</w:t>
        </w:r>
      </w:hyperlink>
      <w:r w:rsidR="003F40C0" w:rsidRPr="003F40C0">
        <w:rPr>
          <w:rFonts w:cstheme="minorHAnsi"/>
          <w:sz w:val="20"/>
          <w:szCs w:val="20"/>
        </w:rPr>
        <w:t> Discuss observed inheritance patterns caused by various modes of inheritance, including dominant, recessive, codominant, sex-linked, polygenic, and multiple alleles.</w:t>
      </w:r>
    </w:p>
    <w:p w14:paraId="6AB3C518" w14:textId="77777777" w:rsidR="003F40C0" w:rsidRPr="003F40C0" w:rsidRDefault="00515776" w:rsidP="00EF2CFC">
      <w:pPr>
        <w:numPr>
          <w:ilvl w:val="0"/>
          <w:numId w:val="25"/>
        </w:numPr>
        <w:spacing w:after="0" w:line="240" w:lineRule="auto"/>
        <w:rPr>
          <w:rFonts w:cstheme="minorHAnsi"/>
          <w:sz w:val="20"/>
          <w:szCs w:val="20"/>
        </w:rPr>
      </w:pPr>
      <w:hyperlink r:id="rId32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In.2</w:t>
        </w:r>
      </w:hyperlink>
      <w:r w:rsidR="003F40C0" w:rsidRPr="003F40C0">
        <w:rPr>
          <w:rFonts w:cstheme="minorHAnsi"/>
          <w:sz w:val="20"/>
          <w:szCs w:val="20"/>
        </w:rPr>
        <w:t xml:space="preserve"> Identify traits that plants and animals, including humans, inherit.</w:t>
      </w:r>
    </w:p>
    <w:p w14:paraId="0D9D16AB" w14:textId="77777777" w:rsidR="003F40C0" w:rsidRPr="003F40C0" w:rsidRDefault="00515776" w:rsidP="00EF2CFC">
      <w:pPr>
        <w:numPr>
          <w:ilvl w:val="0"/>
          <w:numId w:val="25"/>
        </w:numPr>
        <w:spacing w:after="0" w:line="240" w:lineRule="auto"/>
        <w:rPr>
          <w:rFonts w:cstheme="minorHAnsi"/>
          <w:sz w:val="20"/>
          <w:szCs w:val="20"/>
        </w:rPr>
      </w:pPr>
      <w:hyperlink r:id="rId33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Su.1</w:t>
        </w:r>
      </w:hyperlink>
      <w:r w:rsidR="003F40C0" w:rsidRPr="003F40C0">
        <w:rPr>
          <w:rFonts w:cstheme="minorHAnsi"/>
          <w:sz w:val="20"/>
          <w:szCs w:val="20"/>
        </w:rPr>
        <w:t xml:space="preserve"> Recognize characteristics (traits) that offspring inherit from parents.</w:t>
      </w:r>
    </w:p>
    <w:p w14:paraId="5E7B55A4" w14:textId="77777777" w:rsidR="003F40C0" w:rsidRPr="003F40C0" w:rsidRDefault="00515776" w:rsidP="00EF2CFC">
      <w:pPr>
        <w:numPr>
          <w:ilvl w:val="0"/>
          <w:numId w:val="25"/>
        </w:numPr>
        <w:spacing w:after="0" w:line="240" w:lineRule="auto"/>
        <w:rPr>
          <w:rFonts w:cstheme="minorHAnsi"/>
          <w:sz w:val="20"/>
          <w:szCs w:val="20"/>
        </w:rPr>
      </w:pPr>
      <w:hyperlink r:id="rId34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Pa.1</w:t>
        </w:r>
      </w:hyperlink>
      <w:r w:rsidR="003F40C0" w:rsidRPr="003F40C0">
        <w:rPr>
          <w:rFonts w:cstheme="minorHAnsi"/>
          <w:sz w:val="20"/>
          <w:szCs w:val="20"/>
        </w:rPr>
        <w:t xml:space="preserve"> Recognize similar characteristics (traits) between a child and parents, such as hair, eye, and skin color, or height.</w:t>
      </w:r>
    </w:p>
    <w:p w14:paraId="3C916545" w14:textId="77777777" w:rsidR="003F40C0" w:rsidRPr="003F40C0" w:rsidRDefault="003F40C0" w:rsidP="003F40C0">
      <w:pPr>
        <w:spacing w:after="0" w:line="240" w:lineRule="auto"/>
        <w:rPr>
          <w:rFonts w:cstheme="minorHAnsi"/>
          <w:sz w:val="20"/>
          <w:szCs w:val="20"/>
        </w:rPr>
      </w:pPr>
    </w:p>
    <w:p w14:paraId="30E6E91A" w14:textId="77777777" w:rsidR="003F40C0" w:rsidRPr="003F40C0" w:rsidRDefault="00515776" w:rsidP="003F40C0">
      <w:pPr>
        <w:spacing w:after="0" w:line="240" w:lineRule="auto"/>
        <w:rPr>
          <w:rFonts w:cstheme="minorHAnsi"/>
          <w:sz w:val="20"/>
          <w:szCs w:val="20"/>
        </w:rPr>
      </w:pPr>
      <w:hyperlink r:id="rId35" w:tgtFrame="_top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3</w:t>
        </w:r>
      </w:hyperlink>
      <w:r w:rsidR="003F40C0" w:rsidRPr="003F40C0">
        <w:rPr>
          <w:rFonts w:cstheme="minorHAnsi"/>
          <w:sz w:val="20"/>
          <w:szCs w:val="20"/>
        </w:rPr>
        <w:t> Describe the basic process of DNA replication and how it relates to the transmission and conservation of the genetic information.</w:t>
      </w:r>
    </w:p>
    <w:p w14:paraId="2589468A" w14:textId="77777777" w:rsidR="003F40C0" w:rsidRPr="003F40C0" w:rsidRDefault="00515776" w:rsidP="00EF2CFC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hyperlink r:id="rId36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In.3</w:t>
        </w:r>
      </w:hyperlink>
      <w:r w:rsidR="003F40C0" w:rsidRPr="003F40C0">
        <w:rPr>
          <w:rFonts w:cstheme="minorHAnsi"/>
          <w:sz w:val="20"/>
          <w:szCs w:val="20"/>
        </w:rPr>
        <w:t xml:space="preserve">  Recognize that a substance called DNA carries genetic information in all organisms, and changes (mutations) in DNA can be helpful or harmful to an organism.</w:t>
      </w:r>
    </w:p>
    <w:p w14:paraId="1E63E989" w14:textId="77777777" w:rsidR="003F40C0" w:rsidRPr="003F40C0" w:rsidRDefault="00515776" w:rsidP="00EF2CFC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hyperlink r:id="rId37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Su.2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all organisms have a substance called DNA with unique information.</w:t>
      </w:r>
    </w:p>
    <w:p w14:paraId="7A02F898" w14:textId="77777777" w:rsidR="003F40C0" w:rsidRPr="003F40C0" w:rsidRDefault="00515776" w:rsidP="00EF2CFC">
      <w:pPr>
        <w:numPr>
          <w:ilvl w:val="0"/>
          <w:numId w:val="26"/>
        </w:numPr>
        <w:spacing w:after="0" w:line="240" w:lineRule="auto"/>
        <w:rPr>
          <w:rFonts w:cstheme="minorHAnsi"/>
          <w:sz w:val="20"/>
          <w:szCs w:val="20"/>
        </w:rPr>
      </w:pPr>
      <w:hyperlink r:id="rId38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Pa.2</w:t>
        </w:r>
      </w:hyperlink>
      <w:r w:rsidR="003F40C0" w:rsidRPr="003F40C0">
        <w:rPr>
          <w:rFonts w:cstheme="minorHAnsi"/>
          <w:sz w:val="20"/>
          <w:szCs w:val="20"/>
        </w:rPr>
        <w:t xml:space="preserve"> Recognize similarities in characteristics of plants and animals of the same type (species).</w:t>
      </w:r>
    </w:p>
    <w:p w14:paraId="5F07D887" w14:textId="77777777" w:rsidR="003F40C0" w:rsidRPr="003F40C0" w:rsidRDefault="003F40C0" w:rsidP="003F40C0">
      <w:pPr>
        <w:spacing w:after="0" w:line="240" w:lineRule="auto"/>
        <w:rPr>
          <w:rFonts w:cstheme="minorHAnsi"/>
          <w:sz w:val="20"/>
          <w:szCs w:val="20"/>
        </w:rPr>
      </w:pPr>
    </w:p>
    <w:p w14:paraId="4B0A8FE1" w14:textId="77777777" w:rsidR="003F40C0" w:rsidRPr="003F40C0" w:rsidRDefault="00515776" w:rsidP="003F40C0">
      <w:pPr>
        <w:spacing w:after="0" w:line="240" w:lineRule="auto"/>
        <w:rPr>
          <w:rFonts w:cstheme="minorHAnsi"/>
          <w:sz w:val="20"/>
          <w:szCs w:val="20"/>
        </w:rPr>
      </w:pPr>
      <w:hyperlink r:id="rId39" w:tgtFrame="_top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4</w:t>
        </w:r>
      </w:hyperlink>
      <w:r w:rsidR="003F40C0" w:rsidRPr="003F40C0">
        <w:rPr>
          <w:rFonts w:cstheme="minorHAnsi"/>
          <w:sz w:val="20"/>
          <w:szCs w:val="20"/>
        </w:rPr>
        <w:t> Explain how mutations in the DNA sequence may or may not result in phenotypic change. Explain how mutations in gametes may result in phenotypic changes in offspring.</w:t>
      </w:r>
    </w:p>
    <w:p w14:paraId="6F3E8699" w14:textId="77777777" w:rsidR="003F40C0" w:rsidRPr="003F40C0" w:rsidRDefault="00515776" w:rsidP="00EF2CFC">
      <w:pPr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hyperlink r:id="rId40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In.3</w:t>
        </w:r>
      </w:hyperlink>
      <w:r w:rsidR="003F40C0" w:rsidRPr="003F40C0">
        <w:rPr>
          <w:rFonts w:cstheme="minorHAnsi"/>
          <w:sz w:val="20"/>
          <w:szCs w:val="20"/>
        </w:rPr>
        <w:t xml:space="preserve">  Recognize that a substance called DNA carries genetic information in all organisms, and changes (mutations) in DNA can be helpful or harmful to an organism.</w:t>
      </w:r>
    </w:p>
    <w:p w14:paraId="4CBE8FF2" w14:textId="77777777" w:rsidR="003F40C0" w:rsidRPr="003F40C0" w:rsidRDefault="00515776" w:rsidP="00EF2CFC">
      <w:pPr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hyperlink r:id="rId41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Su.2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all organisms have a substance called DNA with unique information.</w:t>
      </w:r>
    </w:p>
    <w:p w14:paraId="45A51433" w14:textId="77777777" w:rsidR="003F40C0" w:rsidRPr="003F40C0" w:rsidRDefault="00515776" w:rsidP="00EF2CFC">
      <w:pPr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hyperlink r:id="rId42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Pa.2</w:t>
        </w:r>
      </w:hyperlink>
      <w:r w:rsidR="003F40C0" w:rsidRPr="003F40C0">
        <w:rPr>
          <w:rFonts w:cstheme="minorHAnsi"/>
          <w:sz w:val="20"/>
          <w:szCs w:val="20"/>
        </w:rPr>
        <w:t xml:space="preserve">  Recognize similarities in characteristics of plants and animals of the same type (species).</w:t>
      </w:r>
    </w:p>
    <w:p w14:paraId="6904C7D5" w14:textId="77777777" w:rsidR="003F40C0" w:rsidRPr="003F40C0" w:rsidRDefault="003F40C0" w:rsidP="003F40C0">
      <w:pPr>
        <w:spacing w:after="0" w:line="240" w:lineRule="auto"/>
        <w:rPr>
          <w:rFonts w:cstheme="minorHAnsi"/>
          <w:sz w:val="20"/>
          <w:szCs w:val="20"/>
        </w:rPr>
      </w:pPr>
    </w:p>
    <w:p w14:paraId="77733860" w14:textId="77777777" w:rsidR="003F40C0" w:rsidRPr="003F40C0" w:rsidRDefault="00515776" w:rsidP="003F40C0">
      <w:pPr>
        <w:spacing w:after="0" w:line="240" w:lineRule="auto"/>
        <w:rPr>
          <w:rFonts w:cstheme="minorHAnsi"/>
          <w:sz w:val="20"/>
          <w:szCs w:val="20"/>
        </w:rPr>
      </w:pPr>
      <w:hyperlink r:id="rId43" w:tgtFrame="_top" w:history="1">
        <w:r w:rsidR="003F40C0" w:rsidRPr="00A506FF">
          <w:rPr>
            <w:rStyle w:val="Heading2Char"/>
            <w:rFonts w:asciiTheme="minorHAnsi" w:hAnsiTheme="minorHAnsi"/>
            <w:b w:val="0"/>
            <w:sz w:val="20"/>
            <w:u w:val="single"/>
          </w:rPr>
          <w:t>SC.912.L.16.5</w:t>
        </w:r>
      </w:hyperlink>
      <w:r w:rsidR="003F40C0" w:rsidRPr="003F40C0">
        <w:rPr>
          <w:rFonts w:cstheme="minorHAnsi"/>
          <w:sz w:val="20"/>
          <w:szCs w:val="20"/>
        </w:rPr>
        <w:t> Explain the basic processes of transcription and translation, and how they result in the expression of genes.</w:t>
      </w:r>
    </w:p>
    <w:p w14:paraId="1A46C0B3" w14:textId="77777777" w:rsidR="003F40C0" w:rsidRPr="003F40C0" w:rsidRDefault="00515776" w:rsidP="00EF2CFC">
      <w:pPr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hyperlink r:id="rId44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In.3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a substance called DNA carries genetic information in all organisms, and changes (mutations) in DNA can be helpful or harmful to an organism.</w:t>
      </w:r>
    </w:p>
    <w:p w14:paraId="275B5664" w14:textId="77777777" w:rsidR="003F40C0" w:rsidRPr="003F40C0" w:rsidRDefault="00515776" w:rsidP="00EF2CFC">
      <w:pPr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hyperlink r:id="rId45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Su.2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all organisms have a substance called DNA with unique information.</w:t>
      </w:r>
    </w:p>
    <w:p w14:paraId="760DF91D" w14:textId="77777777" w:rsidR="003F40C0" w:rsidRPr="003F40C0" w:rsidRDefault="00515776" w:rsidP="00EF2CFC">
      <w:pPr>
        <w:numPr>
          <w:ilvl w:val="0"/>
          <w:numId w:val="28"/>
        </w:numPr>
        <w:spacing w:after="0" w:line="240" w:lineRule="auto"/>
        <w:rPr>
          <w:rFonts w:cstheme="minorHAnsi"/>
          <w:sz w:val="20"/>
          <w:szCs w:val="20"/>
        </w:rPr>
      </w:pPr>
      <w:hyperlink r:id="rId46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Pa.2</w:t>
        </w:r>
      </w:hyperlink>
      <w:r w:rsidR="003F40C0" w:rsidRPr="003F40C0">
        <w:rPr>
          <w:rFonts w:cstheme="minorHAnsi"/>
          <w:sz w:val="20"/>
          <w:szCs w:val="20"/>
        </w:rPr>
        <w:t xml:space="preserve"> Recognize similarities in characteristics of plants and animals of the same type (species).</w:t>
      </w:r>
    </w:p>
    <w:p w14:paraId="111AD5FC" w14:textId="77777777" w:rsidR="003F40C0" w:rsidRPr="003F40C0" w:rsidRDefault="003F40C0" w:rsidP="003F40C0">
      <w:pPr>
        <w:spacing w:after="0" w:line="240" w:lineRule="auto"/>
        <w:rPr>
          <w:rFonts w:cstheme="minorHAnsi"/>
          <w:sz w:val="20"/>
          <w:szCs w:val="20"/>
        </w:rPr>
      </w:pPr>
    </w:p>
    <w:p w14:paraId="4D8FCF2E" w14:textId="77777777" w:rsidR="003F40C0" w:rsidRPr="003F40C0" w:rsidRDefault="00515776" w:rsidP="003F40C0">
      <w:pPr>
        <w:spacing w:after="0" w:line="240" w:lineRule="auto"/>
        <w:rPr>
          <w:rFonts w:cstheme="minorHAnsi"/>
          <w:sz w:val="20"/>
          <w:szCs w:val="20"/>
        </w:rPr>
      </w:pPr>
      <w:hyperlink r:id="rId47" w:tgtFrame="_top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8</w:t>
        </w:r>
      </w:hyperlink>
      <w:r w:rsidR="003F40C0" w:rsidRPr="003F40C0">
        <w:rPr>
          <w:rFonts w:cstheme="minorHAnsi"/>
          <w:sz w:val="20"/>
          <w:szCs w:val="20"/>
        </w:rPr>
        <w:t> Explain the relationship between mutation, cell cycle, and uncontrolled cell growth potentially resulting in cancer.</w:t>
      </w:r>
    </w:p>
    <w:p w14:paraId="210BFF1D" w14:textId="77777777" w:rsidR="003F40C0" w:rsidRPr="003F40C0" w:rsidRDefault="00515776" w:rsidP="00EF2CFC">
      <w:pPr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hyperlink r:id="rId48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In.4</w:t>
        </w:r>
      </w:hyperlink>
      <w:r w:rsidR="003F40C0" w:rsidRPr="003F40C0">
        <w:rPr>
          <w:rFonts w:cstheme="minorHAnsi"/>
          <w:sz w:val="20"/>
          <w:szCs w:val="20"/>
        </w:rPr>
        <w:t xml:space="preserve"> Identify that cancer can result when cells change or grow uncontrollably.</w:t>
      </w:r>
    </w:p>
    <w:p w14:paraId="6446C87C" w14:textId="77777777" w:rsidR="003F40C0" w:rsidRPr="003F40C0" w:rsidRDefault="00515776" w:rsidP="00EF2CFC">
      <w:pPr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hyperlink r:id="rId49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Su.3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cancer may result when cells change or grow too fast.</w:t>
      </w:r>
    </w:p>
    <w:p w14:paraId="0A862BCB" w14:textId="77777777" w:rsidR="003F40C0" w:rsidRPr="003F40C0" w:rsidRDefault="00515776" w:rsidP="00EF2CFC">
      <w:pPr>
        <w:numPr>
          <w:ilvl w:val="0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hyperlink r:id="rId50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Pa.3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illness can result when parts of our bodies are not working properly.</w:t>
      </w:r>
    </w:p>
    <w:p w14:paraId="584AD00E" w14:textId="77777777" w:rsidR="003F40C0" w:rsidRPr="003F40C0" w:rsidRDefault="003F40C0" w:rsidP="003F40C0">
      <w:pPr>
        <w:spacing w:after="0" w:line="240" w:lineRule="auto"/>
        <w:ind w:right="75"/>
        <w:rPr>
          <w:rFonts w:cstheme="minorHAnsi"/>
          <w:sz w:val="20"/>
          <w:szCs w:val="20"/>
        </w:rPr>
      </w:pPr>
    </w:p>
    <w:p w14:paraId="491C8399" w14:textId="77777777" w:rsidR="003F40C0" w:rsidRPr="003F40C0" w:rsidRDefault="00515776" w:rsidP="003F40C0">
      <w:pPr>
        <w:spacing w:after="0" w:line="240" w:lineRule="auto"/>
        <w:rPr>
          <w:rFonts w:cstheme="minorHAnsi"/>
          <w:sz w:val="20"/>
          <w:szCs w:val="20"/>
        </w:rPr>
      </w:pPr>
      <w:hyperlink r:id="rId51" w:tgtFrame="_top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9</w:t>
        </w:r>
      </w:hyperlink>
      <w:r w:rsidR="003F40C0" w:rsidRPr="003F40C0">
        <w:rPr>
          <w:rFonts w:cstheme="minorHAnsi"/>
          <w:sz w:val="20"/>
          <w:szCs w:val="20"/>
        </w:rPr>
        <w:t> Explain how and why the genetic code is universal and is common to almost all organisms.</w:t>
      </w:r>
    </w:p>
    <w:p w14:paraId="65F16E9B" w14:textId="77777777" w:rsidR="003F40C0" w:rsidRPr="003F40C0" w:rsidRDefault="00515776" w:rsidP="00EF2CFC">
      <w:pPr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hyperlink r:id="rId52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In.3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a substance called DNA carries genetic information in all organisms, and changes (mutations) in DNA can be helpful or harmful to an organism.</w:t>
      </w:r>
    </w:p>
    <w:p w14:paraId="7A2D0AF8" w14:textId="77777777" w:rsidR="003F40C0" w:rsidRPr="003F40C0" w:rsidRDefault="00515776" w:rsidP="00EF2CFC">
      <w:pPr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hyperlink r:id="rId53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Su.2</w:t>
        </w:r>
      </w:hyperlink>
      <w:r w:rsidR="003F40C0" w:rsidRPr="003F40C0">
        <w:rPr>
          <w:rFonts w:cstheme="minorHAnsi"/>
          <w:sz w:val="20"/>
          <w:szCs w:val="20"/>
        </w:rPr>
        <w:t xml:space="preserve"> Recognize that all organisms have a substance called DNA with unique information.</w:t>
      </w:r>
    </w:p>
    <w:p w14:paraId="7DE5D389" w14:textId="1481EBE9" w:rsidR="00D86CD7" w:rsidRPr="00D86CD7" w:rsidRDefault="00515776" w:rsidP="00D86CD7">
      <w:pPr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hyperlink r:id="rId54" w:history="1">
        <w:r w:rsidR="003F40C0" w:rsidRPr="003F40C0">
          <w:rPr>
            <w:rStyle w:val="Hyperlink"/>
            <w:rFonts w:cstheme="minorHAnsi"/>
            <w:color w:val="auto"/>
            <w:sz w:val="20"/>
            <w:szCs w:val="20"/>
          </w:rPr>
          <w:t>SC.912.L.16.Pa.2</w:t>
        </w:r>
      </w:hyperlink>
      <w:r w:rsidR="003F40C0" w:rsidRPr="003F40C0">
        <w:rPr>
          <w:rFonts w:cstheme="minorHAnsi"/>
          <w:sz w:val="20"/>
          <w:szCs w:val="20"/>
        </w:rPr>
        <w:t xml:space="preserve"> Recognize similarities in characteristics of plants and animals of the same type (species).</w:t>
      </w:r>
      <w:bookmarkStart w:id="2" w:name="_Hlk522461284"/>
      <w:bookmarkEnd w:id="1"/>
    </w:p>
    <w:p w14:paraId="08B5F5BC" w14:textId="77777777" w:rsidR="00D86CD7" w:rsidRDefault="00D86CD7" w:rsidP="00D86CD7">
      <w:pPr>
        <w:pStyle w:val="AHead"/>
      </w:pPr>
    </w:p>
    <w:p w14:paraId="580676E7" w14:textId="0D97842A" w:rsidR="00D86CD7" w:rsidRDefault="00D86CD7" w:rsidP="00D86CD7">
      <w:pPr>
        <w:pStyle w:val="AHead"/>
      </w:pPr>
      <w:r w:rsidRPr="0066180C">
        <w:lastRenderedPageBreak/>
        <w:t>Unit Vocabul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 of vocabulary"/>
      </w:tblPr>
      <w:tblGrid>
        <w:gridCol w:w="2517"/>
        <w:gridCol w:w="2517"/>
        <w:gridCol w:w="2518"/>
        <w:gridCol w:w="2518"/>
      </w:tblGrid>
      <w:tr w:rsidR="00D86CD7" w14:paraId="46160F18" w14:textId="77777777" w:rsidTr="00BF07C3">
        <w:trPr>
          <w:trHeight w:val="630"/>
          <w:tblHeader/>
        </w:trPr>
        <w:tc>
          <w:tcPr>
            <w:tcW w:w="2517" w:type="dxa"/>
          </w:tcPr>
          <w:p w14:paraId="0B0C53F6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Evolution</w:t>
            </w:r>
          </w:p>
        </w:tc>
        <w:tc>
          <w:tcPr>
            <w:tcW w:w="2517" w:type="dxa"/>
          </w:tcPr>
          <w:p w14:paraId="72FDC840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Adaptation</w:t>
            </w:r>
          </w:p>
        </w:tc>
        <w:tc>
          <w:tcPr>
            <w:tcW w:w="2518" w:type="dxa"/>
          </w:tcPr>
          <w:p w14:paraId="0CF82ED2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Fitness</w:t>
            </w:r>
          </w:p>
        </w:tc>
        <w:tc>
          <w:tcPr>
            <w:tcW w:w="2518" w:type="dxa"/>
          </w:tcPr>
          <w:p w14:paraId="2828F399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Natural Selection</w:t>
            </w:r>
          </w:p>
        </w:tc>
      </w:tr>
      <w:tr w:rsidR="00D86CD7" w14:paraId="375EF926" w14:textId="77777777" w:rsidTr="00BF07C3">
        <w:trPr>
          <w:trHeight w:val="288"/>
        </w:trPr>
        <w:tc>
          <w:tcPr>
            <w:tcW w:w="2517" w:type="dxa"/>
          </w:tcPr>
          <w:p w14:paraId="574DF5BE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Charles Darwin</w:t>
            </w:r>
          </w:p>
        </w:tc>
        <w:tc>
          <w:tcPr>
            <w:tcW w:w="2517" w:type="dxa"/>
          </w:tcPr>
          <w:p w14:paraId="64D954AF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Species</w:t>
            </w:r>
            <w:r w:rsidRPr="007C5E87">
              <w:rPr>
                <w:rFonts w:ascii="Calibri" w:hAnsi="Calibri" w:cs="Calibri"/>
                <w:b w:val="0"/>
                <w:sz w:val="22"/>
              </w:rPr>
              <w:tab/>
            </w:r>
          </w:p>
        </w:tc>
        <w:tc>
          <w:tcPr>
            <w:tcW w:w="2518" w:type="dxa"/>
          </w:tcPr>
          <w:p w14:paraId="0092B58A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Ancestors</w:t>
            </w:r>
          </w:p>
        </w:tc>
        <w:tc>
          <w:tcPr>
            <w:tcW w:w="2518" w:type="dxa"/>
          </w:tcPr>
          <w:p w14:paraId="174B1B32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Genetic Variation</w:t>
            </w:r>
          </w:p>
        </w:tc>
      </w:tr>
      <w:tr w:rsidR="00D86CD7" w14:paraId="6818D53A" w14:textId="77777777" w:rsidTr="00BF07C3">
        <w:tc>
          <w:tcPr>
            <w:tcW w:w="2517" w:type="dxa"/>
          </w:tcPr>
          <w:p w14:paraId="5188FDAF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Mutations</w:t>
            </w:r>
          </w:p>
        </w:tc>
        <w:tc>
          <w:tcPr>
            <w:tcW w:w="2517" w:type="dxa"/>
          </w:tcPr>
          <w:p w14:paraId="0F7900B0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Negative Mutations</w:t>
            </w:r>
          </w:p>
        </w:tc>
        <w:tc>
          <w:tcPr>
            <w:tcW w:w="2518" w:type="dxa"/>
          </w:tcPr>
          <w:p w14:paraId="301C18CF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Genetic Recombination</w:t>
            </w:r>
          </w:p>
        </w:tc>
        <w:tc>
          <w:tcPr>
            <w:tcW w:w="2518" w:type="dxa"/>
          </w:tcPr>
          <w:p w14:paraId="40F091DE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Gene Transfer</w:t>
            </w:r>
          </w:p>
        </w:tc>
      </w:tr>
      <w:tr w:rsidR="00D86CD7" w14:paraId="41A41DA4" w14:textId="77777777" w:rsidTr="00BF07C3">
        <w:tc>
          <w:tcPr>
            <w:tcW w:w="2517" w:type="dxa"/>
          </w:tcPr>
          <w:p w14:paraId="1BB8FB46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Population</w:t>
            </w:r>
          </w:p>
        </w:tc>
        <w:tc>
          <w:tcPr>
            <w:tcW w:w="2517" w:type="dxa"/>
          </w:tcPr>
          <w:p w14:paraId="228C60CF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Chromosomes</w:t>
            </w:r>
          </w:p>
        </w:tc>
        <w:tc>
          <w:tcPr>
            <w:tcW w:w="2518" w:type="dxa"/>
          </w:tcPr>
          <w:p w14:paraId="7E6A9766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Fossil</w:t>
            </w:r>
          </w:p>
        </w:tc>
        <w:tc>
          <w:tcPr>
            <w:tcW w:w="2518" w:type="dxa"/>
          </w:tcPr>
          <w:p w14:paraId="5A3F18B7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Organism</w:t>
            </w:r>
          </w:p>
        </w:tc>
      </w:tr>
      <w:tr w:rsidR="00D86CD7" w14:paraId="75A7DDCF" w14:textId="77777777" w:rsidTr="00BF07C3">
        <w:tc>
          <w:tcPr>
            <w:tcW w:w="2517" w:type="dxa"/>
          </w:tcPr>
          <w:p w14:paraId="5011EB67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Artificial Selection</w:t>
            </w:r>
          </w:p>
        </w:tc>
        <w:tc>
          <w:tcPr>
            <w:tcW w:w="2517" w:type="dxa"/>
          </w:tcPr>
          <w:p w14:paraId="5A80AB8D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Phenotype</w:t>
            </w:r>
          </w:p>
        </w:tc>
        <w:tc>
          <w:tcPr>
            <w:tcW w:w="2518" w:type="dxa"/>
          </w:tcPr>
          <w:p w14:paraId="154237F6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Genes</w:t>
            </w:r>
          </w:p>
        </w:tc>
        <w:tc>
          <w:tcPr>
            <w:tcW w:w="2518" w:type="dxa"/>
          </w:tcPr>
          <w:p w14:paraId="286995E3" w14:textId="77777777" w:rsidR="00D86CD7" w:rsidRPr="007C5E87" w:rsidRDefault="00D86CD7" w:rsidP="00BF07C3">
            <w:pPr>
              <w:pStyle w:val="BHead"/>
              <w:rPr>
                <w:rFonts w:ascii="Calibri" w:hAnsi="Calibri" w:cs="Calibri"/>
                <w:b w:val="0"/>
                <w:sz w:val="22"/>
              </w:rPr>
            </w:pPr>
            <w:r w:rsidRPr="007C5E87">
              <w:rPr>
                <w:rFonts w:ascii="Calibri" w:hAnsi="Calibri" w:cs="Calibri"/>
                <w:b w:val="0"/>
                <w:sz w:val="22"/>
              </w:rPr>
              <w:t>Genetic Drift</w:t>
            </w:r>
          </w:p>
        </w:tc>
      </w:tr>
    </w:tbl>
    <w:p w14:paraId="040C2AAA" w14:textId="0D3659E4" w:rsidR="00287F57" w:rsidRPr="001A56AE" w:rsidRDefault="00287F57" w:rsidP="00896527">
      <w:pPr>
        <w:pStyle w:val="Heading1"/>
        <w:numPr>
          <w:ilvl w:val="0"/>
          <w:numId w:val="43"/>
        </w:numPr>
        <w:rPr>
          <w:sz w:val="40"/>
        </w:rPr>
      </w:pPr>
      <w:r w:rsidRPr="001A56AE">
        <w:t>What is a Living Thing?</w:t>
      </w:r>
    </w:p>
    <w:bookmarkEnd w:id="2"/>
    <w:p w14:paraId="4D127DEB" w14:textId="7FE5E28D" w:rsidR="0088405E" w:rsidRPr="003F40C0" w:rsidRDefault="0088405E" w:rsidP="00896527">
      <w:pPr>
        <w:pStyle w:val="Heading2"/>
      </w:pPr>
      <w:r w:rsidRPr="003F40C0">
        <w:t>P</w:t>
      </w:r>
      <w:r w:rsidR="00F61134">
        <w:t>owerPoint</w:t>
      </w:r>
      <w:r w:rsidRPr="003F40C0">
        <w:t xml:space="preserve"> </w:t>
      </w:r>
    </w:p>
    <w:p w14:paraId="5B3D3AB0" w14:textId="4FCD0B46" w:rsidR="00DE7AB1" w:rsidRPr="003F40C0" w:rsidRDefault="0066180C" w:rsidP="00EF2CF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1. </w:t>
      </w:r>
      <w:r w:rsidR="0088405E" w:rsidRPr="003F40C0">
        <w:rPr>
          <w:rFonts w:cstheme="minorHAnsi"/>
        </w:rPr>
        <w:t>L</w:t>
      </w:r>
      <w:r w:rsidR="00287F57" w:rsidRPr="003F40C0">
        <w:rPr>
          <w:rFonts w:cstheme="minorHAnsi"/>
        </w:rPr>
        <w:t>iving v</w:t>
      </w:r>
      <w:r w:rsidR="0088405E" w:rsidRPr="003F40C0">
        <w:rPr>
          <w:rFonts w:cstheme="minorHAnsi"/>
        </w:rPr>
        <w:t>ersus Non-L</w:t>
      </w:r>
      <w:r w:rsidR="00287F57" w:rsidRPr="003F40C0">
        <w:rPr>
          <w:rFonts w:cstheme="minorHAnsi"/>
        </w:rPr>
        <w:t xml:space="preserve">iving </w:t>
      </w:r>
      <w:r w:rsidR="003F40C0">
        <w:rPr>
          <w:rFonts w:cstheme="minorHAnsi"/>
        </w:rPr>
        <w:t>PowerPoint</w:t>
      </w:r>
      <w:r w:rsidR="00F308E5">
        <w:rPr>
          <w:rFonts w:cstheme="minorHAnsi"/>
        </w:rPr>
        <w:t xml:space="preserve"> </w:t>
      </w:r>
      <w:hyperlink r:id="rId55" w:history="1">
        <w:r w:rsidR="00F308E5" w:rsidRPr="00F308E5">
          <w:rPr>
            <w:rStyle w:val="Hyperlink"/>
            <w:rFonts w:cstheme="minorHAnsi"/>
          </w:rPr>
          <w:t>Click here</w:t>
        </w:r>
      </w:hyperlink>
    </w:p>
    <w:p w14:paraId="5B38DE38" w14:textId="3131288B" w:rsidR="00DE7AB1" w:rsidRPr="003F40C0" w:rsidRDefault="00DE7AB1" w:rsidP="00896527">
      <w:pPr>
        <w:pStyle w:val="Heading2"/>
      </w:pPr>
      <w:r w:rsidRPr="003F40C0">
        <w:t xml:space="preserve">Worksheets </w:t>
      </w:r>
    </w:p>
    <w:p w14:paraId="10630A0C" w14:textId="5553470A" w:rsidR="0066180C" w:rsidRDefault="0066180C" w:rsidP="00EF2CF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1a.</w:t>
      </w:r>
      <w:r w:rsidR="00393FAE" w:rsidRPr="003F40C0">
        <w:rPr>
          <w:rFonts w:cstheme="minorHAnsi"/>
        </w:rPr>
        <w:t>Liv</w:t>
      </w:r>
      <w:r>
        <w:rPr>
          <w:rFonts w:cstheme="minorHAnsi"/>
        </w:rPr>
        <w:t>ing versus non-living worksheet</w:t>
      </w:r>
      <w:r w:rsidR="00F308E5">
        <w:rPr>
          <w:rFonts w:cstheme="minorHAnsi"/>
        </w:rPr>
        <w:t xml:space="preserve"> </w:t>
      </w:r>
      <w:hyperlink r:id="rId56" w:history="1">
        <w:r w:rsidR="00F308E5" w:rsidRPr="00F308E5">
          <w:rPr>
            <w:rStyle w:val="Hyperlink"/>
            <w:rFonts w:cstheme="minorHAnsi"/>
          </w:rPr>
          <w:t>Click here</w:t>
        </w:r>
      </w:hyperlink>
    </w:p>
    <w:p w14:paraId="0F2A5582" w14:textId="2A3F1FE4" w:rsidR="00287F57" w:rsidRPr="003F40C0" w:rsidRDefault="0066180C" w:rsidP="00EF2CF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b. Living versus non-living </w:t>
      </w:r>
      <w:r w:rsidR="00393FAE" w:rsidRPr="003F40C0">
        <w:rPr>
          <w:rFonts w:cstheme="minorHAnsi"/>
        </w:rPr>
        <w:t>answer sheet</w:t>
      </w:r>
      <w:r w:rsidR="00F308E5">
        <w:rPr>
          <w:rFonts w:cstheme="minorHAnsi"/>
        </w:rPr>
        <w:t xml:space="preserve"> </w:t>
      </w:r>
      <w:hyperlink r:id="rId57" w:history="1">
        <w:r w:rsidR="00F308E5" w:rsidRPr="00F308E5">
          <w:rPr>
            <w:rStyle w:val="Hyperlink"/>
            <w:rFonts w:cstheme="minorHAnsi"/>
          </w:rPr>
          <w:t>Click here</w:t>
        </w:r>
      </w:hyperlink>
      <w:r w:rsidR="00393FAE" w:rsidRPr="003F40C0">
        <w:rPr>
          <w:rFonts w:cstheme="minorHAnsi"/>
        </w:rPr>
        <w:t xml:space="preserve"> </w:t>
      </w:r>
    </w:p>
    <w:p w14:paraId="661F1552" w14:textId="0848F386" w:rsidR="00B320CB" w:rsidRPr="003F40C0" w:rsidRDefault="0066180C" w:rsidP="00EF2CF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c. </w:t>
      </w:r>
      <w:r w:rsidR="00B320CB" w:rsidRPr="003F40C0">
        <w:rPr>
          <w:rFonts w:cstheme="minorHAnsi"/>
        </w:rPr>
        <w:t>Ch</w:t>
      </w:r>
      <w:r w:rsidR="00393FAE" w:rsidRPr="003F40C0">
        <w:rPr>
          <w:rFonts w:cstheme="minorHAnsi"/>
        </w:rPr>
        <w:t>aracteristics of living things worksheet</w:t>
      </w:r>
      <w:r w:rsidR="00B320CB" w:rsidRPr="003F40C0">
        <w:rPr>
          <w:rFonts w:cstheme="minorHAnsi"/>
        </w:rPr>
        <w:t xml:space="preserve"> </w:t>
      </w:r>
      <w:hyperlink r:id="rId58" w:history="1">
        <w:r w:rsidR="00F308E5" w:rsidRPr="00F308E5">
          <w:rPr>
            <w:rStyle w:val="Hyperlink"/>
            <w:rFonts w:cstheme="minorHAnsi"/>
          </w:rPr>
          <w:t>Click here</w:t>
        </w:r>
      </w:hyperlink>
    </w:p>
    <w:p w14:paraId="10D5CCD8" w14:textId="752021F4" w:rsidR="00DE7AB1" w:rsidRPr="003F40C0" w:rsidRDefault="00DE7AB1" w:rsidP="00896527">
      <w:pPr>
        <w:pStyle w:val="Heading2"/>
      </w:pPr>
      <w:r w:rsidRPr="003F40C0">
        <w:t>Videos and Online Supports</w:t>
      </w:r>
    </w:p>
    <w:p w14:paraId="58343DE7" w14:textId="3CC9A80C" w:rsidR="00DE7AB1" w:rsidRPr="003F40C0" w:rsidRDefault="00DE7AB1" w:rsidP="00EF2CF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</w:rPr>
      </w:pPr>
      <w:r w:rsidRPr="003F40C0">
        <w:rPr>
          <w:rFonts w:cstheme="minorHAnsi"/>
        </w:rPr>
        <w:t xml:space="preserve">Living versus Non-Living video </w:t>
      </w:r>
      <w:hyperlink r:id="rId59" w:history="1">
        <w:r w:rsidR="00967E49">
          <w:rPr>
            <w:rStyle w:val="Hyperlink"/>
            <w:rFonts w:cstheme="minorHAnsi"/>
            <w:color w:val="auto"/>
          </w:rPr>
          <w:t>Click here</w:t>
        </w:r>
      </w:hyperlink>
      <w:r w:rsidRPr="003F40C0">
        <w:rPr>
          <w:rFonts w:cstheme="minorHAnsi"/>
        </w:rPr>
        <w:t xml:space="preserve"> </w:t>
      </w:r>
    </w:p>
    <w:p w14:paraId="57DEE7EB" w14:textId="2127BF50" w:rsidR="00393FAE" w:rsidRPr="003F40C0" w:rsidRDefault="00393FAE" w:rsidP="00EF2CF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3F40C0">
        <w:rPr>
          <w:rFonts w:cstheme="minorHAnsi"/>
        </w:rPr>
        <w:t xml:space="preserve">Living versus Non-Living </w:t>
      </w:r>
      <w:r w:rsidR="00B320CB" w:rsidRPr="003F40C0">
        <w:rPr>
          <w:rFonts w:cstheme="minorHAnsi"/>
        </w:rPr>
        <w:t>ONLINE GAME-</w:t>
      </w:r>
      <w:hyperlink r:id="rId60" w:history="1">
        <w:r w:rsidR="00967E49" w:rsidRPr="00967E49">
          <w:rPr>
            <w:rStyle w:val="Hyperlink"/>
            <w:rFonts w:cstheme="minorHAnsi"/>
          </w:rPr>
          <w:t xml:space="preserve"> Click here</w:t>
        </w:r>
      </w:hyperlink>
    </w:p>
    <w:p w14:paraId="7CBCCB00" w14:textId="78515EF4" w:rsidR="00287F57" w:rsidRPr="00214087" w:rsidRDefault="00967E49" w:rsidP="00EF2CFC">
      <w:pPr>
        <w:pStyle w:val="ListParagraph"/>
        <w:numPr>
          <w:ilvl w:val="0"/>
          <w:numId w:val="4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proofErr w:type="spellStart"/>
      <w:r w:rsidRPr="003F40C0">
        <w:rPr>
          <w:rFonts w:cstheme="minorHAnsi"/>
        </w:rPr>
        <w:t>Tarheel</w:t>
      </w:r>
      <w:proofErr w:type="spellEnd"/>
      <w:r w:rsidRPr="003F40C0">
        <w:rPr>
          <w:rFonts w:cstheme="minorHAnsi"/>
        </w:rPr>
        <w:t xml:space="preserve"> Reader</w:t>
      </w:r>
      <w:r>
        <w:rPr>
          <w:rFonts w:cstheme="minorHAnsi"/>
        </w:rPr>
        <w:t xml:space="preserve">- </w:t>
      </w:r>
      <w:r w:rsidR="00287F57" w:rsidRPr="003F40C0">
        <w:rPr>
          <w:rFonts w:cstheme="minorHAnsi"/>
        </w:rPr>
        <w:t xml:space="preserve">What are organisms? </w:t>
      </w:r>
      <w:hyperlink r:id="rId61" w:history="1">
        <w:r w:rsidRPr="00967E49">
          <w:rPr>
            <w:rStyle w:val="Hyperlink"/>
            <w:rFonts w:cstheme="minorHAnsi"/>
          </w:rPr>
          <w:t>Click here</w:t>
        </w:r>
      </w:hyperlink>
    </w:p>
    <w:p w14:paraId="64B4B651" w14:textId="77777777" w:rsidR="00214087" w:rsidRPr="003F40C0" w:rsidRDefault="00214087" w:rsidP="00214087">
      <w:pPr>
        <w:pStyle w:val="ListParagraph"/>
        <w:spacing w:after="0" w:line="240" w:lineRule="auto"/>
        <w:rPr>
          <w:rFonts w:cstheme="minorHAnsi"/>
        </w:rPr>
      </w:pPr>
    </w:p>
    <w:p w14:paraId="366A587E" w14:textId="4700B68C" w:rsidR="00CD7773" w:rsidRPr="001A56AE" w:rsidRDefault="00CD7773" w:rsidP="00896527">
      <w:pPr>
        <w:pStyle w:val="Heading1"/>
        <w:numPr>
          <w:ilvl w:val="0"/>
          <w:numId w:val="43"/>
        </w:numPr>
      </w:pPr>
      <w:r w:rsidRPr="001A56AE">
        <w:t>Evolution &amp; Natural Selection</w:t>
      </w:r>
    </w:p>
    <w:p w14:paraId="6EF1D96B" w14:textId="77777777" w:rsidR="0066180C" w:rsidRPr="003F40C0" w:rsidRDefault="0066180C" w:rsidP="00896527">
      <w:pPr>
        <w:pStyle w:val="Heading2"/>
      </w:pPr>
      <w:r>
        <w:t>Introduce Vocabulary:</w:t>
      </w:r>
    </w:p>
    <w:p w14:paraId="03F28567" w14:textId="7C8D8B09" w:rsidR="0066180C" w:rsidRPr="00724313" w:rsidRDefault="0066180C" w:rsidP="00EF2CF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724313">
        <w:rPr>
          <w:rFonts w:cstheme="minorHAnsi"/>
        </w:rPr>
        <w:t>Unit Vocabulary Definitions power point</w:t>
      </w:r>
      <w:r w:rsidR="00E43A30" w:rsidRPr="00724313">
        <w:rPr>
          <w:rFonts w:cstheme="minorHAnsi"/>
        </w:rPr>
        <w:t xml:space="preserve"> </w:t>
      </w:r>
      <w:hyperlink r:id="rId62" w:history="1">
        <w:r w:rsidR="00E43A30" w:rsidRPr="00724313">
          <w:rPr>
            <w:rStyle w:val="Hyperlink"/>
            <w:rFonts w:cstheme="minorHAnsi"/>
          </w:rPr>
          <w:t>Click here</w:t>
        </w:r>
      </w:hyperlink>
    </w:p>
    <w:p w14:paraId="09F481C2" w14:textId="575DC386" w:rsidR="0066180C" w:rsidRDefault="0066180C" w:rsidP="00EF2CF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3F40C0">
        <w:rPr>
          <w:rFonts w:cstheme="minorHAnsi"/>
        </w:rPr>
        <w:t>Unit Vocabulary</w:t>
      </w:r>
      <w:r w:rsidR="00163A8A">
        <w:rPr>
          <w:rFonts w:cstheme="minorHAnsi"/>
        </w:rPr>
        <w:t xml:space="preserve"> Definitions v</w:t>
      </w:r>
      <w:r w:rsidRPr="003F40C0">
        <w:rPr>
          <w:rFonts w:cstheme="minorHAnsi"/>
        </w:rPr>
        <w:t xml:space="preserve">ideos </w:t>
      </w:r>
      <w:r>
        <w:rPr>
          <w:rFonts w:cstheme="minorHAnsi"/>
        </w:rPr>
        <w:t>power point</w:t>
      </w:r>
      <w:r w:rsidR="00E43A30">
        <w:rPr>
          <w:rFonts w:cstheme="minorHAnsi"/>
        </w:rPr>
        <w:t xml:space="preserve"> </w:t>
      </w:r>
      <w:hyperlink r:id="rId63" w:history="1">
        <w:r w:rsidR="00E43A30" w:rsidRPr="00E43A30">
          <w:rPr>
            <w:rStyle w:val="Hyperlink"/>
            <w:rFonts w:cstheme="minorHAnsi"/>
          </w:rPr>
          <w:t>Click here</w:t>
        </w:r>
      </w:hyperlink>
    </w:p>
    <w:p w14:paraId="4C4DB9AE" w14:textId="4D77059E" w:rsidR="00163A8A" w:rsidRDefault="00163A8A" w:rsidP="00EF2CFC">
      <w:pPr>
        <w:pStyle w:val="ListParagraph"/>
        <w:numPr>
          <w:ilvl w:val="0"/>
          <w:numId w:val="10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2a. Evolution crossword</w:t>
      </w:r>
      <w:r w:rsidR="00E43A30">
        <w:rPr>
          <w:rStyle w:val="Hyperlink"/>
          <w:rFonts w:cstheme="minorHAnsi"/>
          <w:color w:val="auto"/>
          <w:u w:val="none"/>
        </w:rPr>
        <w:t xml:space="preserve"> </w:t>
      </w:r>
      <w:hyperlink r:id="rId64" w:history="1">
        <w:r w:rsidR="00E43A30" w:rsidRPr="00E43A30">
          <w:rPr>
            <w:rStyle w:val="Hyperlink"/>
            <w:rFonts w:cstheme="minorHAnsi"/>
          </w:rPr>
          <w:t>Click here</w:t>
        </w:r>
      </w:hyperlink>
    </w:p>
    <w:p w14:paraId="2FF45AD7" w14:textId="13A17410" w:rsidR="00163A8A" w:rsidRPr="00163A8A" w:rsidRDefault="00163A8A" w:rsidP="00EF2CF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Style w:val="Hyperlink"/>
          <w:rFonts w:cstheme="minorHAnsi"/>
          <w:color w:val="auto"/>
          <w:u w:val="none"/>
        </w:rPr>
        <w:t>2b. Evolution word se</w:t>
      </w:r>
      <w:r w:rsidRPr="003F40C0">
        <w:rPr>
          <w:rStyle w:val="Hyperlink"/>
          <w:rFonts w:cstheme="minorHAnsi"/>
          <w:color w:val="auto"/>
          <w:u w:val="none"/>
        </w:rPr>
        <w:t>arch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65" w:history="1">
        <w:r w:rsidR="00E43A30" w:rsidRPr="00E43A30">
          <w:rPr>
            <w:rStyle w:val="Hyperlink"/>
            <w:rFonts w:cstheme="minorHAnsi"/>
          </w:rPr>
          <w:t>Click here</w:t>
        </w:r>
      </w:hyperlink>
    </w:p>
    <w:p w14:paraId="39C1964A" w14:textId="6EF76343" w:rsidR="00393FAE" w:rsidRPr="003F40C0" w:rsidRDefault="00F61134" w:rsidP="00896527">
      <w:pPr>
        <w:pStyle w:val="Heading2"/>
      </w:pPr>
      <w:r>
        <w:t xml:space="preserve">Unit </w:t>
      </w:r>
      <w:r w:rsidR="00393FAE" w:rsidRPr="003F40C0">
        <w:t>P</w:t>
      </w:r>
      <w:r>
        <w:t>owerPoint</w:t>
      </w:r>
    </w:p>
    <w:p w14:paraId="4729A410" w14:textId="15FD3531" w:rsidR="00CD7773" w:rsidRPr="003F40C0" w:rsidRDefault="0066180C" w:rsidP="00EF2CFC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volution power point</w:t>
      </w:r>
      <w:r w:rsidRPr="003F40C0">
        <w:rPr>
          <w:rFonts w:cstheme="minorHAnsi"/>
        </w:rPr>
        <w:t xml:space="preserve"> </w:t>
      </w:r>
      <w:hyperlink r:id="rId66" w:history="1">
        <w:r w:rsidR="00E43A30" w:rsidRPr="00E43A30">
          <w:rPr>
            <w:rStyle w:val="Hyperlink"/>
            <w:rFonts w:cstheme="minorHAnsi"/>
          </w:rPr>
          <w:t>Click here</w:t>
        </w:r>
      </w:hyperlink>
    </w:p>
    <w:p w14:paraId="2AECDF27" w14:textId="1582173D" w:rsidR="007076CD" w:rsidRPr="003F40C0" w:rsidRDefault="00887ED0" w:rsidP="00896527">
      <w:pPr>
        <w:pStyle w:val="Heading2"/>
      </w:pPr>
      <w:r w:rsidRPr="003F40C0">
        <w:t>Worksheets</w:t>
      </w:r>
      <w:r w:rsidR="00DE7AB1" w:rsidRPr="003F40C0">
        <w:t xml:space="preserve"> </w:t>
      </w:r>
    </w:p>
    <w:p w14:paraId="3F83120E" w14:textId="62EA5239" w:rsidR="00E10434" w:rsidRPr="003F40C0" w:rsidRDefault="00E10434" w:rsidP="00EF2CFC">
      <w:pPr>
        <w:pStyle w:val="ListParagraph"/>
        <w:numPr>
          <w:ilvl w:val="0"/>
          <w:numId w:val="11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2c. Fossils worksheet</w:t>
      </w:r>
      <w:r w:rsidR="00E43A30">
        <w:rPr>
          <w:rStyle w:val="Hyperlink"/>
          <w:rFonts w:cstheme="minorHAnsi"/>
          <w:color w:val="auto"/>
          <w:u w:val="none"/>
        </w:rPr>
        <w:t xml:space="preserve"> </w:t>
      </w:r>
      <w:hyperlink r:id="rId67" w:history="1">
        <w:r w:rsidR="00E43A30" w:rsidRPr="00E43A30">
          <w:rPr>
            <w:rStyle w:val="Hyperlink"/>
            <w:rFonts w:cstheme="minorHAnsi"/>
          </w:rPr>
          <w:t>Click here</w:t>
        </w:r>
      </w:hyperlink>
    </w:p>
    <w:p w14:paraId="0529EC7C" w14:textId="13BFCB7D" w:rsidR="00163A8A" w:rsidRPr="003F40C0" w:rsidRDefault="00163A8A" w:rsidP="00EF2CFC">
      <w:pPr>
        <w:pStyle w:val="ListParagraph"/>
        <w:numPr>
          <w:ilvl w:val="0"/>
          <w:numId w:val="11"/>
        </w:numPr>
        <w:spacing w:after="0" w:line="240" w:lineRule="auto"/>
        <w:rPr>
          <w:rStyle w:val="Hyperlink"/>
          <w:rFonts w:cstheme="minorHAnsi"/>
          <w:color w:val="auto"/>
        </w:rPr>
      </w:pPr>
      <w:r>
        <w:rPr>
          <w:rFonts w:cstheme="minorHAnsi"/>
        </w:rPr>
        <w:t>2d. Adaptation worksheet</w:t>
      </w:r>
      <w:r w:rsidR="00E43A30">
        <w:rPr>
          <w:rFonts w:cstheme="minorHAnsi"/>
        </w:rPr>
        <w:t xml:space="preserve"> </w:t>
      </w:r>
      <w:hyperlink r:id="rId68" w:history="1">
        <w:r w:rsidR="00E43A30" w:rsidRPr="00E43A30">
          <w:rPr>
            <w:rStyle w:val="Hyperlink"/>
            <w:rFonts w:cstheme="minorHAnsi"/>
          </w:rPr>
          <w:t>Click here</w:t>
        </w:r>
      </w:hyperlink>
      <w:r w:rsidR="00E43A30">
        <w:rPr>
          <w:rFonts w:cstheme="minorHAnsi"/>
        </w:rPr>
        <w:t xml:space="preserve"> </w:t>
      </w:r>
    </w:p>
    <w:p w14:paraId="198F6D8C" w14:textId="2E7829FE" w:rsidR="003B543A" w:rsidRPr="003F40C0" w:rsidRDefault="00163A8A" w:rsidP="00EF2CFC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e. </w:t>
      </w:r>
      <w:r w:rsidR="00F61134">
        <w:rPr>
          <w:rFonts w:cstheme="minorHAnsi"/>
        </w:rPr>
        <w:t>Natural Selection worksheet</w:t>
      </w:r>
      <w:r w:rsidR="00E43A30">
        <w:rPr>
          <w:rFonts w:cstheme="minorHAnsi"/>
        </w:rPr>
        <w:t xml:space="preserve"> </w:t>
      </w:r>
      <w:hyperlink r:id="rId69" w:history="1">
        <w:r w:rsidR="00E43A30" w:rsidRPr="00E43A30">
          <w:rPr>
            <w:rStyle w:val="Hyperlink"/>
            <w:rFonts w:cstheme="minorHAnsi"/>
          </w:rPr>
          <w:t>Click here</w:t>
        </w:r>
      </w:hyperlink>
    </w:p>
    <w:p w14:paraId="0CEA59B5" w14:textId="6F808708" w:rsidR="00887ED0" w:rsidRPr="003F40C0" w:rsidRDefault="00887ED0" w:rsidP="00896527">
      <w:pPr>
        <w:pStyle w:val="Heading2"/>
      </w:pPr>
      <w:r w:rsidRPr="003F40C0">
        <w:t>Videos</w:t>
      </w:r>
      <w:r w:rsidR="00E10434">
        <w:t xml:space="preserve"> and Resources</w:t>
      </w:r>
    </w:p>
    <w:p w14:paraId="3200E001" w14:textId="6236BE73" w:rsidR="00887ED0" w:rsidRPr="0066180C" w:rsidRDefault="00887ED0" w:rsidP="00EF2CF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66180C">
        <w:rPr>
          <w:rFonts w:cstheme="minorHAnsi"/>
        </w:rPr>
        <w:t xml:space="preserve">Darwin &amp; Evolution </w:t>
      </w:r>
      <w:hyperlink r:id="rId70" w:history="1">
        <w:r w:rsidR="00967E49">
          <w:rPr>
            <w:rStyle w:val="Hyperlink"/>
            <w:rFonts w:cstheme="minorHAnsi"/>
            <w:color w:val="auto"/>
          </w:rPr>
          <w:t>Click here</w:t>
        </w:r>
      </w:hyperlink>
      <w:r w:rsidRPr="0066180C">
        <w:rPr>
          <w:rFonts w:cstheme="minorHAnsi"/>
        </w:rPr>
        <w:t xml:space="preserve"> </w:t>
      </w:r>
    </w:p>
    <w:p w14:paraId="669E4779" w14:textId="11380F90" w:rsidR="00887ED0" w:rsidRPr="003F40C0" w:rsidRDefault="00887ED0" w:rsidP="00EF2CF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F40C0">
        <w:rPr>
          <w:rFonts w:cstheme="minorHAnsi"/>
        </w:rPr>
        <w:lastRenderedPageBreak/>
        <w:t xml:space="preserve">Darwin and natural selection </w:t>
      </w:r>
      <w:hyperlink r:id="rId71" w:history="1">
        <w:r w:rsidR="00967E49">
          <w:rPr>
            <w:rStyle w:val="Hyperlink"/>
            <w:rFonts w:cstheme="minorHAnsi"/>
            <w:color w:val="auto"/>
          </w:rPr>
          <w:t>Click here</w:t>
        </w:r>
      </w:hyperlink>
      <w:r w:rsidRPr="003F40C0">
        <w:rPr>
          <w:rFonts w:cstheme="minorHAnsi"/>
        </w:rPr>
        <w:t xml:space="preserve"> </w:t>
      </w:r>
    </w:p>
    <w:p w14:paraId="36F0392B" w14:textId="3B316378" w:rsidR="00887ED0" w:rsidRPr="003F40C0" w:rsidRDefault="00887ED0" w:rsidP="00EF2CF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F40C0">
        <w:rPr>
          <w:rFonts w:cstheme="minorHAnsi"/>
        </w:rPr>
        <w:t xml:space="preserve">Natural selection </w:t>
      </w:r>
      <w:hyperlink r:id="rId72" w:history="1">
        <w:r w:rsidR="00967E49">
          <w:rPr>
            <w:rStyle w:val="Hyperlink"/>
            <w:rFonts w:cstheme="minorHAnsi"/>
            <w:color w:val="auto"/>
          </w:rPr>
          <w:t>Click here</w:t>
        </w:r>
      </w:hyperlink>
      <w:r w:rsidRPr="003F40C0">
        <w:rPr>
          <w:rFonts w:cstheme="minorHAnsi"/>
        </w:rPr>
        <w:t xml:space="preserve"> </w:t>
      </w:r>
    </w:p>
    <w:p w14:paraId="38CE0675" w14:textId="428596F5" w:rsidR="00887ED0" w:rsidRDefault="00F61134" w:rsidP="00EF2CFC">
      <w:pPr>
        <w:pStyle w:val="ListParagraph"/>
        <w:numPr>
          <w:ilvl w:val="0"/>
          <w:numId w:val="12"/>
        </w:numPr>
        <w:spacing w:after="0" w:line="240" w:lineRule="auto"/>
        <w:rPr>
          <w:rStyle w:val="Hyperlink"/>
          <w:rFonts w:cstheme="minorHAnsi"/>
          <w:color w:val="auto"/>
        </w:rPr>
      </w:pPr>
      <w:r w:rsidRPr="00F61134">
        <w:rPr>
          <w:rFonts w:cstheme="minorHAnsi"/>
        </w:rPr>
        <w:t xml:space="preserve">10 Ways Creatures Will Evolve in 100 Years </w:t>
      </w:r>
      <w:hyperlink r:id="rId73" w:history="1">
        <w:r w:rsidR="00967E49" w:rsidRPr="00967E49">
          <w:rPr>
            <w:rStyle w:val="Hyperlink"/>
            <w:rFonts w:cstheme="minorHAnsi"/>
          </w:rPr>
          <w:t>Click here</w:t>
        </w:r>
      </w:hyperlink>
    </w:p>
    <w:p w14:paraId="4E932988" w14:textId="3AFA93A3" w:rsidR="00ED299E" w:rsidRPr="003F40C0" w:rsidRDefault="00ED299E" w:rsidP="00EF2CF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F40C0">
        <w:rPr>
          <w:rFonts w:cstheme="minorHAnsi"/>
        </w:rPr>
        <w:t xml:space="preserve">What is a species? </w:t>
      </w:r>
      <w:hyperlink r:id="rId74" w:history="1">
        <w:r w:rsidR="00967E49">
          <w:rPr>
            <w:rStyle w:val="Hyperlink"/>
            <w:rFonts w:cstheme="minorHAnsi"/>
            <w:color w:val="auto"/>
          </w:rPr>
          <w:t>Click here</w:t>
        </w:r>
      </w:hyperlink>
      <w:r w:rsidRPr="003F40C0">
        <w:rPr>
          <w:rFonts w:cstheme="minorHAnsi"/>
        </w:rPr>
        <w:t xml:space="preserve"> </w:t>
      </w:r>
    </w:p>
    <w:p w14:paraId="7EAD2B7B" w14:textId="3EC50435" w:rsidR="00ED299E" w:rsidRDefault="00ED299E" w:rsidP="00EF2CF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3F40C0">
        <w:rPr>
          <w:rFonts w:cstheme="minorHAnsi"/>
        </w:rPr>
        <w:t xml:space="preserve">Evolution 101 </w:t>
      </w:r>
      <w:hyperlink r:id="rId75" w:history="1">
        <w:r w:rsidR="00967E49">
          <w:rPr>
            <w:rStyle w:val="Hyperlink"/>
            <w:rFonts w:cstheme="minorHAnsi"/>
            <w:color w:val="auto"/>
          </w:rPr>
          <w:t>Click here</w:t>
        </w:r>
      </w:hyperlink>
      <w:r w:rsidRPr="003F40C0">
        <w:rPr>
          <w:rFonts w:cstheme="minorHAnsi"/>
        </w:rPr>
        <w:t xml:space="preserve"> </w:t>
      </w:r>
    </w:p>
    <w:p w14:paraId="5883041B" w14:textId="400054A5" w:rsidR="007008C7" w:rsidRDefault="007008C7" w:rsidP="00EF2CF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teractive Documentary on Evolution </w:t>
      </w:r>
      <w:hyperlink r:id="rId76" w:history="1">
        <w:r w:rsidR="00967E49">
          <w:rPr>
            <w:rStyle w:val="Hyperlink"/>
            <w:rFonts w:cstheme="minorHAnsi"/>
          </w:rPr>
          <w:t>Click here</w:t>
        </w:r>
      </w:hyperlink>
      <w:r>
        <w:rPr>
          <w:rFonts w:cstheme="minorHAnsi"/>
        </w:rPr>
        <w:t xml:space="preserve"> </w:t>
      </w:r>
    </w:p>
    <w:p w14:paraId="3AA45CDC" w14:textId="7C52DF85" w:rsidR="003F7B9B" w:rsidRDefault="003F7B9B" w:rsidP="00EF2CF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Genotypes at </w:t>
      </w:r>
      <w:hyperlink r:id="rId77" w:history="1">
        <w:r w:rsidR="00967E49">
          <w:rPr>
            <w:rStyle w:val="Hyperlink"/>
            <w:rFonts w:cstheme="minorHAnsi"/>
          </w:rPr>
          <w:t>Click here</w:t>
        </w:r>
      </w:hyperlink>
    </w:p>
    <w:p w14:paraId="73387530" w14:textId="7451D61A" w:rsidR="002E5784" w:rsidRDefault="002E5784" w:rsidP="00EF2CF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atural Selection </w:t>
      </w:r>
      <w:hyperlink r:id="rId78" w:history="1">
        <w:r w:rsidR="00967E49" w:rsidRPr="00967E49">
          <w:rPr>
            <w:rStyle w:val="Hyperlink"/>
            <w:rFonts w:cstheme="minorHAnsi"/>
          </w:rPr>
          <w:t>Click here</w:t>
        </w:r>
      </w:hyperlink>
    </w:p>
    <w:p w14:paraId="0CDC95FD" w14:textId="5762BD78" w:rsidR="00131108" w:rsidRPr="003F40C0" w:rsidRDefault="00131108" w:rsidP="00EF2CFC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daptations </w:t>
      </w:r>
      <w:hyperlink r:id="rId79" w:history="1">
        <w:r w:rsidR="00967E49" w:rsidRPr="00967E49">
          <w:rPr>
            <w:rStyle w:val="Hyperlink"/>
            <w:rFonts w:cstheme="minorHAnsi"/>
          </w:rPr>
          <w:t>Click here</w:t>
        </w:r>
      </w:hyperlink>
    </w:p>
    <w:p w14:paraId="3DC6E1C8" w14:textId="010ACA5B" w:rsidR="00966252" w:rsidRPr="003B7B06" w:rsidRDefault="00966252" w:rsidP="003B7B06">
      <w:pPr>
        <w:spacing w:after="0" w:line="240" w:lineRule="auto"/>
        <w:rPr>
          <w:rStyle w:val="Hyperlink"/>
          <w:rFonts w:cstheme="minorHAnsi"/>
          <w:color w:val="auto"/>
        </w:rPr>
      </w:pPr>
    </w:p>
    <w:p w14:paraId="5E2593BD" w14:textId="7ABD370B" w:rsidR="00966252" w:rsidRPr="001A56AE" w:rsidRDefault="00966252" w:rsidP="00896527">
      <w:pPr>
        <w:pStyle w:val="Heading1"/>
        <w:numPr>
          <w:ilvl w:val="0"/>
          <w:numId w:val="43"/>
        </w:numPr>
      </w:pPr>
      <w:r w:rsidRPr="001A56AE">
        <w:t>Evolution of Populations</w:t>
      </w:r>
    </w:p>
    <w:p w14:paraId="62A1B225" w14:textId="77777777" w:rsidR="00966252" w:rsidRPr="003F40C0" w:rsidRDefault="00966252" w:rsidP="00896527">
      <w:pPr>
        <w:pStyle w:val="Heading2"/>
      </w:pPr>
      <w:r w:rsidRPr="003F40C0">
        <w:t>PowerPoint</w:t>
      </w:r>
    </w:p>
    <w:p w14:paraId="703C1246" w14:textId="45E6A342" w:rsidR="00966252" w:rsidRPr="003F40C0" w:rsidRDefault="00A64B9A" w:rsidP="00EF2CFC">
      <w:pPr>
        <w:pStyle w:val="ListParagraph"/>
        <w:numPr>
          <w:ilvl w:val="0"/>
          <w:numId w:val="15"/>
        </w:numPr>
        <w:spacing w:after="0"/>
        <w:rPr>
          <w:rStyle w:val="Hyperlink"/>
          <w:rFonts w:cstheme="minorHAnsi"/>
          <w:color w:val="auto"/>
        </w:rPr>
      </w:pPr>
      <w:r>
        <w:rPr>
          <w:rFonts w:cstheme="minorHAnsi"/>
        </w:rPr>
        <w:t xml:space="preserve">5. </w:t>
      </w:r>
      <w:r w:rsidR="00966252">
        <w:rPr>
          <w:rFonts w:cstheme="minorHAnsi"/>
        </w:rPr>
        <w:t>Evolution of populations</w:t>
      </w:r>
      <w:r w:rsidR="00966252" w:rsidRPr="003F40C0">
        <w:rPr>
          <w:rStyle w:val="Hyperlink"/>
          <w:rFonts w:cstheme="minorHAnsi"/>
          <w:color w:val="auto"/>
        </w:rPr>
        <w:t xml:space="preserve"> </w:t>
      </w:r>
      <w:hyperlink r:id="rId80" w:history="1">
        <w:r w:rsidR="00E43A30" w:rsidRPr="00E43A30">
          <w:rPr>
            <w:rStyle w:val="Hyperlink"/>
            <w:rFonts w:cstheme="minorHAnsi"/>
          </w:rPr>
          <w:t>Click here</w:t>
        </w:r>
      </w:hyperlink>
    </w:p>
    <w:p w14:paraId="55FD402E" w14:textId="77777777" w:rsidR="00966252" w:rsidRPr="003F40C0" w:rsidRDefault="00966252" w:rsidP="00896527">
      <w:pPr>
        <w:pStyle w:val="Heading2"/>
      </w:pPr>
      <w:r w:rsidRPr="003F40C0">
        <w:t>Worksheets and Online Resources</w:t>
      </w:r>
    </w:p>
    <w:p w14:paraId="6F940FDB" w14:textId="0478DABB" w:rsidR="00966252" w:rsidRPr="003F40C0" w:rsidRDefault="00BD6249" w:rsidP="00EF2CFC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 xml:space="preserve">5a. </w:t>
      </w:r>
      <w:r w:rsidR="00A64B9A">
        <w:rPr>
          <w:rFonts w:cstheme="minorHAnsi"/>
        </w:rPr>
        <w:t>Genetic variation worksheet</w:t>
      </w:r>
      <w:r w:rsidR="00E43A30">
        <w:rPr>
          <w:rFonts w:cstheme="minorHAnsi"/>
        </w:rPr>
        <w:t xml:space="preserve"> </w:t>
      </w:r>
      <w:hyperlink r:id="rId81" w:history="1">
        <w:r w:rsidR="00E43A30" w:rsidRPr="00E43A30">
          <w:rPr>
            <w:rStyle w:val="Hyperlink"/>
            <w:rFonts w:cstheme="minorHAnsi"/>
          </w:rPr>
          <w:t>Click here</w:t>
        </w:r>
      </w:hyperlink>
    </w:p>
    <w:p w14:paraId="1E313B06" w14:textId="0EA2A20B" w:rsidR="00966252" w:rsidRPr="003F40C0" w:rsidRDefault="00967E49" w:rsidP="00EF2CFC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 xml:space="preserve">Genetics Word Search Puzzle </w:t>
      </w:r>
      <w:hyperlink r:id="rId82" w:history="1">
        <w:r w:rsidRPr="00967E49">
          <w:rPr>
            <w:rStyle w:val="Hyperlink"/>
            <w:rFonts w:cstheme="minorHAnsi"/>
          </w:rPr>
          <w:t>Click here</w:t>
        </w:r>
      </w:hyperlink>
    </w:p>
    <w:p w14:paraId="61B20F66" w14:textId="29DB62AD" w:rsidR="00966252" w:rsidRPr="003F40C0" w:rsidRDefault="00967E49" w:rsidP="00EF2CFC">
      <w:pPr>
        <w:pStyle w:val="ListParagraph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 xml:space="preserve">Genetics Crossword Puzzle </w:t>
      </w:r>
      <w:hyperlink r:id="rId83" w:history="1">
        <w:r>
          <w:rPr>
            <w:rStyle w:val="Hyperlink"/>
            <w:rFonts w:cstheme="minorHAnsi"/>
            <w:color w:val="auto"/>
          </w:rPr>
          <w:t>Click here</w:t>
        </w:r>
      </w:hyperlink>
      <w:r w:rsidR="00966252" w:rsidRPr="003F40C0">
        <w:rPr>
          <w:rFonts w:cstheme="minorHAnsi"/>
        </w:rPr>
        <w:t xml:space="preserve"> </w:t>
      </w:r>
    </w:p>
    <w:p w14:paraId="2DC19EBA" w14:textId="6BB5D162" w:rsidR="00BB5FC2" w:rsidRDefault="00BB5FC2" w:rsidP="00EF2CFC">
      <w:pPr>
        <w:pStyle w:val="ListParagraph"/>
        <w:numPr>
          <w:ilvl w:val="0"/>
          <w:numId w:val="13"/>
        </w:numPr>
        <w:spacing w:after="0"/>
      </w:pPr>
      <w:r>
        <w:rPr>
          <w:rFonts w:cstheme="minorHAnsi"/>
        </w:rPr>
        <w:t xml:space="preserve">Genetics Quiz </w:t>
      </w:r>
      <w:hyperlink r:id="rId84" w:history="1">
        <w:r w:rsidRPr="00BB5FC2">
          <w:rPr>
            <w:rStyle w:val="Hyperlink"/>
            <w:rFonts w:cstheme="minorHAnsi"/>
          </w:rPr>
          <w:t>Click here</w:t>
        </w:r>
      </w:hyperlink>
      <w:r>
        <w:t xml:space="preserve"> </w:t>
      </w:r>
    </w:p>
    <w:p w14:paraId="00B6D922" w14:textId="50820BAA" w:rsidR="00966252" w:rsidRPr="003F40C0" w:rsidRDefault="004009EB" w:rsidP="00896527">
      <w:pPr>
        <w:pStyle w:val="Heading2"/>
      </w:pPr>
      <w:r>
        <w:t>Videos and online sources</w:t>
      </w:r>
    </w:p>
    <w:p w14:paraId="01B4AF38" w14:textId="544BB5B8" w:rsidR="00966252" w:rsidRPr="003F40C0" w:rsidRDefault="00BD6249" w:rsidP="00EF2CFC">
      <w:pPr>
        <w:pStyle w:val="ListParagraph"/>
        <w:numPr>
          <w:ilvl w:val="0"/>
          <w:numId w:val="14"/>
        </w:numPr>
        <w:spacing w:after="0"/>
        <w:rPr>
          <w:rStyle w:val="Hyperlink"/>
          <w:rFonts w:cstheme="minorHAnsi"/>
          <w:color w:val="auto"/>
          <w:u w:val="none"/>
        </w:rPr>
      </w:pPr>
      <w:r w:rsidRPr="00BD6249">
        <w:rPr>
          <w:rStyle w:val="Hyperlink"/>
          <w:rFonts w:cstheme="minorHAnsi"/>
          <w:color w:val="auto"/>
          <w:u w:val="none"/>
        </w:rPr>
        <w:t>The Evolution of Populations: Natural Selection, Genetic Drift, and Gene Flow</w:t>
      </w:r>
      <w:r>
        <w:rPr>
          <w:rStyle w:val="Hyperlink"/>
          <w:rFonts w:cstheme="minorHAnsi"/>
          <w:color w:val="auto"/>
          <w:u w:val="none"/>
        </w:rPr>
        <w:t xml:space="preserve"> </w:t>
      </w:r>
      <w:hyperlink r:id="rId85" w:history="1">
        <w:r w:rsidR="00BB5FC2" w:rsidRPr="00BB5FC2">
          <w:rPr>
            <w:rStyle w:val="Hyperlink"/>
            <w:rFonts w:cstheme="minorHAnsi"/>
          </w:rPr>
          <w:t>Click here</w:t>
        </w:r>
      </w:hyperlink>
    </w:p>
    <w:p w14:paraId="1B0CA06D" w14:textId="4052D6DA" w:rsidR="00BB5FC2" w:rsidRDefault="00BB5FC2" w:rsidP="00EF2CFC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 xml:space="preserve">Mutations video </w:t>
      </w:r>
      <w:r w:rsidR="00966252" w:rsidRPr="003F40C0">
        <w:rPr>
          <w:rFonts w:cstheme="minorHAnsi"/>
        </w:rPr>
        <w:t xml:space="preserve"> </w:t>
      </w:r>
      <w:hyperlink r:id="rId86" w:history="1">
        <w:r w:rsidRPr="00BB5FC2">
          <w:rPr>
            <w:rStyle w:val="Hyperlink"/>
            <w:rFonts w:cstheme="minorHAnsi"/>
          </w:rPr>
          <w:t>Click here</w:t>
        </w:r>
      </w:hyperlink>
    </w:p>
    <w:p w14:paraId="0BB29DDD" w14:textId="4E733210" w:rsidR="00966252" w:rsidRDefault="00BB5FC2" w:rsidP="00BB5FC2">
      <w:pPr>
        <w:pStyle w:val="ListParagraph"/>
        <w:spacing w:after="0"/>
        <w:rPr>
          <w:rFonts w:cstheme="minorHAnsi"/>
        </w:rPr>
      </w:pPr>
      <w:r>
        <w:rPr>
          <w:rFonts w:cstheme="minorHAnsi"/>
        </w:rPr>
        <w:t>*</w:t>
      </w:r>
      <w:r w:rsidR="00BD6249">
        <w:rPr>
          <w:rFonts w:cstheme="minorHAnsi"/>
        </w:rPr>
        <w:t>Note there is also a video recap and worksheet available at you tube viewing.</w:t>
      </w:r>
    </w:p>
    <w:p w14:paraId="66397DA1" w14:textId="74A348B4" w:rsidR="00966252" w:rsidRDefault="004009EB" w:rsidP="00EF2CFC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 xml:space="preserve">Mutations </w:t>
      </w:r>
      <w:hyperlink r:id="rId87" w:history="1">
        <w:r w:rsidR="00BB5FC2">
          <w:rPr>
            <w:rStyle w:val="Hyperlink"/>
            <w:rFonts w:cstheme="minorHAnsi"/>
          </w:rPr>
          <w:t>Click here</w:t>
        </w:r>
      </w:hyperlink>
      <w:r>
        <w:rPr>
          <w:rFonts w:cstheme="minorHAnsi"/>
        </w:rPr>
        <w:t xml:space="preserve"> </w:t>
      </w:r>
    </w:p>
    <w:p w14:paraId="5EBA2079" w14:textId="1B678E4C" w:rsidR="007C3422" w:rsidRDefault="007C3422" w:rsidP="00EF2CFC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>
        <w:rPr>
          <w:rFonts w:cstheme="minorHAnsi"/>
        </w:rPr>
        <w:t xml:space="preserve">Learn more about mutations </w:t>
      </w:r>
      <w:hyperlink r:id="rId88" w:history="1">
        <w:r w:rsidR="00BB5FC2">
          <w:rPr>
            <w:rStyle w:val="Hyperlink"/>
            <w:rFonts w:cstheme="minorHAnsi"/>
          </w:rPr>
          <w:t>Click here</w:t>
        </w:r>
      </w:hyperlink>
      <w:r>
        <w:rPr>
          <w:rFonts w:cstheme="minorHAnsi"/>
        </w:rPr>
        <w:t xml:space="preserve"> </w:t>
      </w:r>
    </w:p>
    <w:p w14:paraId="621C8260" w14:textId="7E307F58" w:rsidR="00CD2DE6" w:rsidRPr="00214087" w:rsidRDefault="00CD2DE6" w:rsidP="00EF2CFC">
      <w:pPr>
        <w:pStyle w:val="ListParagraph"/>
        <w:numPr>
          <w:ilvl w:val="0"/>
          <w:numId w:val="14"/>
        </w:numPr>
        <w:spacing w:after="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Population Variations at Floridastudents.org </w:t>
      </w:r>
      <w:hyperlink r:id="rId89" w:history="1">
        <w:r w:rsidR="00BB5FC2">
          <w:rPr>
            <w:rStyle w:val="Hyperlink"/>
            <w:rFonts w:cstheme="minorHAnsi"/>
          </w:rPr>
          <w:t>Click here</w:t>
        </w:r>
      </w:hyperlink>
    </w:p>
    <w:p w14:paraId="25924AEE" w14:textId="77777777" w:rsidR="00214087" w:rsidRDefault="00214087" w:rsidP="00214087">
      <w:pPr>
        <w:pStyle w:val="ListParagraph"/>
        <w:spacing w:after="0"/>
        <w:rPr>
          <w:rFonts w:cstheme="minorHAnsi"/>
        </w:rPr>
      </w:pPr>
    </w:p>
    <w:p w14:paraId="469570E4" w14:textId="2E18DB66" w:rsidR="00966252" w:rsidRPr="001A56AE" w:rsidRDefault="00966252" w:rsidP="00896527">
      <w:pPr>
        <w:pStyle w:val="Heading1"/>
        <w:numPr>
          <w:ilvl w:val="0"/>
          <w:numId w:val="43"/>
        </w:numPr>
      </w:pPr>
      <w:r w:rsidRPr="001A56AE">
        <w:t>Artificial Selection</w:t>
      </w:r>
    </w:p>
    <w:p w14:paraId="6E18A7C7" w14:textId="77777777" w:rsidR="00966252" w:rsidRPr="003F40C0" w:rsidRDefault="00966252" w:rsidP="00896527">
      <w:pPr>
        <w:pStyle w:val="Heading2"/>
      </w:pPr>
      <w:r w:rsidRPr="003F40C0">
        <w:t>PowerPoint</w:t>
      </w:r>
    </w:p>
    <w:p w14:paraId="42E96C0A" w14:textId="3BD45C3C" w:rsidR="00966252" w:rsidRPr="003F40C0" w:rsidRDefault="00966252" w:rsidP="00EF2CF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3F40C0">
        <w:rPr>
          <w:rFonts w:cstheme="minorHAnsi"/>
        </w:rPr>
        <w:t>Artificial Selection</w:t>
      </w:r>
      <w:r w:rsidR="004009EB" w:rsidRPr="003F40C0">
        <w:rPr>
          <w:rFonts w:cstheme="minorHAnsi"/>
        </w:rPr>
        <w:t xml:space="preserve"> </w:t>
      </w:r>
      <w:hyperlink r:id="rId90" w:history="1">
        <w:r w:rsidR="00E43A30" w:rsidRPr="00E43A30">
          <w:rPr>
            <w:rStyle w:val="Hyperlink"/>
            <w:rFonts w:cstheme="minorHAnsi"/>
          </w:rPr>
          <w:t>Click here</w:t>
        </w:r>
      </w:hyperlink>
    </w:p>
    <w:p w14:paraId="7F7F37CD" w14:textId="77777777" w:rsidR="00966252" w:rsidRPr="003F40C0" w:rsidRDefault="00966252" w:rsidP="00896527">
      <w:pPr>
        <w:pStyle w:val="Heading2"/>
      </w:pPr>
      <w:r w:rsidRPr="003F40C0">
        <w:t>Worksheets</w:t>
      </w:r>
    </w:p>
    <w:p w14:paraId="06B96A96" w14:textId="598E3105" w:rsidR="00BE0038" w:rsidRPr="00BE0038" w:rsidRDefault="00BE0038" w:rsidP="00EF2CFC">
      <w:pPr>
        <w:pStyle w:val="ListParagraph"/>
        <w:numPr>
          <w:ilvl w:val="0"/>
          <w:numId w:val="17"/>
        </w:numPr>
        <w:tabs>
          <w:tab w:val="center" w:pos="4680"/>
          <w:tab w:val="left" w:pos="780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rtificial Selection worksheet </w:t>
      </w:r>
      <w:hyperlink r:id="rId91" w:history="1">
        <w:r w:rsidR="00BB5FC2" w:rsidRPr="00BB5FC2">
          <w:rPr>
            <w:rStyle w:val="Hyperlink"/>
            <w:rFonts w:cstheme="minorHAnsi"/>
          </w:rPr>
          <w:t>Click here</w:t>
        </w:r>
      </w:hyperlink>
    </w:p>
    <w:p w14:paraId="7B3210FC" w14:textId="77777777" w:rsidR="00966252" w:rsidRPr="003F40C0" w:rsidRDefault="00966252" w:rsidP="00896527">
      <w:pPr>
        <w:pStyle w:val="Heading2"/>
      </w:pPr>
      <w:r w:rsidRPr="003F40C0">
        <w:t>Videos</w:t>
      </w:r>
    </w:p>
    <w:p w14:paraId="672564A1" w14:textId="0AD26CB2" w:rsidR="000A2F7F" w:rsidRDefault="000A2F7F" w:rsidP="00EF2CF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Natural Selection </w:t>
      </w:r>
      <w:hyperlink r:id="rId92" w:history="1">
        <w:r w:rsidR="00BB5FC2">
          <w:rPr>
            <w:rStyle w:val="Hyperlink"/>
            <w:rFonts w:cstheme="minorHAnsi"/>
          </w:rPr>
          <w:t>Click here</w:t>
        </w:r>
      </w:hyperlink>
      <w:r>
        <w:rPr>
          <w:rFonts w:cstheme="minorHAnsi"/>
        </w:rPr>
        <w:t xml:space="preserve"> </w:t>
      </w:r>
    </w:p>
    <w:p w14:paraId="4AC2855D" w14:textId="42DDA088" w:rsidR="00966252" w:rsidRPr="003F40C0" w:rsidRDefault="00966252" w:rsidP="00EF2CF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3F40C0">
        <w:rPr>
          <w:rFonts w:cstheme="minorHAnsi"/>
        </w:rPr>
        <w:t>Natural s</w:t>
      </w:r>
      <w:r w:rsidR="00BB5FC2">
        <w:rPr>
          <w:rFonts w:cstheme="minorHAnsi"/>
        </w:rPr>
        <w:t xml:space="preserve">election v Artificial Selection </w:t>
      </w:r>
      <w:r w:rsidRPr="003F40C0">
        <w:rPr>
          <w:rFonts w:cstheme="minorHAnsi"/>
        </w:rPr>
        <w:t xml:space="preserve"> </w:t>
      </w:r>
      <w:hyperlink r:id="rId93" w:history="1">
        <w:r w:rsidR="00BB5FC2">
          <w:rPr>
            <w:rStyle w:val="Hyperlink"/>
            <w:rFonts w:cstheme="minorHAnsi"/>
            <w:color w:val="auto"/>
          </w:rPr>
          <w:t>Click here</w:t>
        </w:r>
      </w:hyperlink>
      <w:r w:rsidRPr="003F40C0">
        <w:rPr>
          <w:rFonts w:cstheme="minorHAnsi"/>
        </w:rPr>
        <w:t xml:space="preserve"> </w:t>
      </w:r>
    </w:p>
    <w:p w14:paraId="23831754" w14:textId="22B57589" w:rsidR="00966252" w:rsidRPr="003F40C0" w:rsidRDefault="00BB5FC2" w:rsidP="00EF2CF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>
        <w:rPr>
          <w:rFonts w:cstheme="minorHAnsi"/>
        </w:rPr>
        <w:t xml:space="preserve">Genetic Drift </w:t>
      </w:r>
      <w:r w:rsidR="00966252" w:rsidRPr="003F40C0">
        <w:rPr>
          <w:rFonts w:cstheme="minorHAnsi"/>
        </w:rPr>
        <w:t xml:space="preserve"> </w:t>
      </w:r>
      <w:hyperlink r:id="rId94" w:history="1">
        <w:r>
          <w:rPr>
            <w:rStyle w:val="Hyperlink"/>
            <w:rFonts w:cstheme="minorHAnsi"/>
            <w:color w:val="auto"/>
          </w:rPr>
          <w:t>Click here</w:t>
        </w:r>
      </w:hyperlink>
      <w:r w:rsidR="00966252" w:rsidRPr="003F40C0">
        <w:rPr>
          <w:rFonts w:cstheme="minorHAnsi"/>
        </w:rPr>
        <w:t xml:space="preserve"> </w:t>
      </w:r>
    </w:p>
    <w:p w14:paraId="7722C37C" w14:textId="080DC008" w:rsidR="00966252" w:rsidRDefault="00966252" w:rsidP="00EF2CFC">
      <w:pPr>
        <w:pStyle w:val="ListParagraph"/>
        <w:numPr>
          <w:ilvl w:val="0"/>
          <w:numId w:val="17"/>
        </w:numPr>
        <w:spacing w:after="0"/>
        <w:rPr>
          <w:rFonts w:cstheme="minorHAnsi"/>
        </w:rPr>
      </w:pPr>
      <w:r w:rsidRPr="003F40C0">
        <w:rPr>
          <w:rFonts w:cstheme="minorHAnsi"/>
        </w:rPr>
        <w:t>Ar</w:t>
      </w:r>
      <w:r w:rsidR="00BB5FC2">
        <w:rPr>
          <w:rFonts w:cstheme="minorHAnsi"/>
        </w:rPr>
        <w:t xml:space="preserve">tificial Selection and Our Food </w:t>
      </w:r>
      <w:r w:rsidRPr="003F40C0">
        <w:rPr>
          <w:rFonts w:cstheme="minorHAnsi"/>
        </w:rPr>
        <w:t xml:space="preserve"> </w:t>
      </w:r>
      <w:hyperlink r:id="rId95" w:history="1">
        <w:r w:rsidR="00BB5FC2">
          <w:rPr>
            <w:rStyle w:val="Hyperlink"/>
            <w:rFonts w:cstheme="minorHAnsi"/>
            <w:color w:val="auto"/>
          </w:rPr>
          <w:t>Click here</w:t>
        </w:r>
      </w:hyperlink>
      <w:r w:rsidRPr="003F40C0">
        <w:rPr>
          <w:rFonts w:cstheme="minorHAnsi"/>
        </w:rPr>
        <w:t xml:space="preserve"> </w:t>
      </w:r>
    </w:p>
    <w:p w14:paraId="128CB885" w14:textId="3B8F6FFA" w:rsidR="00275F2B" w:rsidRDefault="00275F2B">
      <w:pPr>
        <w:rPr>
          <w:rFonts w:cstheme="minorHAnsi"/>
        </w:rPr>
      </w:pPr>
      <w:r>
        <w:rPr>
          <w:rFonts w:cstheme="minorHAnsi"/>
        </w:rPr>
        <w:br w:type="page"/>
      </w:r>
    </w:p>
    <w:p w14:paraId="46DD84F2" w14:textId="7CF762EC" w:rsidR="0066180C" w:rsidRDefault="009812BA" w:rsidP="00275F2B">
      <w:pPr>
        <w:pStyle w:val="AHead"/>
        <w:numPr>
          <w:ilvl w:val="0"/>
          <w:numId w:val="43"/>
        </w:numPr>
        <w:rPr>
          <w:sz w:val="36"/>
        </w:rPr>
      </w:pPr>
      <w:r w:rsidRPr="00275F2B">
        <w:rPr>
          <w:sz w:val="36"/>
        </w:rPr>
        <w:lastRenderedPageBreak/>
        <w:t xml:space="preserve">Activities and Labs </w:t>
      </w:r>
    </w:p>
    <w:p w14:paraId="07B3B4B2" w14:textId="77777777" w:rsidR="00F16F38" w:rsidRDefault="00F16F38" w:rsidP="00F16F38">
      <w:r>
        <w:t xml:space="preserve">PowerPoint for Activities &amp; Labs </w:t>
      </w:r>
      <w:hyperlink r:id="rId96" w:history="1">
        <w:r w:rsidRPr="00B06940">
          <w:rPr>
            <w:rStyle w:val="Hyperlink"/>
          </w:rPr>
          <w:t>Click here</w:t>
        </w:r>
      </w:hyperlink>
    </w:p>
    <w:p w14:paraId="14B6F663" w14:textId="77777777" w:rsidR="00D73AB4" w:rsidRDefault="009812BA" w:rsidP="00896527">
      <w:pPr>
        <w:pStyle w:val="Heading2"/>
        <w:rPr>
          <w:rFonts w:eastAsia="Times New Roman"/>
        </w:rPr>
      </w:pPr>
      <w:r>
        <w:t xml:space="preserve">Activity 1: </w:t>
      </w:r>
      <w:r w:rsidR="0066180C" w:rsidRPr="003F40C0">
        <w:rPr>
          <w:rFonts w:eastAsia="Times New Roman"/>
        </w:rPr>
        <w:t>Fin</w:t>
      </w:r>
      <w:r w:rsidR="00D73AB4">
        <w:rPr>
          <w:rFonts w:eastAsia="Times New Roman"/>
        </w:rPr>
        <w:t>ding Lucy, a Human-Like Hominid</w:t>
      </w:r>
    </w:p>
    <w:p w14:paraId="195FCAB9" w14:textId="1CA09A73" w:rsidR="00BB5FC2" w:rsidRDefault="00BB5FC2" w:rsidP="00EF2CFC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ideo </w:t>
      </w:r>
      <w:hyperlink r:id="rId97" w:history="1">
        <w:r w:rsidRPr="00BB5FC2">
          <w:rPr>
            <w:rStyle w:val="Hyperlink"/>
            <w:rFonts w:cstheme="minorHAnsi"/>
          </w:rPr>
          <w:t>Click here</w:t>
        </w:r>
      </w:hyperlink>
    </w:p>
    <w:p w14:paraId="7E4A9297" w14:textId="5D68D27C" w:rsidR="00163A8A" w:rsidRPr="00BB5FC2" w:rsidRDefault="00515776" w:rsidP="00EF2CFC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hyperlink r:id="rId98" w:history="1"/>
      <w:r w:rsidR="00163A8A" w:rsidRPr="00BB5FC2">
        <w:rPr>
          <w:rFonts w:cstheme="minorHAnsi"/>
        </w:rPr>
        <w:t>Riddle of the Bones http://www.pbs.org/wgbh/evolution/humans/riddle/</w:t>
      </w:r>
    </w:p>
    <w:p w14:paraId="6EF25ED4" w14:textId="5C382CBE" w:rsidR="0066180C" w:rsidRPr="003F40C0" w:rsidRDefault="0066180C" w:rsidP="00EF2CFC">
      <w:pPr>
        <w:pStyle w:val="ListParagraph"/>
        <w:numPr>
          <w:ilvl w:val="0"/>
          <w:numId w:val="33"/>
        </w:numPr>
        <w:spacing w:after="0" w:line="240" w:lineRule="auto"/>
        <w:rPr>
          <w:rStyle w:val="Hyperlink"/>
          <w:rFonts w:cstheme="minorHAnsi"/>
          <w:b/>
          <w:color w:val="auto"/>
          <w:u w:val="none"/>
        </w:rPr>
      </w:pPr>
      <w:r w:rsidRPr="003F40C0">
        <w:rPr>
          <w:rFonts w:cstheme="minorHAnsi"/>
        </w:rPr>
        <w:t xml:space="preserve">3.1 million-year-old Lucy's bones tell story of how she died 2:26 minutes  </w:t>
      </w:r>
      <w:hyperlink r:id="rId99" w:history="1">
        <w:r w:rsidR="00BB5FC2">
          <w:rPr>
            <w:rStyle w:val="Hyperlink"/>
            <w:rFonts w:cstheme="minorHAnsi"/>
            <w:color w:val="auto"/>
          </w:rPr>
          <w:t>Click here</w:t>
        </w:r>
      </w:hyperlink>
    </w:p>
    <w:p w14:paraId="4B34CD17" w14:textId="77777777" w:rsidR="0066180C" w:rsidRPr="003F40C0" w:rsidRDefault="0066180C" w:rsidP="00896527">
      <w:pPr>
        <w:pStyle w:val="Heading3"/>
      </w:pPr>
      <w:r w:rsidRPr="003F40C0">
        <w:t>Topics for Discussions</w:t>
      </w:r>
    </w:p>
    <w:p w14:paraId="43ACCDD0" w14:textId="65B23403" w:rsidR="0066180C" w:rsidRPr="003F40C0" w:rsidRDefault="0066180C" w:rsidP="00EF2CF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3F40C0">
        <w:rPr>
          <w:rFonts w:cstheme="minorHAnsi"/>
        </w:rPr>
        <w:t>What did scientist discover in 1974?</w:t>
      </w:r>
    </w:p>
    <w:p w14:paraId="576071F6" w14:textId="77777777" w:rsidR="0066180C" w:rsidRPr="003F40C0" w:rsidRDefault="0066180C" w:rsidP="00EF2CF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3F40C0">
        <w:rPr>
          <w:rFonts w:cstheme="minorHAnsi"/>
        </w:rPr>
        <w:t>Describe Lucy’s physical appearance.</w:t>
      </w:r>
      <w:r w:rsidRPr="003F40C0">
        <w:rPr>
          <w:rFonts w:cstheme="minorHAnsi"/>
          <w:noProof/>
        </w:rPr>
        <w:t xml:space="preserve"> </w:t>
      </w:r>
    </w:p>
    <w:p w14:paraId="2A00DC8F" w14:textId="77777777" w:rsidR="0066180C" w:rsidRPr="003F40C0" w:rsidRDefault="0066180C" w:rsidP="00EF2CF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3F40C0">
        <w:rPr>
          <w:rFonts w:cstheme="minorHAnsi"/>
        </w:rPr>
        <w:t>How can scientist determine how she died?</w:t>
      </w:r>
    </w:p>
    <w:p w14:paraId="7E1A2CE4" w14:textId="4FC704F9" w:rsidR="0066180C" w:rsidRDefault="0066180C" w:rsidP="00EF2CF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3F40C0">
        <w:rPr>
          <w:rFonts w:cstheme="minorHAnsi"/>
        </w:rPr>
        <w:t>Student Activity:  Draw and color a picture of Lucy living in her natural environment.</w:t>
      </w:r>
    </w:p>
    <w:p w14:paraId="2116AE7C" w14:textId="77777777" w:rsidR="00214087" w:rsidRPr="003F40C0" w:rsidRDefault="00214087" w:rsidP="00214087">
      <w:pPr>
        <w:pStyle w:val="ListParagraph"/>
        <w:spacing w:line="240" w:lineRule="auto"/>
        <w:ind w:left="1080"/>
        <w:rPr>
          <w:rFonts w:cstheme="minorHAnsi"/>
        </w:rPr>
      </w:pPr>
    </w:p>
    <w:p w14:paraId="2B17987B" w14:textId="390FCAF4" w:rsidR="00D73AB4" w:rsidRDefault="0066180C" w:rsidP="00896527">
      <w:pPr>
        <w:pStyle w:val="Heading2"/>
      </w:pPr>
      <w:r w:rsidRPr="003F40C0">
        <w:t xml:space="preserve">Activity 2: Homo </w:t>
      </w:r>
      <w:proofErr w:type="spellStart"/>
      <w:r w:rsidRPr="003F40C0">
        <w:t>Habilis</w:t>
      </w:r>
      <w:proofErr w:type="spellEnd"/>
      <w:r w:rsidRPr="003F40C0">
        <w:t xml:space="preserve"> "Handy Man" First true humans - the tool-makers 1.8 to 1.6 million BCE </w:t>
      </w:r>
    </w:p>
    <w:p w14:paraId="2DE9C596" w14:textId="19AA2413" w:rsidR="00BB5FC2" w:rsidRPr="00B06940" w:rsidRDefault="00BB5FC2" w:rsidP="00EF2CFC">
      <w:pPr>
        <w:pStyle w:val="ListParagraph"/>
        <w:numPr>
          <w:ilvl w:val="0"/>
          <w:numId w:val="38"/>
        </w:numPr>
        <w:rPr>
          <w:rStyle w:val="Hyperlink"/>
          <w:color w:val="auto"/>
          <w:u w:val="none"/>
        </w:rPr>
      </w:pPr>
      <w:r>
        <w:t xml:space="preserve">Activity </w:t>
      </w:r>
      <w:hyperlink r:id="rId100" w:history="1">
        <w:r w:rsidRPr="00BB5FC2">
          <w:rPr>
            <w:rStyle w:val="Hyperlink"/>
          </w:rPr>
          <w:t>Click here</w:t>
        </w:r>
      </w:hyperlink>
    </w:p>
    <w:p w14:paraId="678E4A72" w14:textId="77777777" w:rsidR="0066180C" w:rsidRPr="003F40C0" w:rsidRDefault="0066180C" w:rsidP="00896527">
      <w:pPr>
        <w:pStyle w:val="Heading3"/>
      </w:pPr>
      <w:r w:rsidRPr="003F40C0">
        <w:t>Topics for Discussions</w:t>
      </w:r>
    </w:p>
    <w:p w14:paraId="58CAD406" w14:textId="77777777" w:rsidR="0066180C" w:rsidRPr="003F40C0" w:rsidRDefault="0066180C" w:rsidP="00EF2CF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3F40C0">
        <w:rPr>
          <w:rFonts w:cstheme="minorHAnsi"/>
          <w:bCs/>
        </w:rPr>
        <w:t>Discuss why early man invented and created weapons and tools.</w:t>
      </w:r>
    </w:p>
    <w:p w14:paraId="7834D77F" w14:textId="77777777" w:rsidR="0066180C" w:rsidRPr="003F40C0" w:rsidRDefault="0066180C" w:rsidP="00EF2CF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3F40C0">
        <w:rPr>
          <w:rFonts w:cstheme="minorHAnsi"/>
          <w:bCs/>
        </w:rPr>
        <w:t xml:space="preserve">Describe the Homo </w:t>
      </w:r>
      <w:proofErr w:type="spellStart"/>
      <w:r w:rsidRPr="003F40C0">
        <w:rPr>
          <w:rFonts w:cstheme="minorHAnsi"/>
          <w:bCs/>
        </w:rPr>
        <w:t>Habilis</w:t>
      </w:r>
      <w:proofErr w:type="spellEnd"/>
      <w:r w:rsidRPr="003F40C0">
        <w:rPr>
          <w:rFonts w:cstheme="minorHAnsi"/>
          <w:bCs/>
        </w:rPr>
        <w:t xml:space="preserve"> "Handy Man”.</w:t>
      </w:r>
    </w:p>
    <w:p w14:paraId="1E3C23DE" w14:textId="77777777" w:rsidR="0066180C" w:rsidRPr="003F40C0" w:rsidRDefault="0066180C" w:rsidP="00EF2CF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3F40C0">
        <w:rPr>
          <w:rFonts w:cstheme="minorHAnsi"/>
          <w:bCs/>
        </w:rPr>
        <w:t xml:space="preserve">Who were these early people?  </w:t>
      </w:r>
    </w:p>
    <w:p w14:paraId="0438B187" w14:textId="77777777" w:rsidR="0066180C" w:rsidRPr="003F40C0" w:rsidRDefault="0066180C" w:rsidP="00EF2CF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3F40C0">
        <w:rPr>
          <w:rFonts w:cstheme="minorHAnsi"/>
          <w:bCs/>
        </w:rPr>
        <w:t xml:space="preserve">What did these early people eat?  </w:t>
      </w:r>
    </w:p>
    <w:p w14:paraId="0DFF2C29" w14:textId="77777777" w:rsidR="0066180C" w:rsidRPr="003F40C0" w:rsidRDefault="0066180C" w:rsidP="00EF2CF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3F40C0">
        <w:rPr>
          <w:rFonts w:cstheme="minorHAnsi"/>
          <w:bCs/>
        </w:rPr>
        <w:t xml:space="preserve">When/ time-period of these early people?  </w:t>
      </w:r>
    </w:p>
    <w:p w14:paraId="114DE981" w14:textId="77777777" w:rsidR="0066180C" w:rsidRPr="003F40C0" w:rsidRDefault="0066180C" w:rsidP="00EF2CF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3F40C0">
        <w:rPr>
          <w:rFonts w:cstheme="minorHAnsi"/>
          <w:bCs/>
        </w:rPr>
        <w:t xml:space="preserve">Where did these people live out their lives? </w:t>
      </w:r>
    </w:p>
    <w:p w14:paraId="7503ADB6" w14:textId="77777777" w:rsidR="0066180C" w:rsidRPr="003F40C0" w:rsidRDefault="0066180C" w:rsidP="00EF2CFC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bCs/>
        </w:rPr>
      </w:pPr>
      <w:r w:rsidRPr="003F40C0">
        <w:rPr>
          <w:rFonts w:cstheme="minorHAnsi"/>
          <w:bCs/>
        </w:rPr>
        <w:t>Why did these early people perish?</w:t>
      </w:r>
    </w:p>
    <w:p w14:paraId="148B40AC" w14:textId="77777777" w:rsidR="00D73AB4" w:rsidRDefault="0066180C" w:rsidP="00896527">
      <w:pPr>
        <w:pStyle w:val="Heading3"/>
      </w:pPr>
      <w:r w:rsidRPr="003F40C0">
        <w:t xml:space="preserve">Related video- Stone Tool Technology of Our Human Ancestors </w:t>
      </w:r>
    </w:p>
    <w:p w14:paraId="01E10730" w14:textId="7AFF9BC2" w:rsidR="0066180C" w:rsidRPr="00896527" w:rsidRDefault="00D73AB4" w:rsidP="00EF2CFC">
      <w:pPr>
        <w:pStyle w:val="ListParagraph"/>
        <w:numPr>
          <w:ilvl w:val="0"/>
          <w:numId w:val="36"/>
        </w:numPr>
      </w:pPr>
      <w:r>
        <w:t xml:space="preserve">YouTube  </w:t>
      </w:r>
      <w:hyperlink r:id="rId101" w:history="1">
        <w:r w:rsidR="00BB5FC2">
          <w:rPr>
            <w:rStyle w:val="Hyperlink"/>
            <w:rFonts w:cstheme="minorHAnsi"/>
            <w:color w:val="auto"/>
          </w:rPr>
          <w:t>Click here</w:t>
        </w:r>
      </w:hyperlink>
      <w:r w:rsidR="0066180C" w:rsidRPr="00D73AB4">
        <w:rPr>
          <w:rFonts w:cstheme="minorHAnsi"/>
          <w:bCs/>
        </w:rPr>
        <w:t xml:space="preserve"> 5:41 Minutes</w:t>
      </w:r>
    </w:p>
    <w:p w14:paraId="3B07692C" w14:textId="77777777" w:rsidR="00896527" w:rsidRPr="00D73AB4" w:rsidRDefault="00896527" w:rsidP="00896527">
      <w:pPr>
        <w:pStyle w:val="ListParagraph"/>
        <w:ind w:left="1080"/>
      </w:pPr>
    </w:p>
    <w:p w14:paraId="3437077D" w14:textId="664154E2" w:rsidR="00E258FD" w:rsidRPr="003F40C0" w:rsidRDefault="0066180C" w:rsidP="00896527">
      <w:pPr>
        <w:pStyle w:val="Heading2"/>
      </w:pPr>
      <w:r>
        <w:t>Activity 3</w:t>
      </w:r>
    </w:p>
    <w:p w14:paraId="3991C50D" w14:textId="35EB64C1" w:rsidR="00B06940" w:rsidRDefault="000638D6" w:rsidP="00EF2CFC">
      <w:pPr>
        <w:pStyle w:val="ListParagraph"/>
        <w:numPr>
          <w:ilvl w:val="0"/>
          <w:numId w:val="18"/>
        </w:numPr>
        <w:spacing w:after="0"/>
        <w:rPr>
          <w:rStyle w:val="Hyperlink"/>
          <w:rFonts w:cstheme="minorHAnsi"/>
          <w:color w:val="auto"/>
          <w:u w:val="none"/>
        </w:rPr>
      </w:pPr>
      <w:r w:rsidRPr="003F40C0">
        <w:rPr>
          <w:rFonts w:cstheme="minorHAnsi"/>
        </w:rPr>
        <w:t>Darwin Artic</w:t>
      </w:r>
      <w:r w:rsidR="00B06940">
        <w:rPr>
          <w:rFonts w:cstheme="minorHAnsi"/>
        </w:rPr>
        <w:t xml:space="preserve">le </w:t>
      </w:r>
      <w:r w:rsidR="00F3746E">
        <w:rPr>
          <w:rFonts w:cstheme="minorHAnsi"/>
        </w:rPr>
        <w:t xml:space="preserve"> </w:t>
      </w:r>
      <w:hyperlink r:id="rId102" w:history="1">
        <w:r w:rsidR="00EF2CFC" w:rsidRPr="00EF2CFC">
          <w:rPr>
            <w:rStyle w:val="Hyperlink"/>
            <w:rFonts w:cstheme="minorHAnsi"/>
          </w:rPr>
          <w:t>Click here</w:t>
        </w:r>
      </w:hyperlink>
      <w:r w:rsidR="00EF2CFC">
        <w:rPr>
          <w:rStyle w:val="Hyperlink"/>
          <w:rFonts w:cstheme="minorHAnsi"/>
          <w:color w:val="auto"/>
          <w:u w:val="none"/>
        </w:rPr>
        <w:t xml:space="preserve"> </w:t>
      </w:r>
    </w:p>
    <w:p w14:paraId="2285086C" w14:textId="77757917" w:rsidR="00B06940" w:rsidRDefault="00B06940" w:rsidP="00EF2CFC">
      <w:pPr>
        <w:pStyle w:val="ListParagraph"/>
        <w:numPr>
          <w:ilvl w:val="0"/>
          <w:numId w:val="18"/>
        </w:numPr>
        <w:spacing w:after="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Comprehension questions for the Darwin article 6a. </w:t>
      </w:r>
      <w:hyperlink r:id="rId103" w:history="1">
        <w:r w:rsidRPr="00B06940">
          <w:rPr>
            <w:rStyle w:val="Hyperlink"/>
            <w:rFonts w:cstheme="minorHAnsi"/>
          </w:rPr>
          <w:t>Click here</w:t>
        </w:r>
      </w:hyperlink>
    </w:p>
    <w:p w14:paraId="723E22B1" w14:textId="28414CC8" w:rsidR="000638D6" w:rsidRPr="003F40C0" w:rsidRDefault="00B06940" w:rsidP="00B06940">
      <w:pPr>
        <w:pStyle w:val="ListParagraph"/>
        <w:spacing w:after="0"/>
        <w:ind w:left="770"/>
        <w:rPr>
          <w:rFonts w:cstheme="minorHAnsi"/>
        </w:rPr>
      </w:pPr>
      <w:r>
        <w:rPr>
          <w:rFonts w:cstheme="minorHAnsi"/>
        </w:rPr>
        <w:t>*</w:t>
      </w:r>
      <w:r w:rsidR="00E258FD" w:rsidRPr="00EF2CFC">
        <w:rPr>
          <w:rStyle w:val="Hyperlink"/>
          <w:rFonts w:cstheme="minorHAnsi"/>
          <w:color w:val="auto"/>
          <w:u w:val="none"/>
        </w:rPr>
        <w:t>This</w:t>
      </w:r>
      <w:r w:rsidR="00E258FD" w:rsidRPr="003F40C0">
        <w:rPr>
          <w:rStyle w:val="Hyperlink"/>
          <w:rFonts w:cstheme="minorHAnsi"/>
          <w:color w:val="auto"/>
          <w:u w:val="none"/>
        </w:rPr>
        <w:t xml:space="preserve"> article is available at 5 reading levels at </w:t>
      </w:r>
      <w:proofErr w:type="spellStart"/>
      <w:r w:rsidR="00BB5FC2">
        <w:t>N</w:t>
      </w:r>
      <w:r w:rsidR="00BB5FC2">
        <w:rPr>
          <w:rFonts w:cstheme="minorHAnsi"/>
        </w:rPr>
        <w:t>ewsela</w:t>
      </w:r>
      <w:proofErr w:type="spellEnd"/>
      <w:r w:rsidR="00E258FD" w:rsidRPr="003F40C0">
        <w:rPr>
          <w:rStyle w:val="Hyperlink"/>
          <w:rFonts w:cstheme="minorHAnsi"/>
          <w:color w:val="auto"/>
          <w:u w:val="none"/>
        </w:rPr>
        <w:t>.   Newsela is a free subscription you can sign up for.</w:t>
      </w:r>
    </w:p>
    <w:p w14:paraId="54C5DD35" w14:textId="255C8AC6" w:rsidR="000638D6" w:rsidRPr="003F40C0" w:rsidRDefault="000638D6" w:rsidP="00EF2CFC">
      <w:pPr>
        <w:pStyle w:val="ListParagraph"/>
        <w:numPr>
          <w:ilvl w:val="0"/>
          <w:numId w:val="18"/>
        </w:numPr>
        <w:spacing w:after="0"/>
        <w:rPr>
          <w:rStyle w:val="Hyperlink"/>
          <w:rFonts w:cstheme="minorHAnsi"/>
          <w:color w:val="auto"/>
        </w:rPr>
      </w:pPr>
      <w:r w:rsidRPr="003F40C0">
        <w:rPr>
          <w:rFonts w:eastAsia="Times New Roman" w:cstheme="minorHAnsi"/>
          <w:bCs/>
          <w:kern w:val="36"/>
        </w:rPr>
        <w:t xml:space="preserve">What is Evolution? </w:t>
      </w:r>
      <w:hyperlink r:id="rId104" w:history="1">
        <w:r w:rsidR="00EF2CFC">
          <w:rPr>
            <w:rStyle w:val="Hyperlink"/>
            <w:rFonts w:cstheme="minorHAnsi"/>
            <w:color w:val="auto"/>
          </w:rPr>
          <w:t>Click here</w:t>
        </w:r>
      </w:hyperlink>
      <w:r w:rsidRPr="003F40C0">
        <w:rPr>
          <w:rStyle w:val="Hyperlink"/>
          <w:rFonts w:cstheme="minorHAnsi"/>
          <w:color w:val="auto"/>
        </w:rPr>
        <w:t xml:space="preserve"> </w:t>
      </w:r>
    </w:p>
    <w:p w14:paraId="45C40C4D" w14:textId="38051BC6" w:rsidR="000638D6" w:rsidRPr="003F40C0" w:rsidRDefault="000638D6" w:rsidP="00896527">
      <w:pPr>
        <w:pStyle w:val="Heading3"/>
      </w:pPr>
      <w:r w:rsidRPr="003F40C0">
        <w:t xml:space="preserve">Topics for Discussions </w:t>
      </w:r>
    </w:p>
    <w:p w14:paraId="0D18BBD8" w14:textId="77777777" w:rsidR="000638D6" w:rsidRPr="003F40C0" w:rsidRDefault="000638D6" w:rsidP="00EF2CFC">
      <w:pPr>
        <w:pStyle w:val="ListParagraph"/>
        <w:numPr>
          <w:ilvl w:val="0"/>
          <w:numId w:val="2"/>
        </w:numPr>
        <w:ind w:left="1080"/>
        <w:rPr>
          <w:rFonts w:cstheme="minorHAnsi"/>
        </w:rPr>
      </w:pPr>
      <w:r w:rsidRPr="003F40C0">
        <w:rPr>
          <w:rFonts w:cstheme="minorHAnsi"/>
        </w:rPr>
        <w:t>How do species change over time?</w:t>
      </w:r>
    </w:p>
    <w:p w14:paraId="08EB0718" w14:textId="77777777" w:rsidR="000638D6" w:rsidRPr="003F40C0" w:rsidRDefault="000638D6" w:rsidP="00EF2CFC">
      <w:pPr>
        <w:pStyle w:val="ListParagraph"/>
        <w:numPr>
          <w:ilvl w:val="0"/>
          <w:numId w:val="1"/>
        </w:numPr>
        <w:ind w:left="1080"/>
        <w:rPr>
          <w:rFonts w:cstheme="minorHAnsi"/>
          <w:shd w:val="clear" w:color="auto" w:fill="FFFFFF"/>
        </w:rPr>
      </w:pPr>
      <w:r w:rsidRPr="003F40C0">
        <w:rPr>
          <w:rFonts w:cstheme="minorHAnsi"/>
          <w:shd w:val="clear" w:color="auto" w:fill="FFFFFF"/>
        </w:rPr>
        <w:t>The theory of evolution was developed by </w:t>
      </w:r>
      <w:r w:rsidRPr="003F40C0">
        <w:rPr>
          <w:rStyle w:val="Strong"/>
          <w:rFonts w:cstheme="minorHAnsi"/>
          <w:bdr w:val="none" w:sz="0" w:space="0" w:color="auto" w:frame="1"/>
          <w:shd w:val="clear" w:color="auto" w:fill="FFFFFF"/>
        </w:rPr>
        <w:t>Charles</w:t>
      </w:r>
      <w:r w:rsidRPr="003F40C0">
        <w:rPr>
          <w:rFonts w:cstheme="minorHAnsi"/>
          <w:shd w:val="clear" w:color="auto" w:fill="FFFFFF"/>
        </w:rPr>
        <w:t> </w:t>
      </w:r>
      <w:r w:rsidRPr="003F40C0">
        <w:rPr>
          <w:rStyle w:val="Strong"/>
          <w:rFonts w:cstheme="minorHAnsi"/>
          <w:bdr w:val="none" w:sz="0" w:space="0" w:color="auto" w:frame="1"/>
          <w:shd w:val="clear" w:color="auto" w:fill="FFFFFF"/>
        </w:rPr>
        <w:t>Darwin</w:t>
      </w:r>
      <w:r w:rsidRPr="003F40C0">
        <w:rPr>
          <w:rFonts w:cstheme="minorHAnsi"/>
          <w:shd w:val="clear" w:color="auto" w:fill="FFFFFF"/>
        </w:rPr>
        <w:t> back in 1859. He said that evolution worked through </w:t>
      </w:r>
      <w:r w:rsidRPr="003F40C0">
        <w:rPr>
          <w:rStyle w:val="Strong"/>
          <w:rFonts w:cstheme="minorHAnsi"/>
          <w:bdr w:val="none" w:sz="0" w:space="0" w:color="auto" w:frame="1"/>
          <w:shd w:val="clear" w:color="auto" w:fill="FFFFFF"/>
        </w:rPr>
        <w:t>natural</w:t>
      </w:r>
      <w:r w:rsidRPr="003F40C0">
        <w:rPr>
          <w:rFonts w:cstheme="minorHAnsi"/>
          <w:shd w:val="clear" w:color="auto" w:fill="FFFFFF"/>
        </w:rPr>
        <w:t> </w:t>
      </w:r>
      <w:r w:rsidRPr="003F40C0">
        <w:rPr>
          <w:rStyle w:val="Strong"/>
          <w:rFonts w:cstheme="minorHAnsi"/>
          <w:bdr w:val="none" w:sz="0" w:space="0" w:color="auto" w:frame="1"/>
          <w:shd w:val="clear" w:color="auto" w:fill="FFFFFF"/>
        </w:rPr>
        <w:t>selection</w:t>
      </w:r>
      <w:r w:rsidRPr="003F40C0">
        <w:rPr>
          <w:rFonts w:cstheme="minorHAnsi"/>
          <w:shd w:val="clear" w:color="auto" w:fill="FFFFFF"/>
        </w:rPr>
        <w:t>. Explain how evolution worked through natural selection.</w:t>
      </w:r>
    </w:p>
    <w:p w14:paraId="3B7BCAFB" w14:textId="47C20C5B" w:rsidR="002A3A33" w:rsidRPr="00896527" w:rsidRDefault="000638D6" w:rsidP="00EF2CFC">
      <w:pPr>
        <w:pStyle w:val="ListParagraph"/>
        <w:numPr>
          <w:ilvl w:val="0"/>
          <w:numId w:val="1"/>
        </w:numPr>
        <w:ind w:left="1080"/>
        <w:rPr>
          <w:rFonts w:cstheme="minorHAnsi"/>
        </w:rPr>
      </w:pPr>
      <w:r w:rsidRPr="003F40C0">
        <w:rPr>
          <w:rFonts w:cstheme="minorHAnsi"/>
          <w:shd w:val="clear" w:color="auto" w:fill="FFFFFF"/>
        </w:rPr>
        <w:t>Discuss, why fossil birds were found with teeth</w:t>
      </w:r>
    </w:p>
    <w:p w14:paraId="7A60D898" w14:textId="77777777" w:rsidR="00896527" w:rsidRPr="003F40C0" w:rsidRDefault="00896527" w:rsidP="00896527">
      <w:pPr>
        <w:pStyle w:val="ListParagraph"/>
        <w:ind w:left="1080"/>
        <w:rPr>
          <w:rFonts w:cstheme="minorHAnsi"/>
        </w:rPr>
      </w:pPr>
    </w:p>
    <w:p w14:paraId="446B267F" w14:textId="16B16A9B" w:rsidR="007076CD" w:rsidRPr="003F40C0" w:rsidRDefault="005066A1" w:rsidP="00896527">
      <w:pPr>
        <w:pStyle w:val="Heading2"/>
      </w:pPr>
      <w:r>
        <w:lastRenderedPageBreak/>
        <w:t>Activity 4</w:t>
      </w:r>
      <w:r w:rsidR="007076CD" w:rsidRPr="003F40C0">
        <w:t>: Animal Evolution</w:t>
      </w:r>
    </w:p>
    <w:p w14:paraId="38285A3F" w14:textId="692F979E" w:rsidR="009E2887" w:rsidRDefault="009E2887" w:rsidP="00EF2CF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BE6B69">
        <w:rPr>
          <w:rFonts w:cstheme="minorHAnsi"/>
        </w:rPr>
        <w:t xml:space="preserve">What is a species? </w:t>
      </w:r>
      <w:hyperlink r:id="rId105" w:history="1">
        <w:r w:rsidR="00EF2CFC">
          <w:rPr>
            <w:rStyle w:val="Hyperlink"/>
            <w:rFonts w:cstheme="minorHAnsi"/>
            <w:color w:val="auto"/>
          </w:rPr>
          <w:t>Click here</w:t>
        </w:r>
      </w:hyperlink>
      <w:r w:rsidRPr="00BE6B69">
        <w:rPr>
          <w:rFonts w:cstheme="minorHAnsi"/>
        </w:rPr>
        <w:t xml:space="preserve"> </w:t>
      </w:r>
    </w:p>
    <w:p w14:paraId="496900F4" w14:textId="4E9152F5" w:rsidR="0039752D" w:rsidRPr="009E2887" w:rsidRDefault="0039752D" w:rsidP="00EF2CF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9E2887">
        <w:rPr>
          <w:rFonts w:cstheme="minorHAnsi"/>
        </w:rPr>
        <w:t xml:space="preserve">Pick a commonly known animal and fast-forward 250 years into the future. </w:t>
      </w:r>
      <w:r w:rsidR="004054E7" w:rsidRPr="009E2887">
        <w:rPr>
          <w:rFonts w:cstheme="minorHAnsi"/>
        </w:rPr>
        <w:t xml:space="preserve"> </w:t>
      </w:r>
      <w:r w:rsidRPr="009E2887">
        <w:rPr>
          <w:rFonts w:cstheme="minorHAnsi"/>
        </w:rPr>
        <w:t>How has this creature changed? Why have these changed taken place? How might the environment have changed that these adaptations took place?</w:t>
      </w:r>
    </w:p>
    <w:p w14:paraId="0D1369E5" w14:textId="249FF63E" w:rsidR="007076CD" w:rsidRPr="003F40C0" w:rsidRDefault="0039752D" w:rsidP="00EF2CFC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3F40C0">
        <w:rPr>
          <w:rFonts w:cstheme="minorHAnsi"/>
          <w:bCs/>
        </w:rPr>
        <w:t xml:space="preserve">Write 5-7 </w:t>
      </w:r>
      <w:r w:rsidR="007076CD" w:rsidRPr="003F40C0">
        <w:rPr>
          <w:rFonts w:cstheme="minorHAnsi"/>
          <w:bCs/>
        </w:rPr>
        <w:t>sentences/</w:t>
      </w:r>
      <w:r w:rsidRPr="003F40C0">
        <w:rPr>
          <w:rFonts w:cstheme="minorHAnsi"/>
          <w:bCs/>
        </w:rPr>
        <w:t>paragraphs explaining these changes</w:t>
      </w:r>
      <w:r w:rsidR="00641D50" w:rsidRPr="003F40C0">
        <w:rPr>
          <w:rFonts w:cstheme="minorHAnsi"/>
          <w:bCs/>
        </w:rPr>
        <w:t xml:space="preserve"> (u</w:t>
      </w:r>
      <w:r w:rsidR="007076CD" w:rsidRPr="003F40C0">
        <w:rPr>
          <w:rFonts w:cstheme="minorHAnsi"/>
          <w:bCs/>
        </w:rPr>
        <w:t>se FSAA writing format as model)</w:t>
      </w:r>
    </w:p>
    <w:p w14:paraId="4BE57EB4" w14:textId="706241BE" w:rsidR="00887ED0" w:rsidRDefault="0039752D" w:rsidP="00EF2CFC">
      <w:pPr>
        <w:pStyle w:val="ListParagraph"/>
        <w:numPr>
          <w:ilvl w:val="0"/>
          <w:numId w:val="5"/>
        </w:numPr>
        <w:rPr>
          <w:rFonts w:cstheme="minorHAnsi"/>
          <w:bCs/>
        </w:rPr>
      </w:pPr>
      <w:r w:rsidRPr="003F40C0">
        <w:rPr>
          <w:rFonts w:cstheme="minorHAnsi"/>
          <w:bCs/>
        </w:rPr>
        <w:t xml:space="preserve">Draw what your animal may look like 250 years into the future with these </w:t>
      </w:r>
      <w:r w:rsidR="007076CD" w:rsidRPr="003F40C0">
        <w:rPr>
          <w:rFonts w:cstheme="minorHAnsi"/>
          <w:bCs/>
        </w:rPr>
        <w:t>adaptations</w:t>
      </w:r>
    </w:p>
    <w:p w14:paraId="0481000D" w14:textId="77777777" w:rsidR="00896527" w:rsidRPr="003B7B06" w:rsidRDefault="00896527" w:rsidP="00896527">
      <w:pPr>
        <w:pStyle w:val="ListParagraph"/>
        <w:rPr>
          <w:rFonts w:cstheme="minorHAnsi"/>
          <w:bCs/>
        </w:rPr>
      </w:pPr>
    </w:p>
    <w:p w14:paraId="095C34AB" w14:textId="77777777" w:rsidR="00D73AB4" w:rsidRDefault="009E2887" w:rsidP="00896527">
      <w:pPr>
        <w:pStyle w:val="Heading2"/>
      </w:pPr>
      <w:r>
        <w:t>Activity 5</w:t>
      </w:r>
      <w:r w:rsidR="007076CD" w:rsidRPr="003F40C0">
        <w:t>: Telephone Evolution</w:t>
      </w:r>
    </w:p>
    <w:p w14:paraId="428907EA" w14:textId="1E89039C" w:rsidR="000638D6" w:rsidRPr="00D73AB4" w:rsidRDefault="007076CD" w:rsidP="00EF2CFC">
      <w:pPr>
        <w:pStyle w:val="ListParagraph"/>
        <w:numPr>
          <w:ilvl w:val="0"/>
          <w:numId w:val="3"/>
        </w:numPr>
        <w:spacing w:after="0"/>
        <w:rPr>
          <w:rFonts w:ascii="Arial" w:hAnsi="Arial" w:cs="Times New Roman"/>
          <w:sz w:val="28"/>
        </w:rPr>
      </w:pPr>
      <w:r w:rsidRPr="003F40C0">
        <w:t>I</w:t>
      </w:r>
      <w:r w:rsidR="000638D6" w:rsidRPr="003F40C0">
        <w:t xml:space="preserve">ntroduction to </w:t>
      </w:r>
      <w:r w:rsidRPr="003F40C0">
        <w:t>think</w:t>
      </w:r>
      <w:r w:rsidR="000638D6" w:rsidRPr="003F40C0">
        <w:t xml:space="preserve"> about evolution by using the game 'telephone.'</w:t>
      </w:r>
    </w:p>
    <w:p w14:paraId="79142B8A" w14:textId="37B5C243" w:rsidR="000638D6" w:rsidRPr="003F40C0" w:rsidRDefault="000638D6" w:rsidP="00EF2C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F40C0">
        <w:rPr>
          <w:rFonts w:cstheme="minorHAnsi"/>
        </w:rPr>
        <w:t>T</w:t>
      </w:r>
      <w:r w:rsidR="007076CD" w:rsidRPr="003F40C0">
        <w:rPr>
          <w:rFonts w:cstheme="minorHAnsi"/>
        </w:rPr>
        <w:t xml:space="preserve">hen, have students form a line </w:t>
      </w:r>
      <w:r w:rsidRPr="003F40C0">
        <w:rPr>
          <w:rFonts w:cstheme="minorHAnsi"/>
        </w:rPr>
        <w:t>and tell them they are going to whisper the phrase they hear verbatim into their neighbor's ear. Tell students they need to remember the phrase.</w:t>
      </w:r>
    </w:p>
    <w:p w14:paraId="40079EB2" w14:textId="678F4480" w:rsidR="000638D6" w:rsidRPr="003B7B06" w:rsidRDefault="000638D6" w:rsidP="00EF2C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F40C0">
        <w:rPr>
          <w:rFonts w:cstheme="minorHAnsi"/>
        </w:rPr>
        <w:t>Begin by whispering a phrase into a student's ear and then have him/her whisper it to the person to their left. Repeat.</w:t>
      </w:r>
      <w:r w:rsidR="003B7B06">
        <w:rPr>
          <w:rFonts w:cstheme="minorHAnsi"/>
        </w:rPr>
        <w:t xml:space="preserve"> </w:t>
      </w:r>
      <w:r w:rsidRPr="003B7B06">
        <w:rPr>
          <w:rFonts w:cstheme="minorHAnsi"/>
        </w:rPr>
        <w:t>When they are done, have each student return to his or her desk and write his or her phrase down.</w:t>
      </w:r>
      <w:r w:rsidR="003B7B06">
        <w:rPr>
          <w:rFonts w:cstheme="minorHAnsi"/>
        </w:rPr>
        <w:t xml:space="preserve">  </w:t>
      </w:r>
      <w:r w:rsidRPr="003B7B06">
        <w:rPr>
          <w:rFonts w:cstheme="minorHAnsi"/>
        </w:rPr>
        <w:t>Starting at student #1, have each student say their sentence while you write it on the board.</w:t>
      </w:r>
    </w:p>
    <w:p w14:paraId="7F5FD69F" w14:textId="77777777" w:rsidR="000638D6" w:rsidRPr="003F40C0" w:rsidRDefault="000638D6" w:rsidP="00EF2CF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F40C0">
        <w:rPr>
          <w:rFonts w:cstheme="minorHAnsi"/>
        </w:rPr>
        <w:t>The students will see how the phrase changed over time. Tell them this is like evolution.</w:t>
      </w:r>
    </w:p>
    <w:p w14:paraId="1AB9884D" w14:textId="77777777" w:rsidR="000638D6" w:rsidRPr="003F40C0" w:rsidRDefault="000638D6" w:rsidP="00EF2CFC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F40C0">
        <w:rPr>
          <w:rFonts w:cstheme="minorHAnsi"/>
        </w:rPr>
        <w:t>Where did the phrase get 'messed up?'</w:t>
      </w:r>
    </w:p>
    <w:p w14:paraId="5AAEB33C" w14:textId="77777777" w:rsidR="000638D6" w:rsidRPr="003F40C0" w:rsidRDefault="000638D6" w:rsidP="00EF2CFC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3F40C0">
        <w:rPr>
          <w:rFonts w:cstheme="minorHAnsi"/>
        </w:rPr>
        <w:t>Compare these errors to mutations in DNA.</w:t>
      </w:r>
    </w:p>
    <w:p w14:paraId="6B83770C" w14:textId="6DE7A89A" w:rsidR="0039752D" w:rsidRPr="00896527" w:rsidRDefault="000638D6" w:rsidP="00EF2CFC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</w:rPr>
      </w:pPr>
      <w:r w:rsidRPr="003F40C0">
        <w:rPr>
          <w:rFonts w:cstheme="minorHAnsi"/>
        </w:rPr>
        <w:t>How does the first phrase compare to the last phrase? Did enough 'mutations' add up where the new phrase looks nothing like the old phrase?</w:t>
      </w:r>
    </w:p>
    <w:p w14:paraId="6B3C1507" w14:textId="77777777" w:rsidR="00896527" w:rsidRPr="003F40C0" w:rsidRDefault="00896527" w:rsidP="00896527">
      <w:pPr>
        <w:shd w:val="clear" w:color="auto" w:fill="FFFFFF"/>
        <w:spacing w:after="0" w:line="240" w:lineRule="auto"/>
        <w:ind w:left="1800"/>
        <w:rPr>
          <w:rFonts w:cstheme="minorHAnsi"/>
          <w:b/>
        </w:rPr>
      </w:pPr>
    </w:p>
    <w:p w14:paraId="02E887FF" w14:textId="77777777" w:rsidR="001A56AE" w:rsidRDefault="009E2887" w:rsidP="00896527">
      <w:pPr>
        <w:pStyle w:val="Heading2"/>
      </w:pPr>
      <w:r>
        <w:t xml:space="preserve">Activity 6: </w:t>
      </w:r>
      <w:r w:rsidR="002A3A33" w:rsidRPr="003F40C0">
        <w:t>Evolution Experiment</w:t>
      </w:r>
    </w:p>
    <w:p w14:paraId="317EF504" w14:textId="63EBA718" w:rsidR="002106B5" w:rsidRDefault="00EF2CFC" w:rsidP="00EF2CFC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John </w:t>
      </w:r>
      <w:proofErr w:type="spellStart"/>
      <w:r>
        <w:rPr>
          <w:rFonts w:cstheme="minorHAnsi"/>
        </w:rPr>
        <w:t>Endler</w:t>
      </w:r>
      <w:proofErr w:type="spellEnd"/>
      <w:r>
        <w:rPr>
          <w:rFonts w:cstheme="minorHAnsi"/>
        </w:rPr>
        <w:t xml:space="preserve"> experiment</w:t>
      </w:r>
      <w:r w:rsidR="002A3A33" w:rsidRPr="00D73AB4">
        <w:rPr>
          <w:rFonts w:cstheme="minorHAnsi"/>
        </w:rPr>
        <w:t xml:space="preserve"> </w:t>
      </w:r>
      <w:hyperlink r:id="rId106" w:history="1">
        <w:r>
          <w:rPr>
            <w:rStyle w:val="Hyperlink"/>
            <w:rFonts w:cstheme="minorHAnsi"/>
            <w:color w:val="auto"/>
          </w:rPr>
          <w:t>Click here</w:t>
        </w:r>
      </w:hyperlink>
      <w:r w:rsidR="002A3A33" w:rsidRPr="00D73AB4">
        <w:rPr>
          <w:rFonts w:cstheme="minorHAnsi"/>
        </w:rPr>
        <w:t xml:space="preserve"> </w:t>
      </w:r>
    </w:p>
    <w:p w14:paraId="627642A5" w14:textId="77777777" w:rsidR="00896527" w:rsidRPr="00D73AB4" w:rsidRDefault="00896527" w:rsidP="00896527">
      <w:pPr>
        <w:pStyle w:val="ListParagraph"/>
        <w:shd w:val="clear" w:color="auto" w:fill="FFFFFF"/>
        <w:spacing w:after="100" w:afterAutospacing="1" w:line="240" w:lineRule="auto"/>
        <w:ind w:left="1080"/>
        <w:rPr>
          <w:rFonts w:cstheme="minorHAnsi"/>
        </w:rPr>
      </w:pPr>
    </w:p>
    <w:p w14:paraId="6E8A76FD" w14:textId="5C666060" w:rsidR="002106B5" w:rsidRPr="003F40C0" w:rsidRDefault="007076CD" w:rsidP="00896527">
      <w:pPr>
        <w:pStyle w:val="Heading2"/>
      </w:pPr>
      <w:r w:rsidRPr="003F40C0">
        <w:t>Activ</w:t>
      </w:r>
      <w:r w:rsidR="00966252">
        <w:t>ity 7</w:t>
      </w:r>
      <w:r w:rsidRPr="003F40C0">
        <w:t xml:space="preserve">: </w:t>
      </w:r>
      <w:r w:rsidR="002106B5" w:rsidRPr="003F40C0">
        <w:t>Variation in Peppers</w:t>
      </w:r>
    </w:p>
    <w:p w14:paraId="0CE23559" w14:textId="77777777" w:rsidR="007076CD" w:rsidRPr="003F40C0" w:rsidRDefault="007076CD" w:rsidP="00EF2CFC">
      <w:pPr>
        <w:pStyle w:val="AHead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 w:val="0"/>
          <w:sz w:val="22"/>
        </w:rPr>
      </w:pPr>
      <w:r w:rsidRPr="003F40C0">
        <w:rPr>
          <w:rFonts w:asciiTheme="minorHAnsi" w:hAnsiTheme="minorHAnsi" w:cstheme="minorHAnsi"/>
          <w:b w:val="0"/>
          <w:sz w:val="22"/>
        </w:rPr>
        <w:t>Obtain a green, yellow, red, or purple bell pepper.</w:t>
      </w:r>
    </w:p>
    <w:p w14:paraId="747DAF6A" w14:textId="5A785269" w:rsidR="007076CD" w:rsidRPr="003F40C0" w:rsidRDefault="007076CD" w:rsidP="00EF2CFC">
      <w:pPr>
        <w:pStyle w:val="AHead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 w:val="0"/>
          <w:sz w:val="22"/>
        </w:rPr>
      </w:pPr>
      <w:r w:rsidRPr="003F40C0">
        <w:rPr>
          <w:rFonts w:asciiTheme="minorHAnsi" w:hAnsiTheme="minorHAnsi" w:cstheme="minorHAnsi"/>
          <w:b w:val="0"/>
          <w:sz w:val="22"/>
        </w:rPr>
        <w:t>Slice open the pepper and count the number of seeds it contains. CAUTION: Always direct a sharp edge or point away from yourself and others.</w:t>
      </w:r>
    </w:p>
    <w:p w14:paraId="54FE7736" w14:textId="3AE3A99E" w:rsidR="004054E7" w:rsidRPr="003F40C0" w:rsidRDefault="004054E7" w:rsidP="00EF2CFC">
      <w:pPr>
        <w:pStyle w:val="AHead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 w:val="0"/>
          <w:sz w:val="22"/>
        </w:rPr>
      </w:pPr>
      <w:r w:rsidRPr="003F40C0">
        <w:rPr>
          <w:rFonts w:asciiTheme="minorHAnsi" w:hAnsiTheme="minorHAnsi" w:cstheme="minorHAnsi"/>
          <w:b w:val="0"/>
          <w:sz w:val="22"/>
        </w:rPr>
        <w:t>Construct Tables: Collect data from your class and construct a data table. Compare your data with the data of other students who have a different pepper.</w:t>
      </w:r>
    </w:p>
    <w:p w14:paraId="3242583C" w14:textId="263D5533" w:rsidR="004054E7" w:rsidRPr="003F40C0" w:rsidRDefault="004054E7" w:rsidP="00EF2CFC">
      <w:pPr>
        <w:pStyle w:val="AHead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 w:val="0"/>
          <w:sz w:val="22"/>
        </w:rPr>
      </w:pPr>
      <w:r w:rsidRPr="003F40C0">
        <w:rPr>
          <w:rFonts w:asciiTheme="minorHAnsi" w:hAnsiTheme="minorHAnsi" w:cstheme="minorHAnsi"/>
          <w:b w:val="0"/>
          <w:sz w:val="22"/>
        </w:rPr>
        <w:t>Ask Questions: think about the kinds of variations among organisms that Darwin o</w:t>
      </w:r>
      <w:r w:rsidR="002A3E9E" w:rsidRPr="003F40C0">
        <w:rPr>
          <w:rFonts w:asciiTheme="minorHAnsi" w:hAnsiTheme="minorHAnsi" w:cstheme="minorHAnsi"/>
          <w:b w:val="0"/>
          <w:sz w:val="22"/>
        </w:rPr>
        <w:t xml:space="preserve">bserved. Suppose Darwin analysed </w:t>
      </w:r>
      <w:r w:rsidRPr="003F40C0">
        <w:rPr>
          <w:rFonts w:asciiTheme="minorHAnsi" w:hAnsiTheme="minorHAnsi" w:cstheme="minorHAnsi"/>
          <w:b w:val="0"/>
          <w:sz w:val="22"/>
        </w:rPr>
        <w:t>your class data. What questions might he have asked?</w:t>
      </w:r>
    </w:p>
    <w:p w14:paraId="52DA63F5" w14:textId="1F9A504E" w:rsidR="004054E7" w:rsidRPr="003F40C0" w:rsidRDefault="002A3E9E" w:rsidP="00EF2CFC">
      <w:pPr>
        <w:pStyle w:val="AHead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 w:val="0"/>
          <w:sz w:val="22"/>
        </w:rPr>
      </w:pPr>
      <w:r w:rsidRPr="003F40C0">
        <w:rPr>
          <w:rFonts w:asciiTheme="minorHAnsi" w:hAnsiTheme="minorHAnsi" w:cstheme="minorHAnsi"/>
          <w:b w:val="0"/>
          <w:sz w:val="22"/>
        </w:rPr>
        <w:t>Analys</w:t>
      </w:r>
      <w:r w:rsidR="004054E7" w:rsidRPr="003F40C0">
        <w:rPr>
          <w:rFonts w:asciiTheme="minorHAnsi" w:hAnsiTheme="minorHAnsi" w:cstheme="minorHAnsi"/>
          <w:b w:val="0"/>
          <w:sz w:val="22"/>
        </w:rPr>
        <w:t>e Data: Calculate the average (mean) number of seeds in your class’s peppers. By how much does the number of seeds in each pepper differ from the average number of seeds?</w:t>
      </w:r>
    </w:p>
    <w:p w14:paraId="26C1A502" w14:textId="77777777" w:rsidR="00896527" w:rsidRDefault="00896527" w:rsidP="00896527">
      <w:pPr>
        <w:pStyle w:val="Heading2"/>
        <w:rPr>
          <w:shd w:val="clear" w:color="auto" w:fill="FFFFFF"/>
        </w:rPr>
      </w:pPr>
    </w:p>
    <w:p w14:paraId="28673B39" w14:textId="32CABD01" w:rsidR="001A56AE" w:rsidRDefault="009812BA" w:rsidP="00896527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Activity 8:  </w:t>
      </w:r>
      <w:r w:rsidR="001A56AE">
        <w:rPr>
          <w:shd w:val="clear" w:color="auto" w:fill="FFFFFF"/>
        </w:rPr>
        <w:t xml:space="preserve"> Genetics</w:t>
      </w:r>
    </w:p>
    <w:p w14:paraId="56BB864E" w14:textId="25C8B640" w:rsidR="00EF2CFC" w:rsidRPr="00EF2CFC" w:rsidRDefault="00EF2CFC" w:rsidP="00896527">
      <w:pPr>
        <w:pStyle w:val="BHead"/>
        <w:numPr>
          <w:ilvl w:val="0"/>
          <w:numId w:val="41"/>
        </w:numPr>
        <w:spacing w:before="0"/>
        <w:rPr>
          <w:b w:val="0"/>
          <w:sz w:val="22"/>
          <w:shd w:val="clear" w:color="auto" w:fill="FFFFFF"/>
        </w:rPr>
      </w:pPr>
      <w:r w:rsidRPr="00EF2CFC">
        <w:rPr>
          <w:b w:val="0"/>
          <w:sz w:val="22"/>
          <w:shd w:val="clear" w:color="auto" w:fill="FFFFFF"/>
        </w:rPr>
        <w:t xml:space="preserve">Information and activities on genetics </w:t>
      </w:r>
      <w:hyperlink r:id="rId107" w:history="1">
        <w:r w:rsidRPr="00EF2CFC">
          <w:rPr>
            <w:rStyle w:val="Hyperlink"/>
            <w:b w:val="0"/>
            <w:sz w:val="22"/>
            <w:shd w:val="clear" w:color="auto" w:fill="FFFFFF"/>
          </w:rPr>
          <w:t>Click here</w:t>
        </w:r>
      </w:hyperlink>
    </w:p>
    <w:p w14:paraId="265AAD5A" w14:textId="77777777" w:rsidR="00966252" w:rsidRPr="003F40C0" w:rsidRDefault="00966252" w:rsidP="00896527">
      <w:pPr>
        <w:pStyle w:val="Heading3"/>
      </w:pPr>
      <w:r w:rsidRPr="003F40C0">
        <w:t>Topics for Discussions</w:t>
      </w:r>
    </w:p>
    <w:p w14:paraId="67C76FFC" w14:textId="77777777" w:rsidR="00EF2CFC" w:rsidRDefault="00966252" w:rsidP="00EF2CFC">
      <w:pPr>
        <w:pStyle w:val="ListParagraph"/>
        <w:numPr>
          <w:ilvl w:val="1"/>
          <w:numId w:val="42"/>
        </w:numPr>
        <w:spacing w:after="0"/>
        <w:rPr>
          <w:rFonts w:cstheme="minorHAnsi"/>
        </w:rPr>
      </w:pPr>
      <w:r w:rsidRPr="00D73AB4">
        <w:rPr>
          <w:rFonts w:cstheme="minorHAnsi"/>
        </w:rPr>
        <w:t xml:space="preserve">What is genetics?  </w:t>
      </w:r>
    </w:p>
    <w:p w14:paraId="0D7A87EB" w14:textId="77777777" w:rsidR="00EF2CFC" w:rsidRDefault="00966252" w:rsidP="00EF2CFC">
      <w:pPr>
        <w:pStyle w:val="ListParagraph"/>
        <w:numPr>
          <w:ilvl w:val="1"/>
          <w:numId w:val="42"/>
        </w:numPr>
        <w:spacing w:after="0"/>
        <w:rPr>
          <w:rFonts w:cstheme="minorHAnsi"/>
        </w:rPr>
      </w:pPr>
      <w:r w:rsidRPr="00D73AB4">
        <w:rPr>
          <w:rFonts w:cstheme="minorHAnsi"/>
        </w:rPr>
        <w:lastRenderedPageBreak/>
        <w:t>What are genes?</w:t>
      </w:r>
      <w:r w:rsidR="003B7B06" w:rsidRPr="00D73AB4">
        <w:rPr>
          <w:rFonts w:cstheme="minorHAnsi"/>
        </w:rPr>
        <w:t xml:space="preserve"> </w:t>
      </w:r>
    </w:p>
    <w:p w14:paraId="5E32E05A" w14:textId="77777777" w:rsidR="00EF2CFC" w:rsidRDefault="00966252" w:rsidP="00EF2CFC">
      <w:pPr>
        <w:pStyle w:val="ListParagraph"/>
        <w:numPr>
          <w:ilvl w:val="1"/>
          <w:numId w:val="42"/>
        </w:numPr>
        <w:spacing w:after="0"/>
        <w:rPr>
          <w:rFonts w:cstheme="minorHAnsi"/>
        </w:rPr>
      </w:pPr>
      <w:r w:rsidRPr="00D73AB4">
        <w:rPr>
          <w:rFonts w:cstheme="minorHAnsi"/>
        </w:rPr>
        <w:t xml:space="preserve">What are chromosomes?  </w:t>
      </w:r>
    </w:p>
    <w:p w14:paraId="7D6477D2" w14:textId="6DE408CD" w:rsidR="00966252" w:rsidRDefault="00966252" w:rsidP="00EF2CFC">
      <w:pPr>
        <w:pStyle w:val="ListParagraph"/>
        <w:numPr>
          <w:ilvl w:val="1"/>
          <w:numId w:val="42"/>
        </w:numPr>
        <w:spacing w:after="0"/>
        <w:rPr>
          <w:rFonts w:cstheme="minorHAnsi"/>
        </w:rPr>
      </w:pPr>
      <w:r w:rsidRPr="00D73AB4">
        <w:rPr>
          <w:rFonts w:cstheme="minorHAnsi"/>
        </w:rPr>
        <w:t>What is DNA?</w:t>
      </w:r>
    </w:p>
    <w:p w14:paraId="6032A0D3" w14:textId="77777777" w:rsidR="00896527" w:rsidRPr="00896527" w:rsidRDefault="00896527" w:rsidP="00896527">
      <w:pPr>
        <w:spacing w:after="0"/>
        <w:rPr>
          <w:rFonts w:cstheme="minorHAnsi"/>
        </w:rPr>
      </w:pPr>
    </w:p>
    <w:p w14:paraId="18438C1E" w14:textId="77777777" w:rsidR="00D73AB4" w:rsidRDefault="009812BA" w:rsidP="00896527">
      <w:pPr>
        <w:pStyle w:val="Heading2"/>
      </w:pPr>
      <w:r>
        <w:rPr>
          <w:bCs/>
          <w:shd w:val="clear" w:color="auto" w:fill="FFFFFF"/>
        </w:rPr>
        <w:t>Activity 9</w:t>
      </w:r>
      <w:r w:rsidR="003B7B06">
        <w:rPr>
          <w:bCs/>
          <w:shd w:val="clear" w:color="auto" w:fill="FFFFFF"/>
        </w:rPr>
        <w:t xml:space="preserve">: </w:t>
      </w:r>
      <w:r w:rsidR="00666AA2" w:rsidRPr="003F40C0">
        <w:t>Art</w:t>
      </w:r>
      <w:r w:rsidR="00144E87" w:rsidRPr="003F40C0">
        <w:t>i</w:t>
      </w:r>
      <w:r w:rsidR="00666AA2" w:rsidRPr="003F40C0">
        <w:t xml:space="preserve">ficial Selection in </w:t>
      </w:r>
      <w:r w:rsidR="00887ED0" w:rsidRPr="003F40C0">
        <w:t>Dogs</w:t>
      </w:r>
    </w:p>
    <w:p w14:paraId="2B46B616" w14:textId="11FFC315" w:rsidR="00EF2CFC" w:rsidRPr="00EF2CFC" w:rsidRDefault="00EF2CFC" w:rsidP="00EF2CFC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Activity </w:t>
      </w:r>
      <w:hyperlink r:id="rId108" w:history="1">
        <w:r w:rsidRPr="00EF2CFC">
          <w:rPr>
            <w:rStyle w:val="Hyperlink"/>
            <w:rFonts w:cstheme="minorHAnsi"/>
          </w:rPr>
          <w:t>Click here</w:t>
        </w:r>
      </w:hyperlink>
    </w:p>
    <w:p w14:paraId="4074C91C" w14:textId="12D5B328" w:rsidR="00952E36" w:rsidRPr="003F40C0" w:rsidRDefault="00887ED0" w:rsidP="00EF2CFC">
      <w:pPr>
        <w:pStyle w:val="ListParagraph"/>
        <w:numPr>
          <w:ilvl w:val="0"/>
          <w:numId w:val="16"/>
        </w:numPr>
        <w:rPr>
          <w:rFonts w:cstheme="minorHAnsi"/>
          <w:b/>
        </w:rPr>
      </w:pPr>
      <w:r w:rsidRPr="003F40C0">
        <w:rPr>
          <w:rFonts w:cstheme="minorHAnsi"/>
        </w:rPr>
        <w:t>Students will l</w:t>
      </w:r>
      <w:r w:rsidR="00144E87" w:rsidRPr="003F40C0">
        <w:rPr>
          <w:rFonts w:cstheme="minorHAnsi"/>
        </w:rPr>
        <w:t xml:space="preserve">earn how artificial selection can be used to develop new dog breeds with characteristics that make the dog capable of performing a desirable task. </w:t>
      </w:r>
    </w:p>
    <w:sectPr w:rsidR="00952E36" w:rsidRPr="003F40C0" w:rsidSect="00A70454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A24F3" w14:textId="77777777" w:rsidR="00515776" w:rsidRDefault="00515776" w:rsidP="00751567">
      <w:pPr>
        <w:spacing w:after="0" w:line="240" w:lineRule="auto"/>
      </w:pPr>
      <w:r>
        <w:separator/>
      </w:r>
    </w:p>
  </w:endnote>
  <w:endnote w:type="continuationSeparator" w:id="0">
    <w:p w14:paraId="5E6E3F50" w14:textId="77777777" w:rsidR="00515776" w:rsidRDefault="00515776" w:rsidP="0075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DEBC" w14:textId="77777777" w:rsidR="00751567" w:rsidRDefault="007515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83982" w14:textId="77777777" w:rsidR="00751567" w:rsidRDefault="007515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2DC0" w14:textId="77777777" w:rsidR="00751567" w:rsidRDefault="00751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D953C" w14:textId="77777777" w:rsidR="00515776" w:rsidRDefault="00515776" w:rsidP="00751567">
      <w:pPr>
        <w:spacing w:after="0" w:line="240" w:lineRule="auto"/>
      </w:pPr>
      <w:r>
        <w:separator/>
      </w:r>
    </w:p>
  </w:footnote>
  <w:footnote w:type="continuationSeparator" w:id="0">
    <w:p w14:paraId="550851E7" w14:textId="77777777" w:rsidR="00515776" w:rsidRDefault="00515776" w:rsidP="0075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0FB6" w14:textId="4EFBF77F" w:rsidR="00751567" w:rsidRDefault="007515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1D501" w14:textId="33529901" w:rsidR="00751567" w:rsidRDefault="007515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ADE4" w14:textId="5A461E0E" w:rsidR="00751567" w:rsidRDefault="00751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C20"/>
    <w:multiLevelType w:val="hybridMultilevel"/>
    <w:tmpl w:val="A8008A34"/>
    <w:lvl w:ilvl="0" w:tplc="9A1A642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54B2A"/>
    <w:multiLevelType w:val="hybridMultilevel"/>
    <w:tmpl w:val="44C0D32A"/>
    <w:lvl w:ilvl="0" w:tplc="9AEA88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D9"/>
    <w:multiLevelType w:val="hybridMultilevel"/>
    <w:tmpl w:val="9B323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07DDE"/>
    <w:multiLevelType w:val="multilevel"/>
    <w:tmpl w:val="E83E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D1370"/>
    <w:multiLevelType w:val="hybridMultilevel"/>
    <w:tmpl w:val="D04A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A2DE8"/>
    <w:multiLevelType w:val="multilevel"/>
    <w:tmpl w:val="A7E6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2123B"/>
    <w:multiLevelType w:val="multilevel"/>
    <w:tmpl w:val="09A8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F35B5"/>
    <w:multiLevelType w:val="hybridMultilevel"/>
    <w:tmpl w:val="4E5A3F62"/>
    <w:lvl w:ilvl="0" w:tplc="9AEA882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12173"/>
    <w:multiLevelType w:val="hybridMultilevel"/>
    <w:tmpl w:val="BF20B7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B481A97"/>
    <w:multiLevelType w:val="multilevel"/>
    <w:tmpl w:val="C85E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F5005"/>
    <w:multiLevelType w:val="multilevel"/>
    <w:tmpl w:val="31EA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82589"/>
    <w:multiLevelType w:val="hybridMultilevel"/>
    <w:tmpl w:val="86DE693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032B4"/>
    <w:multiLevelType w:val="hybridMultilevel"/>
    <w:tmpl w:val="9D00AC3C"/>
    <w:lvl w:ilvl="0" w:tplc="06683BF6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728B5"/>
    <w:multiLevelType w:val="hybridMultilevel"/>
    <w:tmpl w:val="DBB4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7B2C"/>
    <w:multiLevelType w:val="multilevel"/>
    <w:tmpl w:val="3E9E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82773"/>
    <w:multiLevelType w:val="hybridMultilevel"/>
    <w:tmpl w:val="4FC80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D3E49"/>
    <w:multiLevelType w:val="multilevel"/>
    <w:tmpl w:val="949835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64010"/>
    <w:multiLevelType w:val="multilevel"/>
    <w:tmpl w:val="6C94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92C7A"/>
    <w:multiLevelType w:val="hybridMultilevel"/>
    <w:tmpl w:val="11D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010D"/>
    <w:multiLevelType w:val="hybridMultilevel"/>
    <w:tmpl w:val="1EC2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67D3D"/>
    <w:multiLevelType w:val="hybridMultilevel"/>
    <w:tmpl w:val="AE22DB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F027BC5"/>
    <w:multiLevelType w:val="hybridMultilevel"/>
    <w:tmpl w:val="F690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D6BD9"/>
    <w:multiLevelType w:val="multilevel"/>
    <w:tmpl w:val="7992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2B6729"/>
    <w:multiLevelType w:val="hybridMultilevel"/>
    <w:tmpl w:val="CC34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63781"/>
    <w:multiLevelType w:val="hybridMultilevel"/>
    <w:tmpl w:val="2248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94EB4"/>
    <w:multiLevelType w:val="hybridMultilevel"/>
    <w:tmpl w:val="452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262D2"/>
    <w:multiLevelType w:val="multilevel"/>
    <w:tmpl w:val="9C0A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5158C4"/>
    <w:multiLevelType w:val="hybridMultilevel"/>
    <w:tmpl w:val="C9CAD876"/>
    <w:lvl w:ilvl="0" w:tplc="9A1A642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2B765C"/>
    <w:multiLevelType w:val="hybridMultilevel"/>
    <w:tmpl w:val="ACB07B9A"/>
    <w:lvl w:ilvl="0" w:tplc="A4DC333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586D9E"/>
    <w:multiLevelType w:val="multilevel"/>
    <w:tmpl w:val="3EB6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BC743F"/>
    <w:multiLevelType w:val="hybridMultilevel"/>
    <w:tmpl w:val="C1C4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4231C"/>
    <w:multiLevelType w:val="multilevel"/>
    <w:tmpl w:val="321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34010E"/>
    <w:multiLevelType w:val="hybridMultilevel"/>
    <w:tmpl w:val="5664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50626"/>
    <w:multiLevelType w:val="multilevel"/>
    <w:tmpl w:val="7AD485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74B05"/>
    <w:multiLevelType w:val="multilevel"/>
    <w:tmpl w:val="7AD485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BC1E15"/>
    <w:multiLevelType w:val="hybridMultilevel"/>
    <w:tmpl w:val="8CBA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C705C"/>
    <w:multiLevelType w:val="hybridMultilevel"/>
    <w:tmpl w:val="A90CC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7" w15:restartNumberingAfterBreak="0">
    <w:nsid w:val="6B446FCE"/>
    <w:multiLevelType w:val="hybridMultilevel"/>
    <w:tmpl w:val="7A98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D47FF"/>
    <w:multiLevelType w:val="multilevel"/>
    <w:tmpl w:val="7ECA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2465B9"/>
    <w:multiLevelType w:val="multilevel"/>
    <w:tmpl w:val="5050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1B1FA0"/>
    <w:multiLevelType w:val="hybridMultilevel"/>
    <w:tmpl w:val="D864EF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A034B"/>
    <w:multiLevelType w:val="hybridMultilevel"/>
    <w:tmpl w:val="FD36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611E3"/>
    <w:multiLevelType w:val="multilevel"/>
    <w:tmpl w:val="C85E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3"/>
  </w:num>
  <w:num w:numId="5">
    <w:abstractNumId w:val="35"/>
  </w:num>
  <w:num w:numId="6">
    <w:abstractNumId w:val="2"/>
  </w:num>
  <w:num w:numId="7">
    <w:abstractNumId w:val="15"/>
  </w:num>
  <w:num w:numId="8">
    <w:abstractNumId w:val="21"/>
  </w:num>
  <w:num w:numId="9">
    <w:abstractNumId w:val="32"/>
  </w:num>
  <w:num w:numId="10">
    <w:abstractNumId w:val="30"/>
  </w:num>
  <w:num w:numId="11">
    <w:abstractNumId w:val="25"/>
  </w:num>
  <w:num w:numId="12">
    <w:abstractNumId w:val="41"/>
  </w:num>
  <w:num w:numId="13">
    <w:abstractNumId w:val="24"/>
  </w:num>
  <w:num w:numId="14">
    <w:abstractNumId w:val="19"/>
  </w:num>
  <w:num w:numId="15">
    <w:abstractNumId w:val="23"/>
  </w:num>
  <w:num w:numId="16">
    <w:abstractNumId w:val="8"/>
  </w:num>
  <w:num w:numId="17">
    <w:abstractNumId w:val="37"/>
  </w:num>
  <w:num w:numId="18">
    <w:abstractNumId w:val="20"/>
  </w:num>
  <w:num w:numId="19">
    <w:abstractNumId w:val="29"/>
  </w:num>
  <w:num w:numId="20">
    <w:abstractNumId w:val="42"/>
  </w:num>
  <w:num w:numId="21">
    <w:abstractNumId w:val="31"/>
  </w:num>
  <w:num w:numId="22">
    <w:abstractNumId w:val="10"/>
  </w:num>
  <w:num w:numId="23">
    <w:abstractNumId w:val="38"/>
  </w:num>
  <w:num w:numId="24">
    <w:abstractNumId w:val="14"/>
  </w:num>
  <w:num w:numId="25">
    <w:abstractNumId w:val="26"/>
  </w:num>
  <w:num w:numId="26">
    <w:abstractNumId w:val="3"/>
  </w:num>
  <w:num w:numId="27">
    <w:abstractNumId w:val="39"/>
  </w:num>
  <w:num w:numId="28">
    <w:abstractNumId w:val="6"/>
  </w:num>
  <w:num w:numId="29">
    <w:abstractNumId w:val="22"/>
  </w:num>
  <w:num w:numId="30">
    <w:abstractNumId w:val="5"/>
  </w:num>
  <w:num w:numId="31">
    <w:abstractNumId w:val="9"/>
  </w:num>
  <w:num w:numId="32">
    <w:abstractNumId w:val="1"/>
  </w:num>
  <w:num w:numId="33">
    <w:abstractNumId w:val="7"/>
  </w:num>
  <w:num w:numId="34">
    <w:abstractNumId w:val="28"/>
  </w:num>
  <w:num w:numId="35">
    <w:abstractNumId w:val="17"/>
  </w:num>
  <w:num w:numId="36">
    <w:abstractNumId w:val="36"/>
  </w:num>
  <w:num w:numId="37">
    <w:abstractNumId w:val="27"/>
  </w:num>
  <w:num w:numId="38">
    <w:abstractNumId w:val="11"/>
  </w:num>
  <w:num w:numId="39">
    <w:abstractNumId w:val="0"/>
  </w:num>
  <w:num w:numId="40">
    <w:abstractNumId w:val="34"/>
  </w:num>
  <w:num w:numId="41">
    <w:abstractNumId w:val="40"/>
  </w:num>
  <w:num w:numId="42">
    <w:abstractNumId w:val="33"/>
  </w:num>
  <w:num w:numId="43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57"/>
    <w:rsid w:val="000638D6"/>
    <w:rsid w:val="00067499"/>
    <w:rsid w:val="00076175"/>
    <w:rsid w:val="000A2F7F"/>
    <w:rsid w:val="00121E7B"/>
    <w:rsid w:val="00131108"/>
    <w:rsid w:val="00144E87"/>
    <w:rsid w:val="00163A8A"/>
    <w:rsid w:val="001A56AE"/>
    <w:rsid w:val="001F4E84"/>
    <w:rsid w:val="002106B5"/>
    <w:rsid w:val="00214087"/>
    <w:rsid w:val="00275F2B"/>
    <w:rsid w:val="00287F57"/>
    <w:rsid w:val="002A3A33"/>
    <w:rsid w:val="002A3E9E"/>
    <w:rsid w:val="002E5784"/>
    <w:rsid w:val="002F7BC9"/>
    <w:rsid w:val="00340069"/>
    <w:rsid w:val="003469A7"/>
    <w:rsid w:val="00393FAE"/>
    <w:rsid w:val="0039752D"/>
    <w:rsid w:val="003B543A"/>
    <w:rsid w:val="003B7B06"/>
    <w:rsid w:val="003F40C0"/>
    <w:rsid w:val="003F7B9B"/>
    <w:rsid w:val="004009EB"/>
    <w:rsid w:val="004054E7"/>
    <w:rsid w:val="00427EE7"/>
    <w:rsid w:val="005066A1"/>
    <w:rsid w:val="00515776"/>
    <w:rsid w:val="00554AC3"/>
    <w:rsid w:val="005E36FD"/>
    <w:rsid w:val="005F00FC"/>
    <w:rsid w:val="005F7930"/>
    <w:rsid w:val="00602889"/>
    <w:rsid w:val="00616FDB"/>
    <w:rsid w:val="00641D50"/>
    <w:rsid w:val="006460F0"/>
    <w:rsid w:val="0066180C"/>
    <w:rsid w:val="00666AA2"/>
    <w:rsid w:val="007008C7"/>
    <w:rsid w:val="007076CD"/>
    <w:rsid w:val="00724313"/>
    <w:rsid w:val="00751567"/>
    <w:rsid w:val="007C3422"/>
    <w:rsid w:val="007C5E87"/>
    <w:rsid w:val="007C66A9"/>
    <w:rsid w:val="0088405E"/>
    <w:rsid w:val="00887ED0"/>
    <w:rsid w:val="00896527"/>
    <w:rsid w:val="008E656B"/>
    <w:rsid w:val="0091586E"/>
    <w:rsid w:val="0094759C"/>
    <w:rsid w:val="00952E36"/>
    <w:rsid w:val="00966252"/>
    <w:rsid w:val="00967E49"/>
    <w:rsid w:val="009812BA"/>
    <w:rsid w:val="009E2887"/>
    <w:rsid w:val="009E2E00"/>
    <w:rsid w:val="00A506FF"/>
    <w:rsid w:val="00A64B9A"/>
    <w:rsid w:val="00A70454"/>
    <w:rsid w:val="00AF53AA"/>
    <w:rsid w:val="00B06940"/>
    <w:rsid w:val="00B320CB"/>
    <w:rsid w:val="00B365BB"/>
    <w:rsid w:val="00B50FFD"/>
    <w:rsid w:val="00BB5FC2"/>
    <w:rsid w:val="00BD6249"/>
    <w:rsid w:val="00BE0038"/>
    <w:rsid w:val="00BE6B69"/>
    <w:rsid w:val="00BF676C"/>
    <w:rsid w:val="00CC59C2"/>
    <w:rsid w:val="00CD2DE6"/>
    <w:rsid w:val="00CD7773"/>
    <w:rsid w:val="00D351C4"/>
    <w:rsid w:val="00D73AB4"/>
    <w:rsid w:val="00D82BF2"/>
    <w:rsid w:val="00D86CD7"/>
    <w:rsid w:val="00DA445F"/>
    <w:rsid w:val="00DE7AB1"/>
    <w:rsid w:val="00E10434"/>
    <w:rsid w:val="00E258FD"/>
    <w:rsid w:val="00E43A30"/>
    <w:rsid w:val="00E70742"/>
    <w:rsid w:val="00EB1B02"/>
    <w:rsid w:val="00ED299E"/>
    <w:rsid w:val="00EF2CFC"/>
    <w:rsid w:val="00F16F38"/>
    <w:rsid w:val="00F308E5"/>
    <w:rsid w:val="00F31CDD"/>
    <w:rsid w:val="00F32F63"/>
    <w:rsid w:val="00F3746E"/>
    <w:rsid w:val="00F6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74AD6"/>
  <w15:chartTrackingRefBased/>
  <w15:docId w15:val="{07D3550C-E4B1-485C-84E8-375A4294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F57"/>
  </w:style>
  <w:style w:type="paragraph" w:styleId="Heading1">
    <w:name w:val="heading 1"/>
    <w:basedOn w:val="Normal"/>
    <w:next w:val="Normal"/>
    <w:link w:val="Heading1Char"/>
    <w:uiPriority w:val="9"/>
    <w:qFormat/>
    <w:rsid w:val="0089652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2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3B3838" w:themeColor="background2" w:themeShade="4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27"/>
    <w:pPr>
      <w:keepNext/>
      <w:keepLines/>
      <w:spacing w:before="40" w:after="0"/>
      <w:ind w:left="432"/>
      <w:outlineLvl w:val="2"/>
    </w:pPr>
    <w:rPr>
      <w:rFonts w:ascii="Arial" w:eastAsiaTheme="majorEastAsia" w:hAnsi="Arial" w:cstheme="majorBidi"/>
      <w:b/>
      <w:color w:val="767171" w:themeColor="background2" w:themeShade="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F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F5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7F5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527"/>
    <w:rPr>
      <w:rFonts w:ascii="Arial" w:eastAsiaTheme="majorEastAsia" w:hAnsi="Arial" w:cstheme="majorBidi"/>
      <w:b/>
      <w:sz w:val="36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0CB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38D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96527"/>
    <w:rPr>
      <w:rFonts w:ascii="Arial" w:eastAsiaTheme="majorEastAsia" w:hAnsi="Arial" w:cstheme="majorBidi"/>
      <w:b/>
      <w:color w:val="767171" w:themeColor="background2" w:themeShade="80"/>
      <w:sz w:val="28"/>
      <w:szCs w:val="24"/>
    </w:rPr>
  </w:style>
  <w:style w:type="paragraph" w:styleId="NormalWeb">
    <w:name w:val="Normal (Web)"/>
    <w:basedOn w:val="Normal"/>
    <w:uiPriority w:val="99"/>
    <w:unhideWhenUsed/>
    <w:rsid w:val="0006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Head">
    <w:name w:val="AHead"/>
    <w:basedOn w:val="Normal"/>
    <w:qFormat/>
    <w:rsid w:val="002106B5"/>
    <w:pPr>
      <w:spacing w:after="60" w:line="520" w:lineRule="exact"/>
    </w:pPr>
    <w:rPr>
      <w:rFonts w:ascii="Arial" w:eastAsia="Calibri" w:hAnsi="Arial" w:cs="Times New Roman"/>
      <w:b/>
      <w:sz w:val="44"/>
      <w:lang w:val="en-IN"/>
    </w:rPr>
  </w:style>
  <w:style w:type="paragraph" w:customStyle="1" w:styleId="ListItem">
    <w:name w:val="List Item"/>
    <w:basedOn w:val="Normal"/>
    <w:qFormat/>
    <w:rsid w:val="002106B5"/>
    <w:pPr>
      <w:spacing w:after="0" w:line="280" w:lineRule="exact"/>
    </w:pPr>
    <w:rPr>
      <w:rFonts w:ascii="Arial" w:eastAsia="Calibri" w:hAnsi="Arial" w:cs="Symbol"/>
      <w:szCs w:val="20"/>
      <w:lang w:val="en-IN"/>
    </w:rPr>
  </w:style>
  <w:style w:type="paragraph" w:customStyle="1" w:styleId="BHead">
    <w:name w:val="BHead"/>
    <w:basedOn w:val="Normal"/>
    <w:qFormat/>
    <w:rsid w:val="002106B5"/>
    <w:pPr>
      <w:spacing w:before="300" w:after="60" w:line="340" w:lineRule="exact"/>
    </w:pPr>
    <w:rPr>
      <w:rFonts w:ascii="Arial" w:eastAsia="Calibri" w:hAnsi="Arial" w:cs="Times New Roman"/>
      <w:b/>
      <w:color w:val="404040"/>
      <w:sz w:val="28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E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6527"/>
    <w:rPr>
      <w:rFonts w:ascii="Arial" w:eastAsiaTheme="majorEastAsia" w:hAnsi="Arial" w:cstheme="majorBidi"/>
      <w:b/>
      <w:color w:val="3B3838" w:themeColor="background2" w:themeShade="40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50F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5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567"/>
  </w:style>
  <w:style w:type="paragraph" w:styleId="Footer">
    <w:name w:val="footer"/>
    <w:basedOn w:val="Normal"/>
    <w:link w:val="FooterChar"/>
    <w:uiPriority w:val="99"/>
    <w:unhideWhenUsed/>
    <w:rsid w:val="00751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%20parent.pushUrl('/Public/PreviewAccessPoint/Preview/8340');" TargetMode="External"/><Relationship Id="rId21" Type="http://schemas.openxmlformats.org/officeDocument/2006/relationships/hyperlink" Target="javascript:%20parent.pushUrl('/Public/PreviewAccessPoint/Preview/8347');" TargetMode="External"/><Relationship Id="rId42" Type="http://schemas.openxmlformats.org/officeDocument/2006/relationships/hyperlink" Target="javascript:%20parent.pushUrl('/Public/PreviewAccessPoint/Preview/8362');" TargetMode="External"/><Relationship Id="rId47" Type="http://schemas.openxmlformats.org/officeDocument/2006/relationships/hyperlink" Target="http://www.cpalms.org/Public/PreviewStandard/Preview/2020" TargetMode="External"/><Relationship Id="rId63" Type="http://schemas.openxmlformats.org/officeDocument/2006/relationships/hyperlink" Target="https://accesstoflsresources.weebly.com/uploads/2/3/7/3/23739164/3._evolution_unit_vocab_video_supports.pptx" TargetMode="External"/><Relationship Id="rId68" Type="http://schemas.openxmlformats.org/officeDocument/2006/relationships/hyperlink" Target="https://accesstoflsresources.weebly.com/uploads/2/3/7/3/23739164/2d._adaptation_ws.docx" TargetMode="External"/><Relationship Id="rId84" Type="http://schemas.openxmlformats.org/officeDocument/2006/relationships/hyperlink" Target="https://www.ducksters.com/science/quiz/genetics_questions.php" TargetMode="External"/><Relationship Id="rId89" Type="http://schemas.openxmlformats.org/officeDocument/2006/relationships/hyperlink" Target="http://floridastudents.org/PreviewResource/StudentResource/164511" TargetMode="External"/><Relationship Id="rId112" Type="http://schemas.openxmlformats.org/officeDocument/2006/relationships/footer" Target="footer2.xml"/><Relationship Id="rId16" Type="http://schemas.openxmlformats.org/officeDocument/2006/relationships/hyperlink" Target="http://www.cpalms.org/Public/PreviewStandard/Preview/2002" TargetMode="External"/><Relationship Id="rId107" Type="http://schemas.openxmlformats.org/officeDocument/2006/relationships/hyperlink" Target="https://www.ducksters.com/science/biology/genetics.php" TargetMode="External"/><Relationship Id="rId11" Type="http://schemas.openxmlformats.org/officeDocument/2006/relationships/hyperlink" Target="javascript:%20parent.pushUrl('/Public/PreviewAccessPoint/Preview/8341');" TargetMode="External"/><Relationship Id="rId24" Type="http://schemas.openxmlformats.org/officeDocument/2006/relationships/hyperlink" Target="http://www.cpalms.org/Public/PreviewStandard/Preview/2008" TargetMode="External"/><Relationship Id="rId32" Type="http://schemas.openxmlformats.org/officeDocument/2006/relationships/hyperlink" Target="javascript:%20parent.pushUrl('/Public/PreviewAccessPoint/Preview/8359');" TargetMode="External"/><Relationship Id="rId37" Type="http://schemas.openxmlformats.org/officeDocument/2006/relationships/hyperlink" Target="javascript:%20parent.pushUrl('/Public/PreviewAccessPoint/Preview/8361');" TargetMode="External"/><Relationship Id="rId40" Type="http://schemas.openxmlformats.org/officeDocument/2006/relationships/hyperlink" Target="javascript:%20parent.pushUrl('/Public/PreviewAccessPoint/Preview/8360');" TargetMode="External"/><Relationship Id="rId45" Type="http://schemas.openxmlformats.org/officeDocument/2006/relationships/hyperlink" Target="javascript:%20parent.pushUrl('/Public/PreviewAccessPoint/Preview/8361');" TargetMode="External"/><Relationship Id="rId53" Type="http://schemas.openxmlformats.org/officeDocument/2006/relationships/hyperlink" Target="javascript:%20parent.pushUrl('/Public/PreviewAccessPoint/Preview/8361');" TargetMode="External"/><Relationship Id="rId58" Type="http://schemas.openxmlformats.org/officeDocument/2006/relationships/hyperlink" Target="https://accesstoflsresources.weebly.com/uploads/2/3/7/3/23739164/1c._living_things_characterisitcs.docx" TargetMode="External"/><Relationship Id="rId66" Type="http://schemas.openxmlformats.org/officeDocument/2006/relationships/hyperlink" Target="https://accesstoflsresources.weebly.com/uploads/2/3/7/3/23739164/4._evolution.pptx" TargetMode="External"/><Relationship Id="rId74" Type="http://schemas.openxmlformats.org/officeDocument/2006/relationships/hyperlink" Target="https://www.youtube.com/watch?v=Tmt4zrDK3dA" TargetMode="External"/><Relationship Id="rId79" Type="http://schemas.openxmlformats.org/officeDocument/2006/relationships/hyperlink" Target="https://tarheelreader.org/2018/03/24/adaptations-4/" TargetMode="External"/><Relationship Id="rId87" Type="http://schemas.openxmlformats.org/officeDocument/2006/relationships/hyperlink" Target="https://evolution.berkeley.edu/evolibrary/article/evo_18" TargetMode="External"/><Relationship Id="rId102" Type="http://schemas.openxmlformats.org/officeDocument/2006/relationships/hyperlink" Target="https://newsela.com/read/darwins-lost-fossils/id/42260/quiz/0/" TargetMode="External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tarheelreader.org/2011/01/11/organisms-are-living-things/2/" TargetMode="External"/><Relationship Id="rId82" Type="http://schemas.openxmlformats.org/officeDocument/2006/relationships/hyperlink" Target="https://www.ducksters.com/games/word_search/genetics.php" TargetMode="External"/><Relationship Id="rId90" Type="http://schemas.openxmlformats.org/officeDocument/2006/relationships/hyperlink" Target="https://accesstoflsresources.weebly.com/uploads/2/3/7/3/23739164/6._artificial_selection.pptx" TargetMode="External"/><Relationship Id="rId95" Type="http://schemas.openxmlformats.org/officeDocument/2006/relationships/hyperlink" Target="https://www.youtube.com/watch?v=M5Qly-VQfbo" TargetMode="External"/><Relationship Id="rId19" Type="http://schemas.openxmlformats.org/officeDocument/2006/relationships/hyperlink" Target="javascript:%20parent.pushUrl('/Public/PreviewAccessPoint/Preview/8341');" TargetMode="External"/><Relationship Id="rId14" Type="http://schemas.openxmlformats.org/officeDocument/2006/relationships/hyperlink" Target="javascript:%20parent.pushUrl('/Public/PreviewAccessPoint/Preview/8350');" TargetMode="External"/><Relationship Id="rId22" Type="http://schemas.openxmlformats.org/officeDocument/2006/relationships/hyperlink" Target="javascript:%20parent.pushUrl('/Public/PreviewAccessPoint/Preview/8348');" TargetMode="External"/><Relationship Id="rId27" Type="http://schemas.openxmlformats.org/officeDocument/2006/relationships/hyperlink" Target="javascript:%20parent.pushUrl('/Public/PreviewAccessPoint/Preview/8341');" TargetMode="External"/><Relationship Id="rId30" Type="http://schemas.openxmlformats.org/officeDocument/2006/relationships/hyperlink" Target="javascript:%20parent.pushUrl('/Public/PreviewAccessPoint/Preview/8355');" TargetMode="External"/><Relationship Id="rId35" Type="http://schemas.openxmlformats.org/officeDocument/2006/relationships/hyperlink" Target="http://www.cpalms.org/Public/PreviewStandard/Preview/2015" TargetMode="External"/><Relationship Id="rId43" Type="http://schemas.openxmlformats.org/officeDocument/2006/relationships/hyperlink" Target="http://www.cpalms.org/Public/PreviewStandard/Preview/2017" TargetMode="External"/><Relationship Id="rId48" Type="http://schemas.openxmlformats.org/officeDocument/2006/relationships/hyperlink" Target="javascript:%20parent.pushUrl('/Public/PreviewAccessPoint/Preview/8363');" TargetMode="External"/><Relationship Id="rId56" Type="http://schemas.openxmlformats.org/officeDocument/2006/relationships/hyperlink" Target="https://accesstoflsresources.weebly.com/uploads/2/3/7/3/23739164/1a._living_v_nonliving_ws.docx" TargetMode="External"/><Relationship Id="rId64" Type="http://schemas.openxmlformats.org/officeDocument/2006/relationships/hyperlink" Target="https://accesstoflsresources.weebly.com/uploads/2/3/7/3/23739164/2a._evolution_crossword_puzzle.docx" TargetMode="External"/><Relationship Id="rId69" Type="http://schemas.openxmlformats.org/officeDocument/2006/relationships/hyperlink" Target="https://accesstoflsresources.weebly.com/uploads/2/3/7/3/23739164/2e._natural_selection_worksheet.docx" TargetMode="External"/><Relationship Id="rId77" Type="http://schemas.openxmlformats.org/officeDocument/2006/relationships/hyperlink" Target="http://floridastudents.org/PreviewResource/StudentResource/167467" TargetMode="External"/><Relationship Id="rId100" Type="http://schemas.openxmlformats.org/officeDocument/2006/relationships/hyperlink" Target="http://earlyhumans.mrdonn.org/tools.html" TargetMode="External"/><Relationship Id="rId105" Type="http://schemas.openxmlformats.org/officeDocument/2006/relationships/hyperlink" Target="https://www.youtube.com/watch?v=Tmt4zrDK3dA" TargetMode="External"/><Relationship Id="rId113" Type="http://schemas.openxmlformats.org/officeDocument/2006/relationships/header" Target="header3.xml"/><Relationship Id="rId8" Type="http://schemas.openxmlformats.org/officeDocument/2006/relationships/hyperlink" Target="http://www.cpalms.org/Public/PreviewStandard/Preview/1992" TargetMode="External"/><Relationship Id="rId51" Type="http://schemas.openxmlformats.org/officeDocument/2006/relationships/hyperlink" Target="http://www.cpalms.org/Public/PreviewStandard/Preview/2012" TargetMode="External"/><Relationship Id="rId72" Type="http://schemas.openxmlformats.org/officeDocument/2006/relationships/hyperlink" Target="https://www.youtube.com/watch?v=7VM9YxmULuo" TargetMode="External"/><Relationship Id="rId80" Type="http://schemas.openxmlformats.org/officeDocument/2006/relationships/hyperlink" Target="https://accesstoflsresources.weebly.com/uploads/2/3/7/3/23739164/5._evolution_of_populations.pptx" TargetMode="External"/><Relationship Id="rId85" Type="http://schemas.openxmlformats.org/officeDocument/2006/relationships/hyperlink" Target="https://www.youtube.com/watch?v=SRWXEMlI0_U" TargetMode="External"/><Relationship Id="rId93" Type="http://schemas.openxmlformats.org/officeDocument/2006/relationships/hyperlink" Target="https://www.youtube.com/watch?v=9hzWbTpxME8" TargetMode="External"/><Relationship Id="rId98" Type="http://schemas.openxmlformats.org/officeDocument/2006/relationships/hyperlink" Target="http://earlyhumans.mrdonn.org/lucy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palms.org/Public/PreviewStandard/Preview/2007" TargetMode="External"/><Relationship Id="rId17" Type="http://schemas.openxmlformats.org/officeDocument/2006/relationships/hyperlink" Target="javascript:%20parent.pushUrl('/Public/PreviewAccessPoint/Preview/8345');" TargetMode="External"/><Relationship Id="rId25" Type="http://schemas.openxmlformats.org/officeDocument/2006/relationships/hyperlink" Target="javascript:%20parent.pushUrl('/Public/PreviewAccessPoint/Preview/8352');" TargetMode="External"/><Relationship Id="rId33" Type="http://schemas.openxmlformats.org/officeDocument/2006/relationships/hyperlink" Target="javascript:%20parent.pushUrl('/Public/PreviewAccessPoint/Preview/8357');" TargetMode="External"/><Relationship Id="rId38" Type="http://schemas.openxmlformats.org/officeDocument/2006/relationships/hyperlink" Target="javascript:%20parent.pushUrl('/Public/PreviewAccessPoint/Preview/8362');" TargetMode="External"/><Relationship Id="rId46" Type="http://schemas.openxmlformats.org/officeDocument/2006/relationships/hyperlink" Target="javascript:%20parent.pushUrl('/Public/PreviewAccessPoint/Preview/8362');" TargetMode="External"/><Relationship Id="rId59" Type="http://schemas.openxmlformats.org/officeDocument/2006/relationships/hyperlink" Target="https://www.youtube.com/watch?v=30qOijVBS7o" TargetMode="External"/><Relationship Id="rId67" Type="http://schemas.openxmlformats.org/officeDocument/2006/relationships/hyperlink" Target="https://accesstoflsresources.weebly.com/uploads/2/3/7/3/23739164/2c._fossils_matching_living._ws.docx" TargetMode="External"/><Relationship Id="rId103" Type="http://schemas.openxmlformats.org/officeDocument/2006/relationships/hyperlink" Target="https://accesstoflsresources.weebly.com/uploads/2/3/7/3/23739164/6a.__darwins-lost-fossils_article_quiz_and_answers_newsela.pdf" TargetMode="External"/><Relationship Id="rId108" Type="http://schemas.openxmlformats.org/officeDocument/2006/relationships/hyperlink" Target="http://www.ucmp.berkeley.edu/education/lessons/breeding_dogs/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www.cpalms.org/Public/PreviewStandard/Preview/2004" TargetMode="External"/><Relationship Id="rId41" Type="http://schemas.openxmlformats.org/officeDocument/2006/relationships/hyperlink" Target="javascript:%20parent.pushUrl('/Public/PreviewAccessPoint/Preview/8361');" TargetMode="External"/><Relationship Id="rId54" Type="http://schemas.openxmlformats.org/officeDocument/2006/relationships/hyperlink" Target="javascript:%20parent.pushUrl('/Public/PreviewAccessPoint/Preview/8362');" TargetMode="External"/><Relationship Id="rId62" Type="http://schemas.openxmlformats.org/officeDocument/2006/relationships/hyperlink" Target="https://accesstoflsresources.weebly.com/uploads/2/3/7/3/23739164/2.__evolution_vocabulary.pptx" TargetMode="External"/><Relationship Id="rId70" Type="http://schemas.openxmlformats.org/officeDocument/2006/relationships/hyperlink" Target="https://www.youtube.com/watch?v=T0B6os-6uuc" TargetMode="External"/><Relationship Id="rId75" Type="http://schemas.openxmlformats.org/officeDocument/2006/relationships/hyperlink" Target="https://evolution.berkeley.edu/evolibrary/article/evo_01" TargetMode="External"/><Relationship Id="rId83" Type="http://schemas.openxmlformats.org/officeDocument/2006/relationships/hyperlink" Target="https://www.ducksters.com/games/crossword_puzzle/genetics.php" TargetMode="External"/><Relationship Id="rId88" Type="http://schemas.openxmlformats.org/officeDocument/2006/relationships/hyperlink" Target="http://floridastudents.org/PreviewResource/StudentResource/173486" TargetMode="External"/><Relationship Id="rId91" Type="http://schemas.openxmlformats.org/officeDocument/2006/relationships/hyperlink" Target="http://www.gwisd.esc2.net/vimages/shared/vnews/stories/4ebbeb1d186f4/Artificial%20Selection%202015.pdf" TargetMode="External"/><Relationship Id="rId96" Type="http://schemas.openxmlformats.org/officeDocument/2006/relationships/hyperlink" Target="https://accesstoflsresources.weebly.com/uploads/2/3/7/3/23739164/7._activities_and_labs_to_support_evolution_unit.pptx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%20parent.pushUrl('/Public/PreviewAccessPoint/Preview/8351');" TargetMode="External"/><Relationship Id="rId23" Type="http://schemas.openxmlformats.org/officeDocument/2006/relationships/hyperlink" Target="javascript:%20parent.pushUrl('/Public/PreviewAccessPoint/Preview/8341');" TargetMode="External"/><Relationship Id="rId28" Type="http://schemas.openxmlformats.org/officeDocument/2006/relationships/hyperlink" Target="http://www.cpalms.org/Public/PreviewStandard/Preview/2009" TargetMode="External"/><Relationship Id="rId36" Type="http://schemas.openxmlformats.org/officeDocument/2006/relationships/hyperlink" Target="javascript:%20parent.pushUrl('/Public/PreviewAccessPoint/Preview/8360');" TargetMode="External"/><Relationship Id="rId49" Type="http://schemas.openxmlformats.org/officeDocument/2006/relationships/hyperlink" Target="javascript:%20parent.pushUrl('/Public/PreviewAccessPoint/Preview/8364');" TargetMode="External"/><Relationship Id="rId57" Type="http://schemas.openxmlformats.org/officeDocument/2006/relationships/hyperlink" Target="https://accesstoflsresources.weebly.com/uploads/2/3/7/3/23739164/1b._living_v_nonliving_answer_sheet.docx" TargetMode="External"/><Relationship Id="rId106" Type="http://schemas.openxmlformats.org/officeDocument/2006/relationships/hyperlink" Target="http://www.guppyevolution.org/science/" TargetMode="External"/><Relationship Id="rId114" Type="http://schemas.openxmlformats.org/officeDocument/2006/relationships/footer" Target="footer3.xml"/><Relationship Id="rId10" Type="http://schemas.openxmlformats.org/officeDocument/2006/relationships/hyperlink" Target="javascript:%20parent.pushUrl('/Public/PreviewAccessPoint/Preview/8340');" TargetMode="External"/><Relationship Id="rId31" Type="http://schemas.openxmlformats.org/officeDocument/2006/relationships/hyperlink" Target="http://www.cpalms.org/Public/PreviewStandard/Preview/2011" TargetMode="External"/><Relationship Id="rId44" Type="http://schemas.openxmlformats.org/officeDocument/2006/relationships/hyperlink" Target="javascript:%20parent.pushUrl('/Public/PreviewAccessPoint/Preview/8360');" TargetMode="External"/><Relationship Id="rId52" Type="http://schemas.openxmlformats.org/officeDocument/2006/relationships/hyperlink" Target="javascript:%20parent.pushUrl('/Public/PreviewAccessPoint/Preview/8360');" TargetMode="External"/><Relationship Id="rId60" Type="http://schemas.openxmlformats.org/officeDocument/2006/relationships/hyperlink" Target="http://www.ecosystemforkids.com/games/1st-grade/living-and-nonliving-things/organisms.html" TargetMode="External"/><Relationship Id="rId65" Type="http://schemas.openxmlformats.org/officeDocument/2006/relationships/hyperlink" Target="https://accesstoflsresources.weebly.com/uploads/2/3/7/3/23739164/2b._evolution_word_search.docx" TargetMode="External"/><Relationship Id="rId73" Type="http://schemas.openxmlformats.org/officeDocument/2006/relationships/hyperlink" Target="https://www.youtube.com/watch?v=XXcMMsTFnw8" TargetMode="External"/><Relationship Id="rId78" Type="http://schemas.openxmlformats.org/officeDocument/2006/relationships/hyperlink" Target="http://floridastudents.org/PreviewResource/StudentResource/121005" TargetMode="External"/><Relationship Id="rId81" Type="http://schemas.openxmlformats.org/officeDocument/2006/relationships/hyperlink" Target="https://accesstoflsresources.weebly.com/uploads/2/3/7/3/23739164/5a._genetic_variation_worksheet.docx" TargetMode="External"/><Relationship Id="rId86" Type="http://schemas.openxmlformats.org/officeDocument/2006/relationships/hyperlink" Target="https://www.youtube.com/watch?v=GieZ3pk9YVo" TargetMode="External"/><Relationship Id="rId94" Type="http://schemas.openxmlformats.org/officeDocument/2006/relationships/hyperlink" Target="https://www.youtube.com/watch?v=W0TM4LQmoZY" TargetMode="External"/><Relationship Id="rId99" Type="http://schemas.openxmlformats.org/officeDocument/2006/relationships/hyperlink" Target="https://www.youtube.com/watch?v=7Kj_vBYgoCs" TargetMode="External"/><Relationship Id="rId101" Type="http://schemas.openxmlformats.org/officeDocument/2006/relationships/hyperlink" Target="https://www.youtube.com/watch?v=L87Wdt044b0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parent.pushUrl('/Public/PreviewAccessPoint/Preview/8339');" TargetMode="External"/><Relationship Id="rId13" Type="http://schemas.openxmlformats.org/officeDocument/2006/relationships/hyperlink" Target="javascript:%20parent.pushUrl('/Public/PreviewAccessPoint/Preview/8349');" TargetMode="External"/><Relationship Id="rId18" Type="http://schemas.openxmlformats.org/officeDocument/2006/relationships/hyperlink" Target="javascript:%20parent.pushUrl('/Public/PreviewAccessPoint/Preview/8346');" TargetMode="External"/><Relationship Id="rId39" Type="http://schemas.openxmlformats.org/officeDocument/2006/relationships/hyperlink" Target="http://www.cpalms.org/Public/PreviewStandard/Preview/2016" TargetMode="External"/><Relationship Id="rId109" Type="http://schemas.openxmlformats.org/officeDocument/2006/relationships/header" Target="header1.xml"/><Relationship Id="rId34" Type="http://schemas.openxmlformats.org/officeDocument/2006/relationships/hyperlink" Target="javascript:%20parent.pushUrl('/Public/PreviewAccessPoint/Preview/8358');" TargetMode="External"/><Relationship Id="rId50" Type="http://schemas.openxmlformats.org/officeDocument/2006/relationships/hyperlink" Target="javascript:%20parent.pushUrl('/Public/PreviewAccessPoint/Preview/8365');" TargetMode="External"/><Relationship Id="rId55" Type="http://schemas.openxmlformats.org/officeDocument/2006/relationships/hyperlink" Target="https://accesstoflsresources.weebly.com/uploads/2/3/7/3/23739164/1.__living_v_nonliving.pptx" TargetMode="External"/><Relationship Id="rId76" Type="http://schemas.openxmlformats.org/officeDocument/2006/relationships/hyperlink" Target="http://www.becominghuman.org/" TargetMode="External"/><Relationship Id="rId97" Type="http://schemas.openxmlformats.org/officeDocument/2006/relationships/hyperlink" Target="http://earlyhumans.mrdonn.org/lucy.html" TargetMode="External"/><Relationship Id="rId104" Type="http://schemas.openxmlformats.org/officeDocument/2006/relationships/hyperlink" Target="https://scienceforthekids.wordpress.com/2013/03/12/what-is-evolu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vnktXHBvE8s" TargetMode="External"/><Relationship Id="rId92" Type="http://schemas.openxmlformats.org/officeDocument/2006/relationships/hyperlink" Target="https://youtu.be/R6La6_kIr9g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%20parent.pushUrl('/Public/PreviewAccessPoint/Preview/8354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A48E-1F23-446C-996E-E6BCF0D1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Cassandra</dc:creator>
  <cp:keywords/>
  <dc:description/>
  <cp:lastModifiedBy>Yu.Christina@Curriculum and Instructional Services</cp:lastModifiedBy>
  <cp:revision>4</cp:revision>
  <dcterms:created xsi:type="dcterms:W3CDTF">2018-12-21T15:11:00Z</dcterms:created>
  <dcterms:modified xsi:type="dcterms:W3CDTF">2019-02-27T16:00:00Z</dcterms:modified>
</cp:coreProperties>
</file>